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proofErr w:type="spellStart"/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proofErr w:type="spellEnd"/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5EF5A6E2" w14:textId="3CCC0A33" w:rsidR="003F1BFF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11751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51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3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1110123B" w14:textId="5DDBAD1A" w:rsidR="003F1BFF" w:rsidRDefault="003F1BF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2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2B04" w14:textId="031A47C8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3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FA2A" w14:textId="606CF16C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4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028F" w14:textId="6C76C832" w:rsidR="003F1BFF" w:rsidRDefault="003F1BF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5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17F8" w14:textId="4C119268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6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4DDA" w14:textId="5B59909E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7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65FB" w14:textId="780FEE44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8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3A74" w14:textId="554A4345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9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600A" w14:textId="506E9CA7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0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28B0" w14:textId="4F88E108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1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C599" w14:textId="36E1722F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2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5A5E" w14:textId="761F9044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3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B58A" w14:textId="215E7688" w:rsidR="003F1BFF" w:rsidRDefault="003F1BF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4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76D4" w14:textId="741EF769" w:rsidR="003F1BFF" w:rsidRDefault="003F1BF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5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7B0F" w14:textId="560EEAE8" w:rsidR="003F1BFF" w:rsidRDefault="003F1BF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6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６：データベース作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B256" w14:textId="14D9E952" w:rsidR="003F1BFF" w:rsidRDefault="003F1BFF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7" w:history="1">
            <w:r w:rsidRPr="00C75B1D">
              <w:rPr>
                <w:rStyle w:val="a6"/>
                <w:rFonts w:ascii="ＭＳ 明朝" w:eastAsia="ＭＳ 明朝" w:hAnsi="ＭＳ 明朝" w:cs="ＭＳ 明朝" w:hint="eastAsia"/>
                <w:noProof/>
              </w:rPr>
              <w:t>①</w:t>
            </w:r>
            <w:r>
              <w:rPr>
                <w:noProof/>
                <w14:ligatures w14:val="standardContextual"/>
              </w:rPr>
              <w:tab/>
            </w:r>
            <w:r w:rsidRPr="00C75B1D">
              <w:rPr>
                <w:rStyle w:val="a6"/>
                <w:rFonts w:ascii="Arial" w:hAnsi="Arial" w:cs="Arial"/>
                <w:noProof/>
              </w:rPr>
              <w:t>テーブル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5672" w14:textId="027B40B1" w:rsidR="003F1BFF" w:rsidRDefault="003F1BFF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8" w:history="1">
            <w:r w:rsidRPr="00C75B1D">
              <w:rPr>
                <w:rStyle w:val="a6"/>
                <w:rFonts w:ascii="ＭＳ 明朝" w:eastAsia="ＭＳ 明朝" w:hAnsi="ＭＳ 明朝" w:cs="ＭＳ 明朝" w:hint="eastAsia"/>
                <w:noProof/>
              </w:rPr>
              <w:t>②</w:t>
            </w:r>
            <w:r>
              <w:rPr>
                <w:noProof/>
                <w14:ligatures w14:val="standardContextual"/>
              </w:rPr>
              <w:tab/>
            </w:r>
            <w:r w:rsidRPr="00C75B1D">
              <w:rPr>
                <w:rStyle w:val="a6"/>
                <w:rFonts w:ascii="Arial" w:hAnsi="Arial" w:cs="Arial"/>
                <w:noProof/>
              </w:rPr>
              <w:t xml:space="preserve">テストデータ　　　　</w:t>
            </w:r>
            <w:r w:rsidRPr="00C75B1D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Pr="00C75B1D">
              <w:rPr>
                <w:rStyle w:val="a6"/>
                <w:rFonts w:ascii="Arial" w:hAnsi="Arial" w:cs="Arial"/>
                <w:noProof/>
              </w:rPr>
              <w:t>下記テーブルデータ例を、</w:t>
            </w:r>
            <w:r w:rsidRPr="00C75B1D">
              <w:rPr>
                <w:rStyle w:val="a6"/>
                <w:rFonts w:ascii="Arial" w:hAnsi="Arial" w:cs="Arial"/>
                <w:noProof/>
              </w:rPr>
              <w:t>a5m</w:t>
            </w:r>
            <w:r w:rsidRPr="00C75B1D">
              <w:rPr>
                <w:rStyle w:val="a6"/>
                <w:rFonts w:ascii="Arial" w:hAnsi="Arial" w:cs="Arial"/>
                <w:noProof/>
              </w:rPr>
              <w:t>（データベースツール）により</w:t>
            </w:r>
            <w:r w:rsidRPr="00C75B1D">
              <w:rPr>
                <w:rStyle w:val="a6"/>
                <w:rFonts w:ascii="Arial" w:hAnsi="Arial" w:cs="Arial"/>
                <w:noProof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3F04" w14:textId="45AB8930" w:rsidR="003F1BFF" w:rsidRDefault="003F1BF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9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７：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29A3" w14:textId="79DC2720" w:rsidR="003F1BFF" w:rsidRDefault="003F1BF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0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８：アーキテクチ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19FF" w14:textId="7A48BF89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1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316E" w14:textId="0545B5F1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2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067B" w14:textId="723653C5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3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5507" w14:textId="00C9D544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4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DE29" w14:textId="5D6C6B22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5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A4F5" w14:textId="50DDAC74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6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3195" w14:textId="3C0F5A61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7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削除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EE3B" w14:textId="28E664A1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8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23BF" w14:textId="453EEF17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9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602E" w14:textId="3BB0F76B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0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A00C" w14:textId="43E15D6F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1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D64F" w14:textId="4F454466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2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6865" w14:textId="6A86405D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3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C069" w14:textId="6D9EA9E8" w:rsidR="003F1BFF" w:rsidRDefault="003F1BF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4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９：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4E30" w14:textId="055A81DF" w:rsidR="003F1BFF" w:rsidRDefault="003F1BF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5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１０：テーブル設計仕様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83AB" w14:textId="7EAEB752" w:rsidR="003F1BFF" w:rsidRDefault="003F1BF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6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１１：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171C" w14:textId="5395FE43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7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Pr="00C75B1D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346F" w14:textId="5F68FBB7" w:rsidR="003F1BFF" w:rsidRDefault="003F1BF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8" w:history="1">
            <w:r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Pr="00C75B1D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750E" w14:textId="53D2670E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0D59D48F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911751"/>
      <w:r>
        <w:rPr>
          <w:rFonts w:ascii="ＭＳ Ｐゴシック" w:eastAsia="ＭＳ Ｐゴシック" w:hAnsi="ＭＳ Ｐゴシック" w:hint="eastAsia"/>
          <w:sz w:val="32"/>
          <w:szCs w:val="32"/>
        </w:rPr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Hlk146032860"/>
      <w:bookmarkStart w:id="3" w:name="_Toc147911752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3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91175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911754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91175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911756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91175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911758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67AB17B4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72610D">
        <w:rPr>
          <w:rFonts w:ascii="ＭＳ Ｐゴシック" w:eastAsia="ＭＳ Ｐゴシック" w:hAnsi="ＭＳ Ｐゴシック" w:hint="eastAsia"/>
        </w:rPr>
        <w:t>どの</w:t>
      </w:r>
      <w:r>
        <w:rPr>
          <w:rFonts w:ascii="ＭＳ Ｐゴシック" w:eastAsia="ＭＳ Ｐゴシック" w:hAnsi="ＭＳ Ｐゴシック" w:hint="eastAsia"/>
        </w:rPr>
        <w:t>ページから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911759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46D01AB9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</w:t>
      </w:r>
      <w:r w:rsidR="0072610D">
        <w:rPr>
          <w:rFonts w:ascii="ＭＳ Ｐゴシック" w:eastAsia="ＭＳ Ｐゴシック" w:hAnsi="ＭＳ Ｐゴシック" w:hint="eastAsia"/>
        </w:rPr>
        <w:t>、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641520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55C52113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161CA9">
        <w:rPr>
          <w:rFonts w:ascii="ＭＳ Ｐゴシック" w:eastAsia="ＭＳ Ｐゴシック" w:hAnsi="ＭＳ Ｐゴシック" w:hint="eastAsia"/>
        </w:rPr>
        <w:t>新規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911760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5CD7AE57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 w:rsidR="00161CA9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A6054C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4CB98BCE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の登録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32B61097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</w:t>
      </w:r>
      <w:r w:rsidR="00121EA6">
        <w:rPr>
          <w:rFonts w:ascii="ＭＳ Ｐゴシック" w:eastAsia="ＭＳ Ｐゴシック" w:hAnsi="ＭＳ Ｐゴシック" w:hint="eastAsia"/>
        </w:rPr>
        <w:t>２００</w:t>
      </w:r>
      <w:r w:rsidR="00007587">
        <w:rPr>
          <w:rFonts w:ascii="ＭＳ Ｐゴシック" w:eastAsia="ＭＳ Ｐゴシック" w:hAnsi="ＭＳ Ｐゴシック" w:hint="eastAsia"/>
        </w:rPr>
        <w:t>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0A650D26" w:rsidR="00007587" w:rsidRPr="00007587" w:rsidRDefault="00121EA6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、一度確認後に削除</w:t>
      </w:r>
      <w:r w:rsidR="003C25C1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実施し、</w:t>
      </w:r>
      <w:r w:rsidR="00007587"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911761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911762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2703FD23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9E3B74">
        <w:rPr>
          <w:rFonts w:ascii="ＭＳ Ｐゴシック" w:eastAsia="ＭＳ Ｐゴシック" w:hAnsi="ＭＳ Ｐゴシック" w:hint="eastAsia"/>
        </w:rPr>
        <w:t>ネコ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77777777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５００文字まで入力できる</w:t>
      </w:r>
    </w:p>
    <w:p w14:paraId="756C2A8F" w14:textId="35DE4BC1" w:rsidR="009E3B74" w:rsidRDefault="009E3B74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後のメッセージは、マイページの送信メッセージ一覧で確認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3CF7E679" w:rsidR="000B2E6C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</w:t>
      </w:r>
    </w:p>
    <w:p w14:paraId="22DF9FE4" w14:textId="3ABADDC3" w:rsidR="003C25C1" w:rsidRPr="004A3676" w:rsidRDefault="003C25C1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を削除する場合、一度確認後に削除される。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91176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7240A72B" w14:textId="79E4FB4E" w:rsidR="00C115D4" w:rsidRPr="00C115D4" w:rsidRDefault="00C115D4" w:rsidP="00C115D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後、ログイン中の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Pr="00C115D4">
        <w:rPr>
          <w:rFonts w:ascii="ＭＳ Ｐゴシック" w:eastAsia="ＭＳ Ｐゴシック" w:hAnsi="ＭＳ Ｐゴシック" w:hint="eastAsia"/>
        </w:rPr>
        <w:t xml:space="preserve"> の表示が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Pr="00C115D4">
        <w:rPr>
          <w:rFonts w:ascii="ＭＳ Ｐゴシック" w:eastAsia="ＭＳ Ｐゴシック" w:hAnsi="ＭＳ Ｐゴシック"/>
        </w:rPr>
        <w:t xml:space="preserve"> </w:t>
      </w:r>
      <w:r w:rsidRPr="00C115D4">
        <w:rPr>
          <w:rFonts w:ascii="ＭＳ Ｐゴシック" w:eastAsia="ＭＳ Ｐゴシック" w:hAnsi="ＭＳ Ｐゴシック" w:hint="eastAsia"/>
        </w:rPr>
        <w:t>に変わる。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911764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911765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7760E85A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3178175" cy="1463040"/>
            <wp:effectExtent l="0" t="0" r="3175" b="381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1293B696" w14:textId="411F2BB0" w:rsidR="005B7C91" w:rsidRDefault="005B7C91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性別に応じた結果が表示される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5A464EAA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6C562D14">
            <wp:simplePos x="0" y="0"/>
            <wp:positionH relativeFrom="margin">
              <wp:align>right</wp:align>
            </wp:positionH>
            <wp:positionV relativeFrom="paragraph">
              <wp:posOffset>267589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</w:t>
      </w:r>
      <w:r w:rsidR="00641520">
        <w:rPr>
          <w:rFonts w:ascii="ＭＳ Ｐゴシック" w:eastAsia="ＭＳ Ｐゴシック" w:hAnsi="ＭＳ Ｐゴシック" w:hint="eastAsia"/>
        </w:rPr>
        <w:t>IDの</w:t>
      </w:r>
      <w:r w:rsidR="004F6F87">
        <w:rPr>
          <w:rFonts w:ascii="ＭＳ Ｐゴシック" w:eastAsia="ＭＳ Ｐゴシック" w:hAnsi="ＭＳ Ｐゴシック" w:hint="eastAsia"/>
        </w:rPr>
        <w:t>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6D2354C7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7F7846FB" w:rsidR="00333E87" w:rsidRDefault="00752049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7974229D">
            <wp:simplePos x="0" y="0"/>
            <wp:positionH relativeFrom="margin">
              <wp:align>right</wp:align>
            </wp:positionH>
            <wp:positionV relativeFrom="paragraph">
              <wp:posOffset>32614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 w:rsidR="00333E87"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 w:rsidR="00333E87">
        <w:rPr>
          <w:rFonts w:ascii="ＭＳ Ｐゴシック" w:eastAsia="ＭＳ Ｐゴシック" w:hAnsi="ＭＳ Ｐゴシック" w:hint="eastAsia"/>
        </w:rPr>
        <w:t>オーナーへ</w:t>
      </w:r>
      <w:r w:rsidR="00021124">
        <w:rPr>
          <w:rFonts w:ascii="ＭＳ Ｐゴシック" w:eastAsia="ＭＳ Ｐゴシック" w:hAnsi="ＭＳ Ｐゴシック" w:hint="eastAsia"/>
        </w:rPr>
        <w:t>の</w:t>
      </w:r>
      <w:r w:rsidR="00333E87">
        <w:rPr>
          <w:rFonts w:ascii="ＭＳ Ｐゴシック" w:eastAsia="ＭＳ Ｐゴシック" w:hAnsi="ＭＳ Ｐゴシック" w:hint="eastAsia"/>
        </w:rPr>
        <w:t>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 w:rsidR="00333E87"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0EAF5B4B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</w:t>
      </w:r>
      <w:r w:rsidR="00161CA9">
        <w:rPr>
          <w:rFonts w:ascii="ＭＳ Ｐゴシック" w:eastAsia="ＭＳ Ｐゴシック" w:hAnsi="ＭＳ Ｐゴシック" w:hint="eastAsia"/>
        </w:rPr>
        <w:t>であればどの</w:t>
      </w:r>
      <w:r w:rsidR="00F51B87">
        <w:rPr>
          <w:rFonts w:ascii="ＭＳ Ｐゴシック" w:eastAsia="ＭＳ Ｐゴシック" w:hAnsi="ＭＳ Ｐゴシック" w:hint="eastAsia"/>
        </w:rPr>
        <w:t>ページ</w:t>
      </w:r>
      <w:r w:rsidR="00161CA9">
        <w:rPr>
          <w:rFonts w:ascii="ＭＳ Ｐゴシック" w:eastAsia="ＭＳ Ｐゴシック" w:hAnsi="ＭＳ Ｐゴシック" w:hint="eastAsia"/>
        </w:rPr>
        <w:t>でも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E6A7EC8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</w:t>
      </w:r>
      <w:r w:rsidR="00161CA9">
        <w:rPr>
          <w:rFonts w:ascii="ＭＳ Ｐゴシック" w:eastAsia="ＭＳ Ｐゴシック" w:hAnsi="ＭＳ Ｐゴシック" w:hint="eastAsia"/>
        </w:rPr>
        <w:t>、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7D8E9476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の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3C822510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4C699DF5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0FAE5C3F" w:rsidR="009F3EE2" w:rsidRDefault="00021124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2F158B0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ED2" w14:textId="45E57B0C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1E2C252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</w:t>
      </w:r>
      <w:r w:rsidR="00021124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。</w:t>
      </w:r>
    </w:p>
    <w:p w14:paraId="0D22799F" w14:textId="7774240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</w:t>
      </w:r>
      <w:r w:rsidR="00021124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と、送信ユーザー名が確認できる。</w:t>
      </w:r>
    </w:p>
    <w:p w14:paraId="7EA08BAB" w14:textId="1E99A2CF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</w:t>
      </w:r>
    </w:p>
    <w:p w14:paraId="2D1C3E45" w14:textId="33F41962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</w:t>
      </w:r>
      <w:r w:rsidR="000211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214F068E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</w:t>
      </w:r>
      <w:r w:rsidR="00021124">
        <w:rPr>
          <w:rFonts w:ascii="ＭＳ Ｐゴシック" w:eastAsia="ＭＳ Ｐゴシック" w:hAnsi="ＭＳ Ｐゴシック" w:hint="eastAsia"/>
        </w:rPr>
        <w:t>送信したメッセージを</w:t>
      </w:r>
      <w:r w:rsidR="00EB2E55">
        <w:rPr>
          <w:rFonts w:ascii="ＭＳ Ｐゴシック" w:eastAsia="ＭＳ Ｐゴシック" w:hAnsi="ＭＳ Ｐゴシック" w:hint="eastAsia"/>
        </w:rPr>
        <w:t>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D6D5697" w14:textId="424D4AFB" w:rsidR="00021124" w:rsidRPr="00061356" w:rsidRDefault="00021124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各送信メッセージごとにメッセージを削除できる。</w:t>
      </w:r>
    </w:p>
    <w:p w14:paraId="3B3F4CF3" w14:textId="4A6E7461" w:rsidR="003C25C1" w:rsidRDefault="00E972D2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削除したいメッセージを選択し </w:t>
      </w:r>
      <w:r w:rsidR="002263DB" w:rsidRPr="00E972D2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="002263DB" w:rsidRPr="005A0B56">
        <w:rPr>
          <w:rFonts w:ascii="ＭＳ Ｐゴシック" w:eastAsia="ＭＳ Ｐゴシック" w:hAnsi="ＭＳ Ｐゴシック" w:hint="eastAsia"/>
        </w:rPr>
        <w:t>ボタンを押</w:t>
      </w:r>
      <w:r w:rsidR="003C25C1">
        <w:rPr>
          <w:rFonts w:ascii="ＭＳ Ｐゴシック" w:eastAsia="ＭＳ Ｐゴシック" w:hAnsi="ＭＳ Ｐゴシック" w:hint="eastAsia"/>
        </w:rPr>
        <w:t>すと“メッセージを削除しますか？”の確認メッセージの表示され</w:t>
      </w:r>
    </w:p>
    <w:p w14:paraId="78FB06A2" w14:textId="2C939D80" w:rsidR="00E11E5F" w:rsidRPr="003C25C1" w:rsidRDefault="003C25C1" w:rsidP="003C25C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で元の画面に戻り　</w:t>
      </w: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OK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メッセージ削除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456397F2" w:rsidR="00BA62E4" w:rsidRDefault="00C115D4" w:rsidP="00C115D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クリックして</w:t>
      </w:r>
      <w:r w:rsidR="002140AA">
        <w:rPr>
          <w:rFonts w:ascii="ＭＳ Ｐゴシック" w:eastAsia="ＭＳ Ｐゴシック" w:hAnsi="ＭＳ Ｐゴシック" w:hint="eastAsia"/>
        </w:rPr>
        <w:t>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1BEB7231" w14:textId="3AE88804" w:rsidR="00972F02" w:rsidRPr="002749F7" w:rsidRDefault="00910483" w:rsidP="002749F7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r w:rsidRPr="00991B76">
        <w:t xml:space="preserve"> </w:t>
      </w:r>
      <w:r w:rsidR="00A55ACD" w:rsidRPr="00991B76">
        <w:br w:type="page"/>
      </w:r>
      <w:r w:rsidR="00972F02">
        <w:rPr>
          <w:rFonts w:hint="eastAsia"/>
        </w:rPr>
        <w:lastRenderedPageBreak/>
        <w:t xml:space="preserve">　</w:t>
      </w:r>
      <w:bookmarkStart w:id="28" w:name="_Toc147911766"/>
      <w:r w:rsidR="00B464C5" w:rsidRPr="002749F7">
        <w:rPr>
          <w:rFonts w:ascii="ＭＳ Ｐゴシック" w:eastAsia="ＭＳ Ｐゴシック" w:hAnsi="ＭＳ Ｐゴシック" w:hint="eastAsia"/>
          <w:sz w:val="32"/>
          <w:szCs w:val="32"/>
        </w:rPr>
        <w:t>６：</w:t>
      </w:r>
      <w:r w:rsidR="00972F02" w:rsidRPr="002749F7">
        <w:rPr>
          <w:rFonts w:ascii="ＭＳ Ｐゴシック" w:eastAsia="ＭＳ Ｐゴシック" w:hAnsi="ＭＳ Ｐゴシック"/>
          <w:sz w:val="32"/>
          <w:szCs w:val="32"/>
        </w:rPr>
        <w:t>データベース作成方法</w:t>
      </w:r>
      <w:bookmarkEnd w:id="28"/>
    </w:p>
    <w:p w14:paraId="32887607" w14:textId="70FE84E9" w:rsidR="00972F02" w:rsidRPr="001B2300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29" w:name="_Toc147911767"/>
      <w:r w:rsidRPr="001B2300">
        <w:rPr>
          <w:rFonts w:ascii="Arial" w:hAnsi="Arial" w:cs="Arial"/>
        </w:rPr>
        <w:t>テーブル生成</w:t>
      </w:r>
      <w:bookmarkEnd w:id="29"/>
    </w:p>
    <w:p w14:paraId="3824B52C" w14:textId="77D0F5EA" w:rsidR="00972F02" w:rsidRDefault="00972F02" w:rsidP="00972F02">
      <w:pPr>
        <w:rPr>
          <w:rFonts w:ascii="Arial" w:hAnsi="Arial" w:cs="Arial"/>
        </w:rPr>
      </w:pPr>
      <w:r w:rsidRPr="001B2300">
        <w:rPr>
          <w:rFonts w:ascii="Arial" w:hAnsi="Arial" w:cs="Arial"/>
        </w:rPr>
        <w:t xml:space="preserve">    a5m</w:t>
      </w:r>
      <w:r w:rsidRPr="001B2300">
        <w:rPr>
          <w:rFonts w:ascii="Arial" w:hAnsi="Arial" w:cs="Arial"/>
        </w:rPr>
        <w:t>（データベースツール）により、テーブル</w:t>
      </w:r>
      <w:r>
        <w:rPr>
          <w:rFonts w:ascii="Arial" w:hAnsi="Arial" w:cs="Arial" w:hint="eastAsia"/>
        </w:rPr>
        <w:t>を</w:t>
      </w:r>
      <w:r w:rsidRPr="001B2300">
        <w:rPr>
          <w:rFonts w:ascii="Arial" w:hAnsi="Arial" w:cs="Arial"/>
        </w:rPr>
        <w:t>生成する。</w:t>
      </w:r>
    </w:p>
    <w:p w14:paraId="3D287FA6" w14:textId="3CA6D65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テーブルは、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592C4477" w14:textId="2B5F04F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作成用</w:t>
      </w:r>
      <w:r>
        <w:rPr>
          <w:rFonts w:ascii="Arial" w:hAnsi="Arial" w:cs="Arial" w:hint="eastAsia"/>
        </w:rPr>
        <w:t>SQL</w:t>
      </w:r>
    </w:p>
    <w:p w14:paraId="20B41C5A" w14:textId="3A13B69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</w:p>
    <w:p w14:paraId="58593A02" w14:textId="2E3E6CD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F6D813" wp14:editId="306534B3">
                <wp:simplePos x="0" y="0"/>
                <wp:positionH relativeFrom="column">
                  <wp:posOffset>432435</wp:posOffset>
                </wp:positionH>
                <wp:positionV relativeFrom="paragraph">
                  <wp:posOffset>18415</wp:posOffset>
                </wp:positionV>
                <wp:extent cx="4662616" cy="3072714"/>
                <wp:effectExtent l="0" t="0" r="24130" b="13970"/>
                <wp:wrapNone/>
                <wp:docPr id="938921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616" cy="307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362C" w14:textId="77777777" w:rsidR="00972F02" w:rsidRPr="00972F02" w:rsidRDefault="00972F02" w:rsidP="00972F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RE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ABL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CATS_INFO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AUTO_INCREMEN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PRIMAR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KE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OWNER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NAM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KIN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BIRTH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GENDER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WEIGH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IMAGE MEDIUMBLOB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OMMEN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50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UP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IMESTAMP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REG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DEL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EFAUL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'0'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7F7CEE" w14:textId="77777777" w:rsidR="00972F02" w:rsidRPr="00972F02" w:rsidRDefault="00972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D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05pt;margin-top:1.45pt;width:367.15pt;height:241.9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" fillcolor="white [3201]" strokeweight=".5pt">
                <v:textbox>
                  <w:txbxContent>
                    <w:p w14:paraId="26B6362C" w14:textId="77777777" w:rsidR="00972F02" w:rsidRPr="00972F02" w:rsidRDefault="00972F02" w:rsidP="00972F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</w:rPr>
                      </w:pP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RE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ABL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CATS_INFO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AUTO_INCREMEN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PRIMAR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KE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OWNER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NAM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2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KIN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BIRTH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GENDER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WEIGH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FLOA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IMAGE MEDIUMBLOB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OMMEN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50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UP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IMESTAMP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REG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DEL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EFAUL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'0'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27F7CEE" w14:textId="77777777" w:rsidR="00972F02" w:rsidRPr="00972F02" w:rsidRDefault="00972F02"/>
                  </w:txbxContent>
                </v:textbox>
              </v:shape>
            </w:pict>
          </mc:Fallback>
        </mc:AlternateContent>
      </w:r>
    </w:p>
    <w:p w14:paraId="66A481E3" w14:textId="00FEC4F8" w:rsidR="00972F02" w:rsidRDefault="00972F02" w:rsidP="00972F02">
      <w:pPr>
        <w:rPr>
          <w:rFonts w:ascii="Arial" w:hAnsi="Arial" w:cs="Arial"/>
        </w:rPr>
      </w:pPr>
    </w:p>
    <w:p w14:paraId="3EEE7228" w14:textId="77777777" w:rsidR="00972F02" w:rsidRDefault="00972F02" w:rsidP="00972F02">
      <w:pPr>
        <w:rPr>
          <w:rFonts w:ascii="Arial" w:hAnsi="Arial" w:cs="Arial"/>
        </w:rPr>
      </w:pPr>
    </w:p>
    <w:p w14:paraId="08A8AD54" w14:textId="77777777" w:rsidR="00972F02" w:rsidRDefault="00972F02" w:rsidP="00972F02">
      <w:pPr>
        <w:rPr>
          <w:rFonts w:ascii="Arial" w:hAnsi="Arial" w:cs="Arial"/>
        </w:rPr>
      </w:pPr>
    </w:p>
    <w:p w14:paraId="1BA358F9" w14:textId="56513595" w:rsidR="00972F02" w:rsidRDefault="00972F02" w:rsidP="00972F02">
      <w:pPr>
        <w:rPr>
          <w:rFonts w:ascii="Arial" w:hAnsi="Arial" w:cs="Arial"/>
        </w:rPr>
      </w:pPr>
    </w:p>
    <w:p w14:paraId="3D2316AB" w14:textId="17D34018" w:rsidR="00972F02" w:rsidRDefault="00972F02" w:rsidP="00972F02">
      <w:pPr>
        <w:rPr>
          <w:rFonts w:ascii="Arial" w:hAnsi="Arial" w:cs="Arial"/>
        </w:rPr>
      </w:pPr>
    </w:p>
    <w:p w14:paraId="0008A8C0" w14:textId="60D99CBD" w:rsidR="00972F02" w:rsidRDefault="00972F02" w:rsidP="00972F02">
      <w:pPr>
        <w:rPr>
          <w:rFonts w:ascii="Arial" w:hAnsi="Arial" w:cs="Arial"/>
        </w:rPr>
      </w:pPr>
    </w:p>
    <w:p w14:paraId="6371E56F" w14:textId="77777777" w:rsidR="00972F02" w:rsidRDefault="00972F02" w:rsidP="00972F02">
      <w:pPr>
        <w:rPr>
          <w:rFonts w:ascii="Arial" w:hAnsi="Arial" w:cs="Arial"/>
        </w:rPr>
      </w:pPr>
    </w:p>
    <w:p w14:paraId="5B167146" w14:textId="77777777" w:rsidR="00972F02" w:rsidRDefault="00972F02" w:rsidP="00972F02">
      <w:pPr>
        <w:rPr>
          <w:rFonts w:ascii="Arial" w:hAnsi="Arial" w:cs="Arial"/>
        </w:rPr>
      </w:pPr>
    </w:p>
    <w:p w14:paraId="4F39B4B8" w14:textId="77777777" w:rsidR="00972F02" w:rsidRDefault="00972F02" w:rsidP="00972F02">
      <w:pPr>
        <w:rPr>
          <w:rFonts w:ascii="Arial" w:hAnsi="Arial" w:cs="Arial"/>
        </w:rPr>
      </w:pPr>
    </w:p>
    <w:p w14:paraId="14F38586" w14:textId="30732F13" w:rsidR="00972F02" w:rsidRDefault="00972F02" w:rsidP="00972F02">
      <w:pPr>
        <w:rPr>
          <w:rFonts w:ascii="Arial" w:hAnsi="Arial" w:cs="Arial"/>
        </w:rPr>
      </w:pPr>
    </w:p>
    <w:p w14:paraId="4ABF68D3" w14:textId="1C953FC2" w:rsidR="00972F02" w:rsidRDefault="00972F02" w:rsidP="00972F02">
      <w:pPr>
        <w:rPr>
          <w:rFonts w:ascii="Arial" w:hAnsi="Arial" w:cs="Arial"/>
        </w:rPr>
      </w:pPr>
    </w:p>
    <w:p w14:paraId="2C2233B5" w14:textId="49D8AE70" w:rsidR="00972F02" w:rsidRDefault="00972F02" w:rsidP="00972F02">
      <w:pPr>
        <w:rPr>
          <w:rFonts w:ascii="Arial" w:hAnsi="Arial" w:cs="Arial"/>
        </w:rPr>
      </w:pPr>
    </w:p>
    <w:p w14:paraId="568B4DA8" w14:textId="268D7645" w:rsidR="00972F02" w:rsidRDefault="00972F02" w:rsidP="00972F02">
      <w:pPr>
        <w:rPr>
          <w:rFonts w:ascii="Arial" w:hAnsi="Arial" w:cs="Arial"/>
        </w:rPr>
      </w:pPr>
    </w:p>
    <w:p w14:paraId="27AF81A8" w14:textId="22BD07D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</w:p>
    <w:p w14:paraId="66B2C019" w14:textId="44446B02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7EFD5" wp14:editId="35A38B8C">
                <wp:simplePos x="0" y="0"/>
                <wp:positionH relativeFrom="column">
                  <wp:posOffset>432435</wp:posOffset>
                </wp:positionH>
                <wp:positionV relativeFrom="paragraph">
                  <wp:posOffset>48895</wp:posOffset>
                </wp:positionV>
                <wp:extent cx="4662170" cy="1219200"/>
                <wp:effectExtent l="0" t="0" r="24130" b="19050"/>
                <wp:wrapNone/>
                <wp:docPr id="486875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8BDB" w14:textId="762822C4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ID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US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UNIQU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NAM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PASSWOR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FD5" id="_x0000_s1027" type="#_x0000_t202" style="position:absolute;left:0;text-align:left;margin-left:34.05pt;margin-top:3.85pt;width:367.1pt;height:96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y4OgIAAIQEAAAOAAAAZHJzL2Uyb0RvYy54bWysVE1v2zAMvQ/YfxB0Xxxnado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" fillcolor="white [3201]" strokeweight=".5pt">
                <v:textbox>
                  <w:txbxContent>
                    <w:p w14:paraId="704A8BDB" w14:textId="762822C4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USERS_INFO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ID 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US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UNIQU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NAM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PASSWOR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1674154" w14:textId="341CE4AB" w:rsidR="00972F02" w:rsidRDefault="00972F02" w:rsidP="00972F02">
      <w:pPr>
        <w:rPr>
          <w:rFonts w:ascii="Arial" w:hAnsi="Arial" w:cs="Arial"/>
        </w:rPr>
      </w:pPr>
    </w:p>
    <w:p w14:paraId="4DB0F19C" w14:textId="19B77867" w:rsidR="00972F02" w:rsidRDefault="00972F02" w:rsidP="00972F02">
      <w:pPr>
        <w:rPr>
          <w:rFonts w:ascii="Arial" w:hAnsi="Arial" w:cs="Arial"/>
        </w:rPr>
      </w:pPr>
    </w:p>
    <w:p w14:paraId="49F6304B" w14:textId="2BF6A386" w:rsidR="00972F02" w:rsidRDefault="00972F02" w:rsidP="00972F02">
      <w:pPr>
        <w:rPr>
          <w:rFonts w:ascii="Arial" w:hAnsi="Arial" w:cs="Arial"/>
        </w:rPr>
      </w:pPr>
    </w:p>
    <w:p w14:paraId="2C2F4F0F" w14:textId="74230CAF" w:rsidR="00972F02" w:rsidRDefault="00972F02" w:rsidP="00972F02">
      <w:pPr>
        <w:rPr>
          <w:rFonts w:ascii="Arial" w:hAnsi="Arial" w:cs="Arial"/>
        </w:rPr>
      </w:pPr>
    </w:p>
    <w:p w14:paraId="3B24172E" w14:textId="468007AF" w:rsidR="00972F02" w:rsidRDefault="00972F02" w:rsidP="00972F02">
      <w:pPr>
        <w:rPr>
          <w:rFonts w:ascii="Arial" w:hAnsi="Arial" w:cs="Arial"/>
        </w:rPr>
      </w:pPr>
    </w:p>
    <w:p w14:paraId="19B3EBDA" w14:textId="71DE9DA4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0D7DCAFD" w14:textId="0452957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6611D14" wp14:editId="1B94A406">
                <wp:simplePos x="0" y="0"/>
                <wp:positionH relativeFrom="column">
                  <wp:posOffset>431800</wp:posOffset>
                </wp:positionH>
                <wp:positionV relativeFrom="paragraph">
                  <wp:posOffset>55245</wp:posOffset>
                </wp:positionV>
                <wp:extent cx="4662170" cy="1746422"/>
                <wp:effectExtent l="0" t="0" r="24130" b="25400"/>
                <wp:wrapNone/>
                <wp:docPr id="1355403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74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35E5C" w14:textId="69F5C7E2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RECIEV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CAT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_DAT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IMESTAMP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D14" id="_x0000_s1028" type="#_x0000_t202" style="position:absolute;left:0;text-align:left;margin-left:34pt;margin-top:4.35pt;width:367.1pt;height:137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" fillcolor="white [3201]" strokeweight=".5pt">
                <v:textbox>
                  <w:txbxContent>
                    <w:p w14:paraId="39535E5C" w14:textId="69F5C7E2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MESSAGES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MESSAGE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ER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RECIEV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CAT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MESSAG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_DATE </w:t>
                      </w:r>
                      <w:r>
                        <w:rPr>
                          <w:rFonts w:hint="eastAsia"/>
                          <w:color w:val="0080FF"/>
                        </w:rPr>
                        <w:t>TIMESTAMP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C92808D" w14:textId="4242CA6A" w:rsidR="00972F02" w:rsidRDefault="00972F02" w:rsidP="00972F02">
      <w:pPr>
        <w:rPr>
          <w:rFonts w:ascii="Arial" w:hAnsi="Arial" w:cs="Arial"/>
        </w:rPr>
      </w:pPr>
    </w:p>
    <w:p w14:paraId="718F378F" w14:textId="77777777" w:rsidR="00972F02" w:rsidRDefault="00972F02" w:rsidP="00972F02">
      <w:pPr>
        <w:rPr>
          <w:rFonts w:ascii="Arial" w:hAnsi="Arial" w:cs="Arial"/>
        </w:rPr>
      </w:pPr>
    </w:p>
    <w:p w14:paraId="7FD09C1A" w14:textId="77777777" w:rsidR="00972F02" w:rsidRDefault="00972F02" w:rsidP="00972F02">
      <w:pPr>
        <w:rPr>
          <w:rFonts w:ascii="Arial" w:hAnsi="Arial" w:cs="Arial"/>
        </w:rPr>
      </w:pPr>
    </w:p>
    <w:p w14:paraId="34F83692" w14:textId="77777777" w:rsidR="00972F02" w:rsidRDefault="00972F02" w:rsidP="00972F02">
      <w:pPr>
        <w:rPr>
          <w:rFonts w:ascii="Arial" w:hAnsi="Arial" w:cs="Arial"/>
        </w:rPr>
      </w:pPr>
    </w:p>
    <w:p w14:paraId="3F312C86" w14:textId="77777777" w:rsidR="00972F02" w:rsidRDefault="00972F02" w:rsidP="00972F02">
      <w:pPr>
        <w:rPr>
          <w:rFonts w:ascii="Arial" w:hAnsi="Arial" w:cs="Arial"/>
        </w:rPr>
      </w:pPr>
    </w:p>
    <w:p w14:paraId="18C92EC9" w14:textId="77777777" w:rsidR="00972F02" w:rsidRDefault="00972F02" w:rsidP="00972F02">
      <w:pPr>
        <w:rPr>
          <w:rFonts w:ascii="Arial" w:hAnsi="Arial" w:cs="Arial"/>
        </w:rPr>
      </w:pPr>
    </w:p>
    <w:p w14:paraId="254C3039" w14:textId="77777777" w:rsidR="00972F02" w:rsidRDefault="00972F02" w:rsidP="00972F02">
      <w:pPr>
        <w:rPr>
          <w:rFonts w:ascii="Arial" w:hAnsi="Arial" w:cs="Arial"/>
        </w:rPr>
      </w:pPr>
    </w:p>
    <w:p w14:paraId="0BDF8215" w14:textId="7D2FBC84" w:rsidR="009728C3" w:rsidRDefault="009728C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600A91" w14:textId="77777777" w:rsidR="00972F02" w:rsidRPr="001B2300" w:rsidRDefault="00972F02" w:rsidP="00972F02">
      <w:pPr>
        <w:rPr>
          <w:rFonts w:ascii="Arial" w:hAnsi="Arial" w:cs="Arial"/>
        </w:rPr>
      </w:pPr>
    </w:p>
    <w:p w14:paraId="14F1CA73" w14:textId="49DAB854" w:rsidR="00972F02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30" w:name="_Toc147911768"/>
      <w:r>
        <w:rPr>
          <w:rFonts w:ascii="Arial" w:hAnsi="Arial" w:cs="Arial" w:hint="eastAsia"/>
        </w:rPr>
        <w:t>テスト</w:t>
      </w:r>
      <w:r w:rsidRPr="001B2300">
        <w:rPr>
          <w:rFonts w:ascii="Arial" w:hAnsi="Arial" w:cs="Arial"/>
        </w:rPr>
        <w:t xml:space="preserve">データ　　　　</w:t>
      </w:r>
      <w:r>
        <w:rPr>
          <w:rFonts w:ascii="Arial" w:hAnsi="Arial" w:cs="Arial"/>
        </w:rPr>
        <w:br/>
      </w:r>
      <w:r w:rsidRPr="00972F02">
        <w:rPr>
          <w:rFonts w:ascii="Arial" w:hAnsi="Arial" w:cs="Arial"/>
        </w:rPr>
        <w:t>下記テーブルデータ例を、</w:t>
      </w:r>
      <w:r w:rsidRPr="00972F02">
        <w:rPr>
          <w:rFonts w:ascii="Arial" w:hAnsi="Arial" w:cs="Arial"/>
        </w:rPr>
        <w:t>a5m</w:t>
      </w:r>
      <w:r w:rsidRPr="00972F02">
        <w:rPr>
          <w:rFonts w:ascii="Arial" w:hAnsi="Arial" w:cs="Arial"/>
        </w:rPr>
        <w:t>（データベースツール）により</w:t>
      </w:r>
      <w:r>
        <w:rPr>
          <w:rFonts w:ascii="Arial" w:hAnsi="Arial" w:cs="Arial" w:hint="eastAsia"/>
        </w:rPr>
        <w:t>Insert Into</w:t>
      </w:r>
      <w:bookmarkEnd w:id="30"/>
    </w:p>
    <w:p w14:paraId="7A174AE1" w14:textId="77777777" w:rsidR="00972F02" w:rsidRDefault="00972F02" w:rsidP="00972F02"/>
    <w:p w14:paraId="2F2FF96F" w14:textId="77777777" w:rsidR="00972F02" w:rsidRDefault="00972F02" w:rsidP="00972F02"/>
    <w:p w14:paraId="1488403C" w14:textId="1BDD0718" w:rsidR="00972F02" w:rsidRDefault="00972F02" w:rsidP="00972F02">
      <w:pPr>
        <w:ind w:left="570"/>
      </w:pPr>
      <w:r>
        <w:rPr>
          <w:rFonts w:hint="eastAsia"/>
        </w:rPr>
        <w:t>＜</w:t>
      </w:r>
      <w:proofErr w:type="spellStart"/>
      <w:r>
        <w:rPr>
          <w:rFonts w:hint="eastAsia"/>
        </w:rPr>
        <w:t>users_info</w:t>
      </w:r>
      <w:proofErr w:type="spellEnd"/>
      <w:r>
        <w:rPr>
          <w:rFonts w:hint="eastAsia"/>
        </w:rPr>
        <w:t>＞</w:t>
      </w:r>
    </w:p>
    <w:p w14:paraId="201440A1" w14:textId="0E0D4C0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2B0056" wp14:editId="2AABD2A1">
                <wp:simplePos x="0" y="0"/>
                <wp:positionH relativeFrom="column">
                  <wp:posOffset>762000</wp:posOffset>
                </wp:positionH>
                <wp:positionV relativeFrom="paragraph">
                  <wp:posOffset>55245</wp:posOffset>
                </wp:positionV>
                <wp:extent cx="5659394" cy="832022"/>
                <wp:effectExtent l="0" t="0" r="17780" b="25400"/>
                <wp:wrapNone/>
                <wp:docPr id="1558634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8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D758" w14:textId="77777777" w:rsid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aa@bb.cc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kk@ll.mm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rr@ss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t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  <w:p w14:paraId="07FAD96A" w14:textId="0965EDE7" w:rsidR="00972F02" w:rsidRPr="00972F02" w:rsidRDefault="00972F02" w:rsidP="00972F02">
                            <w:pPr>
                              <w:pStyle w:val="HTM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0056" id="_x0000_s1029" type="#_x0000_t202" style="position:absolute;left:0;text-align:left;margin-left:60pt;margin-top:4.35pt;width:445.6pt;height:65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7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" fillcolor="white [3201]" strokeweight=".5pt">
                <v:textbox>
                  <w:txbxContent>
                    <w:p w14:paraId="4043D758" w14:textId="77777777" w:rsid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aa@bb.cc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kk@ll.mm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rr@ss.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tt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  <w:p w14:paraId="07FAD96A" w14:textId="0965EDE7" w:rsidR="00972F02" w:rsidRPr="00972F02" w:rsidRDefault="00972F02" w:rsidP="00972F02">
                      <w:pPr>
                        <w:pStyle w:val="HTML"/>
                      </w:pPr>
                    </w:p>
                  </w:txbxContent>
                </v:textbox>
              </v:shape>
            </w:pict>
          </mc:Fallback>
        </mc:AlternateContent>
      </w:r>
    </w:p>
    <w:p w14:paraId="5657AADF" w14:textId="77777777" w:rsidR="00972F02" w:rsidRDefault="00972F02" w:rsidP="00972F02"/>
    <w:p w14:paraId="31879516" w14:textId="77777777" w:rsidR="00972F02" w:rsidRDefault="00972F02" w:rsidP="00972F02"/>
    <w:p w14:paraId="79FACDB5" w14:textId="77777777" w:rsidR="00972F02" w:rsidRDefault="00972F02" w:rsidP="00972F02"/>
    <w:p w14:paraId="4E5B0F7E" w14:textId="77777777" w:rsidR="00972F02" w:rsidRDefault="00972F02" w:rsidP="00972F02"/>
    <w:p w14:paraId="1E63532A" w14:textId="276B1F48" w:rsidR="00972F02" w:rsidRDefault="00972F02" w:rsidP="00972F02">
      <w:r>
        <w:rPr>
          <w:rFonts w:hint="eastAsia"/>
        </w:rPr>
        <w:t xml:space="preserve">　　＜Messages＞</w:t>
      </w:r>
    </w:p>
    <w:p w14:paraId="60A487DB" w14:textId="539BCD4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9087AC" wp14:editId="6C375794">
                <wp:simplePos x="0" y="0"/>
                <wp:positionH relativeFrom="column">
                  <wp:posOffset>762000</wp:posOffset>
                </wp:positionH>
                <wp:positionV relativeFrom="paragraph">
                  <wp:posOffset>10298</wp:posOffset>
                </wp:positionV>
                <wp:extent cx="5659394" cy="2883244"/>
                <wp:effectExtent l="0" t="0" r="17780" b="12700"/>
                <wp:wrapNone/>
                <wp:docPr id="1894312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288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A8BE" w14:textId="4C853349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SEND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RECIEV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MESSAG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ello, how are you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doing well, thanks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ave you seen Leo lately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'Yes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he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as playful as ever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Do you want to join us for a cat playdate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Sure, that sounds like fun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Tiger caught a mous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Luna is napping on the couch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Oreo is wearing a bowti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Cleo loves to chase laser pointers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87AC" id="_x0000_s1030" type="#_x0000_t202" style="position:absolute;left:0;text-align:left;margin-left:60pt;margin-top:.8pt;width:445.6pt;height:227.0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" fillcolor="white [3201]" strokeweight=".5pt">
                <v:textbox>
                  <w:txbxContent>
                    <w:p w14:paraId="0CACA8BE" w14:textId="4C853349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MESSAGES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SEND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RECIEV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MESSAGE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ello, how are you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Im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doing well, thanks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ave you seen Leo lately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 xml:space="preserve">'Yes, 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hes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as playful as ever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Do you want to join us for a cat playdate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Sure, that sounds like fun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Tiger caught a mous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Luna is napping on the couch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Oreo is wearing a bowti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3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Cleo loves to chase laser pointers.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464136C" w14:textId="77777777" w:rsidR="00972F02" w:rsidRDefault="00972F02" w:rsidP="00972F02"/>
    <w:p w14:paraId="18E753E9" w14:textId="77777777" w:rsidR="00972F02" w:rsidRDefault="00972F02" w:rsidP="00972F02"/>
    <w:p w14:paraId="4EF87099" w14:textId="77777777" w:rsidR="00972F02" w:rsidRDefault="00972F02" w:rsidP="00972F02"/>
    <w:p w14:paraId="437A2F7E" w14:textId="77777777" w:rsidR="00972F02" w:rsidRDefault="00972F02" w:rsidP="00972F02"/>
    <w:p w14:paraId="38D7FA4A" w14:textId="77777777" w:rsidR="00972F02" w:rsidRDefault="00972F02" w:rsidP="00972F02"/>
    <w:p w14:paraId="18A36748" w14:textId="77777777" w:rsidR="00972F02" w:rsidRDefault="00972F02" w:rsidP="00972F02"/>
    <w:p w14:paraId="6853467F" w14:textId="77777777" w:rsidR="00972F02" w:rsidRDefault="00972F02" w:rsidP="00972F02"/>
    <w:p w14:paraId="54C05BFE" w14:textId="77777777" w:rsidR="00972F02" w:rsidRDefault="00972F02" w:rsidP="00972F02"/>
    <w:p w14:paraId="7FE9EF0A" w14:textId="77777777" w:rsidR="00972F02" w:rsidRDefault="00972F02" w:rsidP="00972F02"/>
    <w:p w14:paraId="08E6CA76" w14:textId="77777777" w:rsidR="00972F02" w:rsidRDefault="00972F02" w:rsidP="00972F02"/>
    <w:p w14:paraId="46CE3B47" w14:textId="77777777" w:rsidR="00972F02" w:rsidRDefault="00972F02" w:rsidP="00972F02"/>
    <w:p w14:paraId="4E019129" w14:textId="77777777" w:rsidR="00972F02" w:rsidRDefault="00972F02" w:rsidP="00972F02"/>
    <w:p w14:paraId="5A2A9009" w14:textId="3283341F" w:rsidR="00972F02" w:rsidRDefault="00972F02" w:rsidP="00972F02">
      <w:r>
        <w:rPr>
          <w:rFonts w:hint="eastAsia"/>
        </w:rPr>
        <w:t xml:space="preserve">　　＜</w:t>
      </w:r>
      <w:proofErr w:type="spellStart"/>
      <w:r>
        <w:rPr>
          <w:rFonts w:hint="eastAsia"/>
        </w:rPr>
        <w:t>cats_info</w:t>
      </w:r>
      <w:proofErr w:type="spellEnd"/>
      <w:r>
        <w:rPr>
          <w:rFonts w:hint="eastAsia"/>
        </w:rPr>
        <w:t>＞</w:t>
      </w:r>
    </w:p>
    <w:p w14:paraId="59AE0523" w14:textId="5179F239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76DFD9" wp14:editId="62B18E71">
                <wp:simplePos x="0" y="0"/>
                <wp:positionH relativeFrom="column">
                  <wp:posOffset>753762</wp:posOffset>
                </wp:positionH>
                <wp:positionV relativeFrom="paragraph">
                  <wp:posOffset>47368</wp:posOffset>
                </wp:positionV>
                <wp:extent cx="5684108" cy="1062681"/>
                <wp:effectExtent l="0" t="0" r="12065" b="23495"/>
                <wp:wrapNone/>
                <wp:docPr id="656175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08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2450" w14:textId="31645B1E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CATS_INFO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GENDE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COMME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eco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スコティッシュ・フォールド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.9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いいいいい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DFD9" id="_x0000_s1031" type="#_x0000_t202" style="position:absolute;left:0;text-align:left;margin-left:59.35pt;margin-top:3.75pt;width:447.55pt;height:83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" fillcolor="white [3201]" strokeweight=".5pt">
                <v:textbox>
                  <w:txbxContent>
                    <w:p w14:paraId="0CBA2450" w14:textId="31645B1E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CATS_INFO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us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GENDER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WEIGH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0080FF"/>
                        </w:rPr>
                        <w:t>COMMENT</w:t>
                      </w:r>
                      <w:proofErr w:type="spellEnd"/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  <w:t xml:space="preserve">    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eco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スコティッシュ・フォールド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3.9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いいいいい'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38B704" w14:textId="4CBEDEE6" w:rsidR="00972F02" w:rsidRDefault="00972F02" w:rsidP="00972F02"/>
    <w:p w14:paraId="798746BA" w14:textId="77777777" w:rsidR="00972F02" w:rsidRDefault="00972F02" w:rsidP="00972F02"/>
    <w:p w14:paraId="0B16184E" w14:textId="77777777" w:rsidR="00972F02" w:rsidRDefault="00972F02" w:rsidP="00972F02"/>
    <w:p w14:paraId="7E5D65A3" w14:textId="77777777" w:rsidR="00972F02" w:rsidRDefault="00972F02" w:rsidP="00972F02"/>
    <w:p w14:paraId="08F74102" w14:textId="77777777" w:rsidR="00972F02" w:rsidRDefault="00972F02" w:rsidP="00972F02"/>
    <w:p w14:paraId="3FCAEC5F" w14:textId="77777777" w:rsidR="00972F02" w:rsidRDefault="00972F02">
      <w:pPr>
        <w:widowControl/>
        <w:jc w:val="left"/>
      </w:pPr>
      <w:r>
        <w:br w:type="page"/>
      </w:r>
    </w:p>
    <w:p w14:paraId="72F21285" w14:textId="77777777" w:rsidR="00A55ACD" w:rsidRPr="00991B76" w:rsidRDefault="00A55ACD" w:rsidP="00910483"/>
    <w:p w14:paraId="7F2C3483" w14:textId="16DAF181" w:rsidR="00022D59" w:rsidRPr="00BF7166" w:rsidRDefault="00B464C5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1" w:name="_Toc147911769"/>
      <w:bookmarkEnd w:id="2"/>
      <w:r>
        <w:rPr>
          <w:rFonts w:ascii="ＭＳ Ｐゴシック" w:eastAsia="ＭＳ Ｐゴシック" w:hAnsi="ＭＳ Ｐゴシック" w:hint="eastAsia"/>
          <w:sz w:val="32"/>
          <w:szCs w:val="32"/>
        </w:rPr>
        <w:t>７：</w:t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31"/>
    </w:p>
    <w:p w14:paraId="1EB84C43" w14:textId="152A56CF" w:rsidR="00A55ACD" w:rsidRDefault="001916C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5E2068EB" wp14:editId="42311E90">
            <wp:simplePos x="0" y="0"/>
            <wp:positionH relativeFrom="margin">
              <wp:posOffset>104775</wp:posOffset>
            </wp:positionH>
            <wp:positionV relativeFrom="paragraph">
              <wp:posOffset>55880</wp:posOffset>
            </wp:positionV>
            <wp:extent cx="6353175" cy="8867140"/>
            <wp:effectExtent l="0" t="0" r="9525" b="0"/>
            <wp:wrapNone/>
            <wp:docPr id="2046480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CD">
        <w:rPr>
          <w:rFonts w:ascii="ＭＳ Ｐゴシック" w:eastAsia="ＭＳ Ｐゴシック" w:hAnsi="ＭＳ Ｐゴシック"/>
        </w:rPr>
        <w:br w:type="page"/>
      </w:r>
    </w:p>
    <w:p w14:paraId="5AD34723" w14:textId="1BF0CA70" w:rsidR="00022D59" w:rsidRDefault="008D0DBF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64E2F26" wp14:editId="238BE8A2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45910" cy="8718550"/>
            <wp:effectExtent l="0" t="0" r="2540" b="6350"/>
            <wp:wrapNone/>
            <wp:docPr id="4806417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rFonts w:ascii="ＭＳ Ｐゴシック" w:eastAsia="ＭＳ Ｐゴシック" w:hAnsi="ＭＳ Ｐゴシック"/>
        </w:rPr>
        <w:br w:type="page"/>
      </w:r>
    </w:p>
    <w:p w14:paraId="643B3B23" w14:textId="414A9D95" w:rsidR="00F51B87" w:rsidRPr="002F0235" w:rsidRDefault="00B464C5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2" w:name="_Toc147911770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８</w:t>
      </w:r>
      <w:r w:rsidR="00F51B87" w:rsidRPr="002F0235">
        <w:rPr>
          <w:rFonts w:ascii="ＭＳ Ｐゴシック" w:eastAsia="ＭＳ Ｐゴシック" w:hAnsi="ＭＳ Ｐゴシック" w:hint="eastAsia"/>
          <w:sz w:val="32"/>
          <w:szCs w:val="32"/>
        </w:rPr>
        <w:t>：アーキテクチャ図</w:t>
      </w:r>
      <w:bookmarkEnd w:id="32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3" w:name="_Toc144900202"/>
      <w:bookmarkStart w:id="34" w:name="_Toc146637053"/>
      <w:bookmarkStart w:id="35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CB9E92A" w14:textId="77777777" w:rsidR="00981454" w:rsidRDefault="00981454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F260FAA" w14:textId="77777777" w:rsidR="00981454" w:rsidRPr="00E25310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6" w:name="_Toc14791177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6"/>
    </w:p>
    <w:p w14:paraId="6233BEE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D546899" wp14:editId="5A3DB230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754679526" name="正方形/長方形 75467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05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6899" id="正方形/長方形 754679526" o:spid="_x0000_s1032" style="position:absolute;left:0;text-align:left;margin-left:14pt;margin-top:7.85pt;width:62.45pt;height:3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164905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762E9A9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ECD54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BE9B7FA" wp14:editId="2043B1D0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831927080" name="直線矢印コネクタ 1831927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A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31927080" o:spid="_x0000_s1026" type="#_x0000_t32" style="position:absolute;left:0;text-align:left;margin-left:21pt;margin-top:5.55pt;width:0;height:66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CBE5FDB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00930AF" wp14:editId="5B9D8549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972292844" name="四角形: 角を丸くする 97229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08FF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30AF" id="四角形: 角を丸くする 972292844" o:spid="_x0000_s1033" style="position:absolute;left:0;text-align:left;margin-left:43pt;margin-top:.35pt;width:183pt;height:23.4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A5B08FF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0196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D8BF4F0" w14:textId="77777777" w:rsidR="00981454" w:rsidRPr="00D011F9" w:rsidRDefault="00981454" w:rsidP="00981454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D4077B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50F27F2" wp14:editId="717C545D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1056768654" name="四角形: 角を丸くする 10567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E092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27F2" id="四角形: 角を丸くする 1056768654" o:spid="_x0000_s1034" style="position:absolute;left:0;text-align:left;margin-left:186.85pt;margin-top:.55pt;width:126pt;height:23.4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174E092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9BD71BD" wp14:editId="03C1468A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1037782262" name="直線矢印コネクタ 103778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BE256" id="直線矢印コネクタ 1037782262" o:spid="_x0000_s1026" type="#_x0000_t32" style="position:absolute;left:0;text-align:left;margin-left:314.3pt;margin-top:17pt;width:48.75pt;height:0;z-index:2524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8BBDEAC" wp14:editId="4A5A2B59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784076980" name="正方形/長方形 78407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3B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DEAC" id="正方形/長方形 784076980" o:spid="_x0000_s1035" style="position:absolute;left:0;text-align:left;margin-left:363.85pt;margin-top:.55pt;width:97.15pt;height:23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CkPoFR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BD83B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03DDE63" wp14:editId="60892267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1525430899" name="直線矢印コネクタ 1525430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9EC1" id="直線矢印コネクタ 1525430899" o:spid="_x0000_s1026" type="#_x0000_t32" style="position:absolute;left:0;text-align:left;margin-left:65.2pt;margin-top:16.25pt;width:120.75pt;height: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7F9AA3B" wp14:editId="10044F03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210303974" name="正方形/長方形 12103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754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AA3B" id="正方形/長方形 1210303974" o:spid="_x0000_s1036" style="position:absolute;left:0;text-align:left;margin-left:6.15pt;margin-top:.2pt;width:56.25pt;height:31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oj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kpERmPFpDdXhChnCUrnfyviY+l8KHJ4Gk&#10;VVI1+S880qINtCWHU8TZFvDnpfOYTxKiW85a0n7J/Y+dQMWZ+WpJXNEofYB9sO4Du2sWQNSPydlO&#10;ppAAGEwfaoTmlWw5j13oSlhJvUouA/abRTh6kIwt1Xye0sgQToSlXTkZi0dioz5euleB7iSiQOp7&#10;gN4XonijpWNuRFqY7wLoOgntzOOJcjJT0szJ+NGtv+9T1vnvafYL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R7c6I0cC&#10;AADm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80B754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D3DDA9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057D4B3" wp14:editId="148789C2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809541325" name="直線矢印コネクタ 180954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B7F6" id="直線矢印コネクタ 1809541325" o:spid="_x0000_s1026" type="#_x0000_t32" style="position:absolute;left:0;text-align:left;margin-left:21.2pt;margin-top:14.8pt;width:0;height:52.85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EBC89D4" wp14:editId="12006641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29E36CC" w14:textId="77777777" w:rsidR="00981454" w:rsidRDefault="00981454" w:rsidP="00981454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AA8FAE4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2FADBAF2" w14:textId="77777777" w:rsidR="00981454" w:rsidRDefault="00981454" w:rsidP="0098145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89D4" id="テキスト ボックス 9" o:spid="_x0000_s1037" type="#_x0000_t202" style="position:absolute;left:0;text-align:left;margin-left:68.6pt;margin-top:.35pt;width:77.85pt;height:58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" filled="f" strokecolor="black [3213]" strokeweight=".5pt">
                <v:stroke dashstyle="dash"/>
                <v:textbox>
                  <w:txbxContent>
                    <w:p w14:paraId="229E36CC" w14:textId="77777777" w:rsidR="00981454" w:rsidRDefault="00981454" w:rsidP="00981454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AA8FAE4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2FADBAF2" w14:textId="77777777" w:rsidR="00981454" w:rsidRDefault="00981454" w:rsidP="0098145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45F9618" wp14:editId="520DDF53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24883144" name="四角形: 角を丸くする 2488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E4C9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F9618" id="四角形: 角を丸くする 24883144" o:spid="_x0000_s1038" style="position:absolute;left:0;text-align:left;margin-left:-2.3pt;margin-top:69.2pt;width:93.75pt;height:36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8NSgIAAOw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B9E4C9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93D4D5D" wp14:editId="3FCDDD4D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1701470835" name="直線矢印コネクタ 1701470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EDC9" id="直線矢印コネクタ 1701470835" o:spid="_x0000_s1026" type="#_x0000_t32" style="position:absolute;left:0;text-align:left;margin-left:383.95pt;margin-top:88.2pt;width:61.5pt;height:.75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7AF97D5" wp14:editId="06609D73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713169257" name="直線矢印コネクタ 171316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DFEF" id="直線矢印コネクタ 1713169257" o:spid="_x0000_s1026" type="#_x0000_t32" style="position:absolute;left:0;text-align:left;margin-left:252.6pt;margin-top:103.65pt;width:29.3pt;height:0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384FACD" wp14:editId="5F9662E3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2020175537" name="直線矢印コネクタ 202017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45897" id="直線矢印コネクタ 2020175537" o:spid="_x0000_s1026" type="#_x0000_t32" style="position:absolute;left:0;text-align:left;margin-left:233.2pt;margin-top:92.95pt;width:48.75pt;height:0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F67E7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435D440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07F3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75C8532" wp14:editId="236E83C4">
                <wp:simplePos x="0" y="0"/>
                <wp:positionH relativeFrom="column">
                  <wp:posOffset>3612292</wp:posOffset>
                </wp:positionH>
                <wp:positionV relativeFrom="paragraph">
                  <wp:posOffset>194636</wp:posOffset>
                </wp:positionV>
                <wp:extent cx="1746422" cy="869315"/>
                <wp:effectExtent l="0" t="0" r="25400" b="26035"/>
                <wp:wrapNone/>
                <wp:docPr id="802379699" name="四角形: 角を丸くする 80237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2" cy="86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16C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5E91E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791135CB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C8532" id="四角形: 角を丸くする 802379699" o:spid="_x0000_s1039" style="position:absolute;left:0;text-align:left;margin-left:284.45pt;margin-top:15.35pt;width:137.5pt;height:68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D0816C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5E91E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791135CB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1C1BD4F" wp14:editId="608867FF">
                <wp:simplePos x="0" y="0"/>
                <wp:positionH relativeFrom="column">
                  <wp:posOffset>1561070</wp:posOffset>
                </wp:positionH>
                <wp:positionV relativeFrom="paragraph">
                  <wp:posOffset>194636</wp:posOffset>
                </wp:positionV>
                <wp:extent cx="1676400" cy="853646"/>
                <wp:effectExtent l="0" t="0" r="19050" b="22860"/>
                <wp:wrapNone/>
                <wp:docPr id="1953431360" name="四角形: 角を丸くする 195343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ECEC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666E603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5492D77B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1BD4F" id="四角形: 角を丸くする 1953431360" o:spid="_x0000_s1040" style="position:absolute;left:0;text-align:left;margin-left:122.9pt;margin-top:15.35pt;width:132pt;height:67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7ADECEC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666E603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5492D77B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1CD91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C0A9BD8" wp14:editId="6E09911F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2030564055" name="直線矢印コネクタ 203056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5642" id="直線矢印コネクタ 2030564055" o:spid="_x0000_s1026" type="#_x0000_t32" style="position:absolute;left:0;text-align:left;margin-left:75.7pt;margin-top:17.2pt;width:48.75pt;height:0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0114295" wp14:editId="31340C65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810438679" name="フローチャート: 磁気ディスク 81043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20C5" w14:textId="77777777" w:rsidR="00981454" w:rsidRDefault="00981454" w:rsidP="00981454"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  <w:p w14:paraId="3A8908EC" w14:textId="77777777" w:rsidR="00981454" w:rsidRDefault="00981454" w:rsidP="00981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1429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810438679" o:spid="_x0000_s1041" type="#_x0000_t132" style="position:absolute;left:0;text-align:left;margin-left:445.7pt;margin-top:6.85pt;width:63.35pt;height:58.5pt;z-index:25243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C1w4uLXwIAABM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5AF20C5" w14:textId="77777777" w:rsidR="00981454" w:rsidRDefault="00981454" w:rsidP="00981454"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  <w:p w14:paraId="3A8908EC" w14:textId="77777777" w:rsidR="00981454" w:rsidRDefault="00981454" w:rsidP="009814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22BA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4CC565C" wp14:editId="1E19DC78">
                <wp:simplePos x="0" y="0"/>
                <wp:positionH relativeFrom="column">
                  <wp:posOffset>5358130</wp:posOffset>
                </wp:positionH>
                <wp:positionV relativeFrom="paragraph">
                  <wp:posOffset>142875</wp:posOffset>
                </wp:positionV>
                <wp:extent cx="316813" cy="0"/>
                <wp:effectExtent l="38100" t="76200" r="0" b="95250"/>
                <wp:wrapNone/>
                <wp:docPr id="1732934274" name="直線矢印コネクタ 173293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03A7" id="直線矢印コネクタ 1732934274" o:spid="_x0000_s1026" type="#_x0000_t32" style="position:absolute;left:0;text-align:left;margin-left:421.9pt;margin-top:11.25pt;width:24.95pt;height:0;flip:x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12BA149" wp14:editId="61D7687A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1639304932" name="直線矢印コネクタ 163930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5CB8" id="直線矢印コネクタ 1639304932" o:spid="_x0000_s1026" type="#_x0000_t32" style="position:absolute;left:0;text-align:left;margin-left:88.6pt;margin-top:9.05pt;width:34.7pt;height:0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51100F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FCFECEF" wp14:editId="06C153C9">
                <wp:simplePos x="0" y="0"/>
                <wp:positionH relativeFrom="column">
                  <wp:posOffset>1067281</wp:posOffset>
                </wp:positionH>
                <wp:positionV relativeFrom="paragraph">
                  <wp:posOffset>8890</wp:posOffset>
                </wp:positionV>
                <wp:extent cx="0" cy="1564395"/>
                <wp:effectExtent l="0" t="0" r="38100" b="36195"/>
                <wp:wrapNone/>
                <wp:docPr id="1255369488" name="直線矢印コネクタ 125536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385F" id="直線矢印コネクタ 1255369488" o:spid="_x0000_s1026" type="#_x0000_t32" style="position:absolute;left:0;text-align:left;margin-left:84.05pt;margin-top:.7pt;width:0;height:123.2pt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Le7&#10;e7vfAAAACQ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85E6A54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41B7FA05" wp14:editId="49FF6DE7">
                <wp:simplePos x="0" y="0"/>
                <wp:positionH relativeFrom="column">
                  <wp:posOffset>5687660</wp:posOffset>
                </wp:positionH>
                <wp:positionV relativeFrom="paragraph">
                  <wp:posOffset>108036</wp:posOffset>
                </wp:positionV>
                <wp:extent cx="1181100" cy="1205230"/>
                <wp:effectExtent l="0" t="38100" r="19050" b="13970"/>
                <wp:wrapNone/>
                <wp:docPr id="305639571" name="グループ化 30563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5230"/>
                          <a:chOff x="-146938" y="936219"/>
                          <a:chExt cx="1573339" cy="1462173"/>
                        </a:xfrm>
                      </wpg:grpSpPr>
                      <wps:wsp>
                        <wps:cNvPr id="6066689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65032879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301746" name="テキスト ボックス 33"/>
                        <wps:cNvSpPr txBox="1"/>
                        <wps:spPr>
                          <a:xfrm>
                            <a:off x="-146938" y="1238693"/>
                            <a:ext cx="1573339" cy="115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B7B65A5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HAnsi" w:hint="eastAsia"/>
                                </w:rPr>
                                <w:t>dto</w:t>
                              </w:r>
                              <w:proofErr w:type="spellEnd"/>
                            </w:p>
                            <w:p w14:paraId="07F74263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　　ID</w:t>
                              </w:r>
                            </w:p>
                            <w:p w14:paraId="33BA827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152BF96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7FA05" id="グループ化 305639571" o:spid="_x0000_s1042" style="position:absolute;left:0;text-align:left;margin-left:447.85pt;margin-top:8.5pt;width:93pt;height:94.9pt;z-index:252441600;mso-width-relative:margin;mso-height-relative:margin" coordorigin="-1469,9362" coordsize="15733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43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4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" strokecolor="windowText" strokeweight=".5pt">
                  <v:stroke endarrow="block" joinstyle="miter"/>
                </v:shape>
                <v:shape id="_x0000_s1045" type="#_x0000_t202" style="position:absolute;left:-1469;top:12386;width:1573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" filled="f" strokecolor="windowText" strokeweight=".5pt">
                  <v:stroke dashstyle="dash"/>
                  <v:textbox inset="0,0,0,0">
                    <w:txbxContent>
                      <w:p w14:paraId="3B7B65A5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</w:rPr>
                          <w:t>dto</w:t>
                        </w:r>
                        <w:proofErr w:type="spellEnd"/>
                      </w:p>
                      <w:p w14:paraId="07F74263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　　ID</w:t>
                        </w:r>
                      </w:p>
                      <w:p w14:paraId="33BA827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152BF96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22029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72819D2" wp14:editId="08738481">
                <wp:simplePos x="0" y="0"/>
                <wp:positionH relativeFrom="column">
                  <wp:posOffset>1594022</wp:posOffset>
                </wp:positionH>
                <wp:positionV relativeFrom="paragraph">
                  <wp:posOffset>6951</wp:posOffset>
                </wp:positionV>
                <wp:extent cx="329514" cy="236220"/>
                <wp:effectExtent l="0" t="0" r="0" b="0"/>
                <wp:wrapNone/>
                <wp:docPr id="1399252816" name="テキスト ボックス 139925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5022D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819D2" id="テキスト ボックス 1399252816" o:spid="_x0000_s1046" type="#_x0000_t202" style="position:absolute;left:0;text-align:left;margin-left:125.5pt;margin-top:.55pt;width:25.95pt;height:18.6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" fillcolor="white [3201]" stroked="f" strokeweight=".5pt">
                <v:textbox inset="0,0,0,0">
                  <w:txbxContent>
                    <w:p w14:paraId="06C5022D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2AEFBF7" wp14:editId="1E0507ED">
                <wp:simplePos x="0" y="0"/>
                <wp:positionH relativeFrom="column">
                  <wp:posOffset>3644642</wp:posOffset>
                </wp:positionH>
                <wp:positionV relativeFrom="paragraph">
                  <wp:posOffset>31699</wp:posOffset>
                </wp:positionV>
                <wp:extent cx="321275" cy="236220"/>
                <wp:effectExtent l="0" t="0" r="3175" b="0"/>
                <wp:wrapNone/>
                <wp:docPr id="952367361" name="テキスト ボックス 95236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B3AD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EFBF7" id="テキスト ボックス 952367361" o:spid="_x0000_s1047" type="#_x0000_t202" style="position:absolute;left:0;text-align:left;margin-left:287pt;margin-top:2.5pt;width:25.3pt;height:18.6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" fillcolor="white [3201]" stroked="f" strokeweight=".5pt">
                <v:textbox inset="0,0,0,0">
                  <w:txbxContent>
                    <w:p w14:paraId="142B3AD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CB22A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3FDC79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20DD6BB" wp14:editId="27F3904A">
                <wp:simplePos x="0" y="0"/>
                <wp:positionH relativeFrom="margin">
                  <wp:posOffset>371869</wp:posOffset>
                </wp:positionH>
                <wp:positionV relativeFrom="paragraph">
                  <wp:posOffset>9525</wp:posOffset>
                </wp:positionV>
                <wp:extent cx="1966823" cy="327660"/>
                <wp:effectExtent l="0" t="0" r="14605" b="15240"/>
                <wp:wrapNone/>
                <wp:docPr id="2021870848" name="四角形: 角を丸くする 202187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28810CAD" w14:textId="77777777" w:rsidR="00981454" w:rsidRDefault="00981454" w:rsidP="0098145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79D01B1E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D6BB" id="四角形: 角を丸くする 2021870848" o:spid="_x0000_s1048" style="position:absolute;left:0;text-align:left;margin-left:29.3pt;margin-top:.75pt;width:154.85pt;height:25.8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" fillcolor="window" strokecolor="windowText" strokeweight="1pt">
                <v:stroke dashstyle="longDashDot" joinstyle="miter"/>
                <v:textbox inset="0,0,0,0">
                  <w:txbxContent>
                    <w:p w14:paraId="28810CAD" w14:textId="77777777" w:rsidR="00981454" w:rsidRDefault="00981454" w:rsidP="00981454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79D01B1E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DF0B6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CC4571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F31DE1" wp14:editId="1ACE2705">
                <wp:simplePos x="0" y="0"/>
                <wp:positionH relativeFrom="column">
                  <wp:posOffset>2228592</wp:posOffset>
                </wp:positionH>
                <wp:positionV relativeFrom="paragraph">
                  <wp:posOffset>31149</wp:posOffset>
                </wp:positionV>
                <wp:extent cx="1047750" cy="409575"/>
                <wp:effectExtent l="0" t="0" r="0" b="0"/>
                <wp:wrapNone/>
                <wp:docPr id="13676208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3F22D" w14:textId="77777777" w:rsidR="00981454" w:rsidRDefault="00981454" w:rsidP="00981454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DE1" id="_x0000_s1049" type="#_x0000_t202" style="position:absolute;left:0;text-align:left;margin-left:175.5pt;margin-top:2.45pt;width:82.5pt;height:32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" filled="f" stroked="f" strokeweight=".5pt">
                <v:textbox>
                  <w:txbxContent>
                    <w:p w14:paraId="7363F22D" w14:textId="77777777" w:rsidR="00981454" w:rsidRDefault="00981454" w:rsidP="00981454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71BB9BF7" wp14:editId="455B58ED">
                <wp:simplePos x="0" y="0"/>
                <wp:positionH relativeFrom="column">
                  <wp:posOffset>308919</wp:posOffset>
                </wp:positionH>
                <wp:positionV relativeFrom="paragraph">
                  <wp:posOffset>23701</wp:posOffset>
                </wp:positionV>
                <wp:extent cx="2046657" cy="1515763"/>
                <wp:effectExtent l="0" t="0" r="86995" b="65405"/>
                <wp:wrapNone/>
                <wp:docPr id="3977499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57" cy="1515763"/>
                          <a:chOff x="41640" y="49229"/>
                          <a:chExt cx="1723317" cy="702217"/>
                        </a:xfrm>
                      </wpg:grpSpPr>
                      <wps:wsp>
                        <wps:cNvPr id="1053641363" name="直線矢印コネクタ 1053641363"/>
                        <wps:cNvCnPr/>
                        <wps:spPr>
                          <a:xfrm>
                            <a:off x="125624" y="136832"/>
                            <a:ext cx="0" cy="614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701166" name="直線矢印コネクタ 849701166"/>
                        <wps:cNvCnPr/>
                        <wps:spPr>
                          <a:xfrm>
                            <a:off x="1764956" y="14125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650719" name="直線コネクタ 831650719"/>
                        <wps:cNvCnPr/>
                        <wps:spPr>
                          <a:xfrm>
                            <a:off x="112917" y="134050"/>
                            <a:ext cx="165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715968" name="テキスト ボックス 1"/>
                        <wps:cNvSpPr txBox="1"/>
                        <wps:spPr>
                          <a:xfrm>
                            <a:off x="41640" y="49229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E202" w14:textId="77777777" w:rsidR="00981454" w:rsidRDefault="00981454" w:rsidP="00981454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B9BF7" id="グループ化 1" o:spid="_x0000_s1050" style="position:absolute;left:0;text-align:left;margin-left:24.3pt;margin-top:1.85pt;width:161.15pt;height:119.35pt;z-index:252439552;mso-width-relative:margin;mso-height-relative:margin" coordorigin="416,492" coordsize="17233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">
                <v:shape id="直線矢印コネクタ 1053641363" o:spid="_x0000_s1051" type="#_x0000_t32" style="position:absolute;left:1256;top:1368;width:0;height:6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849701166" o:spid="_x0000_s1052" type="#_x0000_t32" style="position:absolute;left:17649;top:14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" strokecolor="black [3200]" strokeweight=".5pt">
                  <v:stroke endarrow="block" joinstyle="miter"/>
                </v:shape>
                <v:line id="直線コネクタ 831650719" o:spid="_x0000_s1053" style="position:absolute;visibility:visible;mso-wrap-style:square" from="1129,1340" to="17649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" strokecolor="black [3200]" strokeweight=".5pt">
                  <v:stroke joinstyle="miter"/>
                </v:line>
                <v:shape id="_x0000_s1054" type="#_x0000_t202" style="position:absolute;left:416;top:492;width:1047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" filled="f" stroked="f" strokeweight=".5pt">
                  <v:textbox>
                    <w:txbxContent>
                      <w:p w14:paraId="5006E202" w14:textId="77777777" w:rsidR="00981454" w:rsidRDefault="00981454" w:rsidP="00981454">
                        <w:pPr>
                          <w:ind w:firstLineChars="100" w:firstLine="220"/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t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DDF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C6F6239" wp14:editId="381814A7">
                <wp:simplePos x="0" y="0"/>
                <wp:positionH relativeFrom="margin">
                  <wp:posOffset>491937</wp:posOffset>
                </wp:positionH>
                <wp:positionV relativeFrom="paragraph">
                  <wp:posOffset>190077</wp:posOffset>
                </wp:positionV>
                <wp:extent cx="1103870" cy="741405"/>
                <wp:effectExtent l="0" t="0" r="20320" b="20955"/>
                <wp:wrapNone/>
                <wp:docPr id="17760040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741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7333" w14:textId="77777777" w:rsidR="00981454" w:rsidRPr="009830BA" w:rsidRDefault="00981454" w:rsidP="00981454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ession.setAttribute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("LOGIN_INFO", </w:t>
                            </w: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F6239" id="四角形: 角を丸くする 1" o:spid="_x0000_s1055" style="position:absolute;left:0;text-align:left;margin-left:38.75pt;margin-top:14.95pt;width:86.9pt;height:58.4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" fillcolor="white [3212]" strokecolor="black [3200]" strokeweight="1pt">
                <v:stroke dashstyle="longDashDotDot" joinstyle="miter"/>
                <v:textbox inset="0,0,0,0">
                  <w:txbxContent>
                    <w:p w14:paraId="6A367333" w14:textId="77777777" w:rsidR="00981454" w:rsidRPr="009830BA" w:rsidRDefault="00981454" w:rsidP="00981454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ession.setAttribute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("LOGIN_INFO", </w:t>
                      </w: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dto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EB84A6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EDD0C62" wp14:editId="5130CA8A">
                <wp:simplePos x="0" y="0"/>
                <wp:positionH relativeFrom="margin">
                  <wp:posOffset>2409569</wp:posOffset>
                </wp:positionH>
                <wp:positionV relativeFrom="paragraph">
                  <wp:posOffset>11344</wp:posOffset>
                </wp:positionV>
                <wp:extent cx="2413686" cy="467832"/>
                <wp:effectExtent l="0" t="0" r="24765" b="27940"/>
                <wp:wrapNone/>
                <wp:docPr id="18083543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8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2BAF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830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ログインできませんでした。ユーザー</w:t>
                            </w:r>
                            <w:r w:rsidRPr="009830B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0C62" id="Text Box 24" o:spid="_x0000_s1056" type="#_x0000_t202" style="position:absolute;left:0;text-align:left;margin-left:189.75pt;margin-top:.9pt;width:190.05pt;height:36.8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64D32BAF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830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ログインできませんでした。ユーザー</w:t>
                      </w:r>
                      <w:r w:rsidRPr="009830BA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CB82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E42C1C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7D70026" wp14:editId="6E2DA0D9">
                <wp:simplePos x="0" y="0"/>
                <wp:positionH relativeFrom="margin">
                  <wp:posOffset>2452095</wp:posOffset>
                </wp:positionH>
                <wp:positionV relativeFrom="paragraph">
                  <wp:posOffset>94065</wp:posOffset>
                </wp:positionV>
                <wp:extent cx="595223" cy="236855"/>
                <wp:effectExtent l="0" t="0" r="14605" b="10795"/>
                <wp:wrapNone/>
                <wp:docPr id="15486696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5D33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70026" id="_x0000_s1057" type="#_x0000_t202" style="position:absolute;left:0;text-align:left;margin-left:193.1pt;margin-top:7.4pt;width:46.85pt;height:18.65pt;z-index:25244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8WRAIAAIQ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D895D33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10647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808603" wp14:editId="48A2118F">
                <wp:simplePos x="0" y="0"/>
                <wp:positionH relativeFrom="margin">
                  <wp:posOffset>529264</wp:posOffset>
                </wp:positionH>
                <wp:positionV relativeFrom="paragraph">
                  <wp:posOffset>128785</wp:posOffset>
                </wp:positionV>
                <wp:extent cx="595223" cy="236855"/>
                <wp:effectExtent l="0" t="0" r="14605" b="10795"/>
                <wp:wrapNone/>
                <wp:docPr id="6252190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6B60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08603" id="_x0000_s1058" type="#_x0000_t202" style="position:absolute;left:0;text-align:left;margin-left:41.65pt;margin-top:10.15pt;width:46.85pt;height:18.65pt;z-index:25244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VDQg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D306B60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622A857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C886714" wp14:editId="67E732B8">
                <wp:simplePos x="0" y="0"/>
                <wp:positionH relativeFrom="column">
                  <wp:posOffset>2161556</wp:posOffset>
                </wp:positionH>
                <wp:positionV relativeFrom="paragraph">
                  <wp:posOffset>11979</wp:posOffset>
                </wp:positionV>
                <wp:extent cx="714375" cy="400050"/>
                <wp:effectExtent l="0" t="0" r="28575" b="19050"/>
                <wp:wrapNone/>
                <wp:docPr id="1184277294" name="正方形/長方形 118427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9E4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6714" id="正方形/長方形 1184277294" o:spid="_x0000_s1059" style="position:absolute;left:0;text-align:left;margin-left:170.2pt;margin-top:.95pt;width:56.25pt;height:31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2F429E4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450195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B91AF7C" wp14:editId="0F05FE71">
                <wp:simplePos x="0" y="0"/>
                <wp:positionH relativeFrom="column">
                  <wp:posOffset>270561</wp:posOffset>
                </wp:positionH>
                <wp:positionV relativeFrom="paragraph">
                  <wp:posOffset>28661</wp:posOffset>
                </wp:positionV>
                <wp:extent cx="800100" cy="400050"/>
                <wp:effectExtent l="0" t="0" r="19050" b="19050"/>
                <wp:wrapNone/>
                <wp:docPr id="240022463" name="正方形/長方形 24002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C57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AF7C" id="正方形/長方形 240022463" o:spid="_x0000_s1060" style="position:absolute;left:0;text-align:left;margin-left:21.3pt;margin-top:2.25pt;width:63pt;height:31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1ED5C57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FE975B9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A5626D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61D6191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034F8D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B3BA2B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9DEAA1C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E30EDC8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561EE3ED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A1AE5D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4F16FA1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177B55" w14:textId="77777777" w:rsidR="00981454" w:rsidRPr="008D4EBB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791177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</w:p>
    <w:p w14:paraId="4EE36231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43AC47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07F4B0D" wp14:editId="1E6F0E43">
                <wp:simplePos x="0" y="0"/>
                <wp:positionH relativeFrom="column">
                  <wp:posOffset>184133</wp:posOffset>
                </wp:positionH>
                <wp:positionV relativeFrom="paragraph">
                  <wp:posOffset>7895</wp:posOffset>
                </wp:positionV>
                <wp:extent cx="793115" cy="400050"/>
                <wp:effectExtent l="0" t="0" r="26035" b="19050"/>
                <wp:wrapNone/>
                <wp:docPr id="753439525" name="正方形/長方形 75343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B96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4B0D" id="正方形/長方形 753439525" o:spid="_x0000_s1061" style="position:absolute;left:0;text-align:left;margin-left:14.5pt;margin-top:.6pt;width:62.45pt;height:31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799CB96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D8F30A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582E055" wp14:editId="28E4D500">
                <wp:simplePos x="0" y="0"/>
                <wp:positionH relativeFrom="column">
                  <wp:posOffset>483870</wp:posOffset>
                </wp:positionH>
                <wp:positionV relativeFrom="paragraph">
                  <wp:posOffset>156210</wp:posOffset>
                </wp:positionV>
                <wp:extent cx="0" cy="475786"/>
                <wp:effectExtent l="76200" t="0" r="57150" b="57785"/>
                <wp:wrapNone/>
                <wp:docPr id="1930223929" name="直線矢印コネクタ 193022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2BE0" id="直線矢印コネクタ 1930223929" o:spid="_x0000_s1026" type="#_x0000_t32" style="position:absolute;left:0;text-align:left;margin-left:38.1pt;margin-top:12.3pt;width:0;height:37.45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94ACF22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DCC3CB6" wp14:editId="4F41F88B">
                <wp:simplePos x="0" y="0"/>
                <wp:positionH relativeFrom="margin">
                  <wp:posOffset>679622</wp:posOffset>
                </wp:positionH>
                <wp:positionV relativeFrom="paragraph">
                  <wp:posOffset>79306</wp:posOffset>
                </wp:positionV>
                <wp:extent cx="3196281" cy="247650"/>
                <wp:effectExtent l="0" t="0" r="23495" b="19050"/>
                <wp:wrapNone/>
                <wp:docPr id="1239085345" name="四角形: 角を丸くする 123908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281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CFB5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（⇒ログイン後　⇒ユーザー名）</w:t>
                            </w:r>
                          </w:p>
                          <w:p w14:paraId="6B0A0F38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C3CB6" id="四角形: 角を丸くする 1239085345" o:spid="_x0000_s1062" style="position:absolute;left:0;text-align:left;margin-left:53.5pt;margin-top:6.25pt;width:251.7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81CFB5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（⇒ログイン後　⇒ユーザー名）</w:t>
                      </w:r>
                    </w:p>
                    <w:p w14:paraId="6B0A0F38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94257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0E8D206" wp14:editId="6ECE0EBD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1376006154" name="正方形/長方形 137600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C795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D206" id="正方形/長方形 1376006154" o:spid="_x0000_s1063" style="position:absolute;left:0;text-align:left;margin-left:19.15pt;margin-top:11.4pt;width:97.15pt;height:31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oUw5&#10;KU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7BF6C795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672C82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2184B57" wp14:editId="290F2AFD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580377424" name="正方形/長方形 158037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A33A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4B57" id="正方形/長方形 1580377424" o:spid="_x0000_s1064" style="position:absolute;left:0;text-align:left;margin-left:318.75pt;margin-top:5pt;width:56.25pt;height:21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B3Qev3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4553A33A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5F0F26B" wp14:editId="4790C9CA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408969914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DD82" id="直線矢印コネクタ 5" o:spid="_x0000_s1026" type="#_x0000_t32" style="position:absolute;left:0;text-align:left;margin-left:290.75pt;margin-top:13.25pt;width:27.9pt;height:0;flip:y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89A18D6" wp14:editId="6AB7840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63442050" name="四角形: 角を丸くする 26344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CAE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A18D6" id="四角形: 角を丸くする 263442050" o:spid="_x0000_s1065" style="position:absolute;left:0;text-align:left;margin-left:170.25pt;margin-top:2.75pt;width:119.25pt;height:23.4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A9CAE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D513340" wp14:editId="4F27D9E4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641089293" name="直線矢印コネクタ 64108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7705" id="直線矢印コネクタ 641089293" o:spid="_x0000_s1026" type="#_x0000_t32" style="position:absolute;left:0;text-align:left;margin-left:48.05pt;margin-top:14.15pt;width:120.75pt;height: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5C75D4D0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6DEF025" wp14:editId="71AF9FFE">
                <wp:simplePos x="0" y="0"/>
                <wp:positionH relativeFrom="column">
                  <wp:posOffset>960755</wp:posOffset>
                </wp:positionH>
                <wp:positionV relativeFrom="paragraph">
                  <wp:posOffset>6607</wp:posOffset>
                </wp:positionV>
                <wp:extent cx="988060" cy="741045"/>
                <wp:effectExtent l="0" t="0" r="21590" b="20955"/>
                <wp:wrapNone/>
                <wp:docPr id="16498649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0D9C9CB" w14:textId="77777777" w:rsidR="00981454" w:rsidRDefault="00981454" w:rsidP="00981454">
                            <w:pPr>
                              <w:ind w:firstLineChars="100" w:firstLine="210"/>
                            </w:pPr>
                            <w:proofErr w:type="spellStart"/>
                            <w:r w:rsidRPr="00255781">
                              <w:t>user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6E1F74B1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</w:p>
                          <w:p w14:paraId="47CCA58F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 w:rsidRPr="00255781">
                              <w:t>user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F025" id="_x0000_s1066" type="#_x0000_t202" style="position:absolute;left:0;text-align:left;margin-left:75.65pt;margin-top:.5pt;width:77.8pt;height:58.3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70D9C9CB" w14:textId="77777777" w:rsidR="00981454" w:rsidRDefault="00981454" w:rsidP="00981454">
                      <w:pPr>
                        <w:ind w:firstLineChars="100" w:firstLine="210"/>
                      </w:pPr>
                      <w:proofErr w:type="spellStart"/>
                      <w:r w:rsidRPr="00255781">
                        <w:t>userI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6E1F74B1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userName</w:t>
                      </w:r>
                      <w:proofErr w:type="spellEnd"/>
                    </w:p>
                    <w:p w14:paraId="47CCA58F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 w:rsidRPr="00255781">
                        <w:t>userP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999CA55" wp14:editId="1BF410D9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1378315122" name="直線矢印コネクタ 137831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5EC0" id="直線矢印コネクタ 1378315122" o:spid="_x0000_s1026" type="#_x0000_t32" style="position:absolute;left:0;text-align:left;margin-left:37.9pt;margin-top:4.75pt;width:0;height:72.3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F721C6F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B9A53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509F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D3712F2" wp14:editId="44DEBE02">
                <wp:simplePos x="0" y="0"/>
                <wp:positionH relativeFrom="column">
                  <wp:posOffset>3742776</wp:posOffset>
                </wp:positionH>
                <wp:positionV relativeFrom="paragraph">
                  <wp:posOffset>5080</wp:posOffset>
                </wp:positionV>
                <wp:extent cx="363632" cy="236855"/>
                <wp:effectExtent l="0" t="0" r="0" b="0"/>
                <wp:wrapNone/>
                <wp:docPr id="1039242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2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312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712F2" id="_x0000_s1067" type="#_x0000_t202" style="position:absolute;left:0;text-align:left;margin-left:294.7pt;margin-top:.4pt;width:28.65pt;height:18.6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" fillcolor="white [3201]" stroked="f" strokeweight=".5pt">
                <v:textbox inset="0,0,0,0">
                  <w:txbxContent>
                    <w:p w14:paraId="10F8312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02C2260" wp14:editId="282F99F0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566359602" name="四角形: 角を丸くする 56635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3C40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4B4E14A1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C2260" id="四角形: 角を丸くする 566359602" o:spid="_x0000_s1068" style="position:absolute;left:0;text-align:left;margin-left:13.5pt;margin-top:18.5pt;width:117.55pt;height:48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C7b&#10;weh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C823C40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4B4E14A1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45C761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5315697" wp14:editId="10D3C6DC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598498334" name="四角形: 角を丸くする 159849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32D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3FE21FA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5697" id="四角形: 角を丸くする 1598498334" o:spid="_x0000_s1069" style="position:absolute;left:0;text-align:left;margin-left:323.25pt;margin-top:6.25pt;width:102.75pt;height:36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D7A32D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3FE21FA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7809DE5" wp14:editId="0C3627F8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1515541685" name="フローチャート: 磁気ディスク 151554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378E" w14:textId="77777777" w:rsidR="00981454" w:rsidRDefault="00981454" w:rsidP="00981454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09DE5" id="フローチャート: 磁気ディスク 1515541685" o:spid="_x0000_s1070" type="#_x0000_t132" style="position:absolute;left:0;text-align:left;margin-left:451.5pt;margin-top:1.75pt;width:65.2pt;height:58.5pt;z-index:25246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76A378E" w14:textId="77777777" w:rsidR="00981454" w:rsidRDefault="00981454" w:rsidP="00981454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4A81D67" wp14:editId="107CB6C3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2137090064" name="四角形: 角を丸くする 213709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243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E9445D2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81D67" id="四角形: 角を丸くする 2137090064" o:spid="_x0000_s1071" style="position:absolute;left:0;text-align:left;margin-left:163.2pt;margin-top:1.2pt;width:130.1pt;height:47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DB&#10;jmCp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0E2243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E9445D2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2C1C8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1B7C0F1D" wp14:editId="015C8ED3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511623234" name="グループ化 51162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62381101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697772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92BC" id="グループ化 511623234" o:spid="_x0000_s1026" style="position:absolute;left:0;text-align:left;margin-left:427.5pt;margin-top:3.85pt;width:24.05pt;height:11.5pt;z-index:252456960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56DFEC79" wp14:editId="677FC429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590734483" name="グループ化 59073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8143588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9575240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310F0" id="グループ化 590734483" o:spid="_x0000_s1026" style="position:absolute;left:0;text-align:left;margin-left:292.5pt;margin-top:3.9pt;width:31pt;height:11.15pt;z-index:25245388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2B9534E8" wp14:editId="161B8439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2084374059" name="グループ化 208437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82007642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958492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EB54" id="グループ化 2084374059" o:spid="_x0000_s1026" style="position:absolute;left:0;text-align:left;margin-left:133.8pt;margin-top:4.65pt;width:29.25pt;height:10.85pt;z-index:25246412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94EAF98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38AC2D50" wp14:editId="40532F27">
                <wp:simplePos x="0" y="0"/>
                <wp:positionH relativeFrom="column">
                  <wp:posOffset>597243</wp:posOffset>
                </wp:positionH>
                <wp:positionV relativeFrom="paragraph">
                  <wp:posOffset>116377</wp:posOffset>
                </wp:positionV>
                <wp:extent cx="4139565" cy="1826329"/>
                <wp:effectExtent l="0" t="0" r="0" b="21590"/>
                <wp:wrapNone/>
                <wp:docPr id="514212554" name="グループ化 51421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26329"/>
                          <a:chOff x="0" y="19685"/>
                          <a:chExt cx="4139565" cy="1826853"/>
                        </a:xfrm>
                      </wpg:grpSpPr>
                      <wpg:grpSp>
                        <wpg:cNvPr id="1308981457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475105"/>
                            <a:chOff x="1876" y="11076"/>
                            <a:chExt cx="6519" cy="2323"/>
                          </a:xfrm>
                        </wpg:grpSpPr>
                        <wps:wsp>
                          <wps:cNvPr id="89082925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75C3D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616743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A4690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C61B0D8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063710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A2097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01901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11DB2" w14:textId="77777777" w:rsidR="00981454" w:rsidRPr="00A43EF5" w:rsidRDefault="00981454" w:rsidP="0098145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1389536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55916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19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4555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EB2A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00019130" name="正方形/長方形 6"/>
                        <wps:cNvSpPr/>
                        <wps:spPr>
                          <a:xfrm>
                            <a:off x="1179649" y="1505543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67843" w14:textId="77777777" w:rsidR="00981454" w:rsidRPr="00A43EF5" w:rsidRDefault="00981454" w:rsidP="0098145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2D50" id="グループ化 514212554" o:spid="_x0000_s1072" style="position:absolute;left:0;text-align:left;margin-left:47.05pt;margin-top:9.15pt;width:325.95pt;height:143.8pt;z-index:252452864;mso-width-relative:margin;mso-height-relative:margin" coordorigin=",196" coordsize="41395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">
                <v:group id="グループ化 20" o:spid="_x0000_s1073" style="position:absolute;top:196;width:41395;height:14751" coordorigin="1876,11076" coordsize="6519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" fillcolor="white [3201]" stroked="f" strokeweight=".5pt">
                    <v:textbox inset="0,0,0,0">
                      <w:txbxContent>
                        <w:p w14:paraId="09475C3D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AA4690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C61B0D8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" fillcolor="white [3201]" stroked="f" strokeweight=".5pt">
                    <v:textbox inset="0,0,0,0">
                      <w:txbxContent>
                        <w:p w14:paraId="5ACA2097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" fillcolor="white [3201]" strokecolor="black [3200]" strokeweight="1pt">
                    <v:textbox inset="0,0,0,0">
                      <w:txbxContent>
                        <w:p w14:paraId="17511DB2" w14:textId="77777777" w:rsidR="00981454" w:rsidRPr="00A43EF5" w:rsidRDefault="00981454" w:rsidP="0098145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DECEB2A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81" style="position:absolute;left:11796;top:15055;width:1233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" fillcolor="white [3201]" strokecolor="black [3200]" strokeweight="1pt">
                  <v:textbox inset="0,0,0,0">
                    <w:txbxContent>
                      <w:p w14:paraId="25067843" w14:textId="77777777" w:rsidR="00981454" w:rsidRPr="00A43EF5" w:rsidRDefault="00981454" w:rsidP="00981454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244C3E2" wp14:editId="331B9157">
                <wp:simplePos x="0" y="0"/>
                <wp:positionH relativeFrom="column">
                  <wp:posOffset>6135370</wp:posOffset>
                </wp:positionH>
                <wp:positionV relativeFrom="paragraph">
                  <wp:posOffset>243205</wp:posOffset>
                </wp:positionV>
                <wp:extent cx="0" cy="234950"/>
                <wp:effectExtent l="76200" t="0" r="57150" b="50800"/>
                <wp:wrapNone/>
                <wp:docPr id="9515896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88D71" id="直線矢印コネクタ 7" o:spid="_x0000_s1026" type="#_x0000_t32" style="position:absolute;left:0;text-align:left;margin-left:483.1pt;margin-top:19.15pt;width:0;height:18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0AB34A8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3A38116" wp14:editId="729BF198">
                <wp:simplePos x="0" y="0"/>
                <wp:positionH relativeFrom="column">
                  <wp:posOffset>6223000</wp:posOffset>
                </wp:positionH>
                <wp:positionV relativeFrom="paragraph">
                  <wp:posOffset>8255</wp:posOffset>
                </wp:positionV>
                <wp:extent cx="0" cy="214630"/>
                <wp:effectExtent l="0" t="0" r="0" b="0"/>
                <wp:wrapNone/>
                <wp:docPr id="122426676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7764" id="直線矢印コネクタ 41" o:spid="_x0000_s1026" type="#_x0000_t32" style="position:absolute;left:0;text-align:left;margin-left:490pt;margin-top:.65pt;width:0;height:16.9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1B3F4E5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39054CB" wp14:editId="3311E443">
                <wp:simplePos x="0" y="0"/>
                <wp:positionH relativeFrom="margin">
                  <wp:posOffset>5453998</wp:posOffset>
                </wp:positionH>
                <wp:positionV relativeFrom="paragraph">
                  <wp:posOffset>11430</wp:posOffset>
                </wp:positionV>
                <wp:extent cx="1181100" cy="601362"/>
                <wp:effectExtent l="0" t="0" r="19050" b="27305"/>
                <wp:wrapNone/>
                <wp:docPr id="19926541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4405931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USER</w:t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>ID</w:t>
                            </w:r>
                          </w:p>
                          <w:p w14:paraId="33AA5EC7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NAME</w:t>
                            </w:r>
                            <w:r w:rsidRPr="00566006">
                              <w:rPr>
                                <w:rFonts w:eastAsiaTheme="minorHAnsi"/>
                              </w:rPr>
                              <w:br/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54CB" id="テキスト ボックス 33" o:spid="_x0000_s1082" type="#_x0000_t202" style="position:absolute;left:0;text-align:left;margin-left:429.45pt;margin-top:.9pt;width:93pt;height:47.35pt;z-index:25248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" filled="f" strokecolor="windowText" strokeweight=".5pt">
                <v:stroke dashstyle="dash"/>
                <v:textbox inset="0,0,0,0">
                  <w:txbxContent>
                    <w:p w14:paraId="04405931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USER</w:t>
                      </w:r>
                      <w:r w:rsidRPr="00566006">
                        <w:rPr>
                          <w:rFonts w:eastAsiaTheme="minorHAnsi" w:hint="eastAsia"/>
                        </w:rPr>
                        <w:t>ID</w:t>
                      </w:r>
                    </w:p>
                    <w:p w14:paraId="33AA5EC7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NAME</w:t>
                      </w:r>
                      <w:r w:rsidRPr="00566006">
                        <w:rPr>
                          <w:rFonts w:eastAsiaTheme="minorHAnsi"/>
                        </w:rPr>
                        <w:br/>
                      </w:r>
                      <w:r w:rsidRPr="00566006">
                        <w:rPr>
                          <w:rFonts w:eastAsiaTheme="minorHAnsi" w:hint="eastAsia"/>
                        </w:rPr>
                        <w:t xml:space="preserve">　　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06EA320" wp14:editId="3F74D2B9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5910023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D80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EA320" id="_x0000_s1083" type="#_x0000_t202" style="position:absolute;left:0;text-align:left;margin-left:163pt;margin-top:8.8pt;width:46.85pt;height:18.65pt;z-index:25248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OHaw50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A02D80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FC4E3B6" wp14:editId="3F60BB86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13984801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49C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4E3B6" id="_x0000_s1084" type="#_x0000_t202" style="position:absolute;left:0;text-align:left;margin-left:64.95pt;margin-top:10.05pt;width:46.85pt;height:18.65pt;z-index:25248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A2749C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C96D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7440" behindDoc="0" locked="0" layoutInCell="1" allowOverlap="1" wp14:anchorId="7D06C7A3" wp14:editId="0825AEC1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30862994" name="直線矢印コネクタ 3086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60E" id="直線矢印コネクタ 30862994" o:spid="_x0000_s1026" type="#_x0000_t32" style="position:absolute;left:0;text-align:left;margin-left:199.7pt;margin-top:567.95pt;width:0;height:45.8pt;z-index:25247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6416" behindDoc="0" locked="0" layoutInCell="1" allowOverlap="1" wp14:anchorId="28ADE361" wp14:editId="31F8BBBC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337978975" name="直線矢印コネクタ 1337978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5A21" id="直線矢印コネクタ 1337978975" o:spid="_x0000_s1026" type="#_x0000_t32" style="position:absolute;left:0;text-align:left;margin-left:166.05pt;margin-top:567.45pt;width:0;height:45.8pt;z-index:2524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E46D751" wp14:editId="6EBF04DB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070972268" name="正方形/長方形 107097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750E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D751" id="正方形/長方形 1070972268" o:spid="_x0000_s1085" style="position:absolute;left:0;text-align:left;margin-left:195.55pt;margin-top:616.7pt;width:79.45pt;height:27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AsbGA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04750E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12A3BDF" wp14:editId="3C47ACA8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388944321" name="正方形/長方形 38894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A649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3BDF" id="正方形/長方形 388944321" o:spid="_x0000_s1086" style="position:absolute;left:0;text-align:left;margin-left:93.8pt;margin-top:616.95pt;width:79.45pt;height:27.1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AF8A649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4B79049" wp14:editId="3126FF8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543102342" name="テキスト ボックス 54310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41C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9049" id="テキスト ボックス 543102342" o:spid="_x0000_s1087" type="#_x0000_t202" style="position:absolute;left:0;text-align:left;margin-left:353.25pt;margin-top:552.45pt;width:60pt;height:18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" fillcolor="white [3201]" stroked="f" strokeweight=".5pt">
                <v:textbox inset="0,0,0,0">
                  <w:txbxContent>
                    <w:p w14:paraId="20F41C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025FB65" wp14:editId="0C2A1641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2064043852" name="テキスト ボックス 206404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A451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FB65" id="テキスト ボックス 2064043852" o:spid="_x0000_s1088" type="#_x0000_t202" style="position:absolute;left:0;text-align:left;margin-left:2in;margin-top:552.25pt;width:89.75pt;height:18.6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GxlVDz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57DA451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1296" behindDoc="0" locked="0" layoutInCell="1" allowOverlap="1" wp14:anchorId="45A476CE" wp14:editId="516EA9B5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22454194" name="直線矢印コネクタ 72245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6648" id="直線矢印コネクタ 722454194" o:spid="_x0000_s1026" type="#_x0000_t32" style="position:absolute;left:0;text-align:left;margin-left:199.7pt;margin-top:567.95pt;width:0;height:45.8pt;z-index:25247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0272" behindDoc="0" locked="0" layoutInCell="1" allowOverlap="1" wp14:anchorId="1D715BAC" wp14:editId="20D6A3F0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213907573" name="直線矢印コネクタ 121390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7C85" id="直線矢印コネクタ 1213907573" o:spid="_x0000_s1026" type="#_x0000_t32" style="position:absolute;left:0;text-align:left;margin-left:166.05pt;margin-top:567.45pt;width:0;height:45.8pt;z-index:25247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55BE87B" wp14:editId="11F29CA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374683341" name="正方形/長方形 37468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38D6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E87B" id="正方形/長方形 374683341" o:spid="_x0000_s1089" style="position:absolute;left:0;text-align:left;margin-left:195.55pt;margin-top:616.7pt;width:79.45pt;height:27.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D9KWD1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20D38D6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370E167" wp14:editId="3C83F65F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733993632" name="正方形/長方形 73399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5033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E167" id="正方形/長方形 733993632" o:spid="_x0000_s1090" style="position:absolute;left:0;text-align:left;margin-left:93.8pt;margin-top:616.95pt;width:79.45pt;height:27.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qaLxl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6A605033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D8F7F11" wp14:editId="750A7FDF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1108202198" name="テキスト ボックス 110820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F7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7F11" id="テキスト ボックス 1108202198" o:spid="_x0000_s1091" type="#_x0000_t202" style="position:absolute;left:0;text-align:left;margin-left:353.25pt;margin-top:552.45pt;width:60pt;height:18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T+MXg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4D84F7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ED87FE7" wp14:editId="42AF9E5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10214745" name="テキスト ボックス 41021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8BDFB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7FE7" id="テキスト ボックス 410214745" o:spid="_x0000_s1092" type="#_x0000_t202" style="position:absolute;left:0;text-align:left;margin-left:2in;margin-top:552.25pt;width:89.75pt;height:18.6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" fillcolor="white [3201]" stroked="f" strokeweight=".5pt">
                <v:textbox inset="0,0,0,0">
                  <w:txbxContent>
                    <w:p w14:paraId="3418BDFB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23F4B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65ACFF0" wp14:editId="44E823F2">
                <wp:simplePos x="0" y="0"/>
                <wp:positionH relativeFrom="margin">
                  <wp:posOffset>2087794</wp:posOffset>
                </wp:positionH>
                <wp:positionV relativeFrom="paragraph">
                  <wp:posOffset>22980</wp:posOffset>
                </wp:positionV>
                <wp:extent cx="2578443" cy="461319"/>
                <wp:effectExtent l="0" t="0" r="12700" b="15240"/>
                <wp:wrapNone/>
                <wp:docPr id="945975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4613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6CAB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CFF0" id="_x0000_s1093" type="#_x0000_t202" style="position:absolute;left:0;text-align:left;margin-left:164.4pt;margin-top:1.8pt;width:203.05pt;height:36.3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7336CAB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03AA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88692D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DBB7C0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92B89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3BF753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30046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A50FB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3583BBE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AF8A94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083376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F0404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DDEA7C" w14:textId="77777777" w:rsidR="00981454" w:rsidRPr="008D4EBB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796E0A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6A1B5CF" w14:textId="77777777" w:rsidR="008D04EA" w:rsidRPr="005B7960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8" w:name="_Toc14791177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8"/>
    </w:p>
    <w:p w14:paraId="04C886A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22A16A8" wp14:editId="03B417FC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1346302476" name="直線矢印コネクタ 134630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5BE8" id="直線矢印コネクタ 1346302476" o:spid="_x0000_s1026" type="#_x0000_t32" style="position:absolute;left:0;text-align:left;margin-left:8.7pt;margin-top:33.35pt;width:0;height:60.75pt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F08C6B6" wp14:editId="7EBBF560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811131493" name="正方形/長方形 81113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9C9F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2B90520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8C6B6" id="正方形/長方形 811131493" o:spid="_x0000_s1094" style="position:absolute;margin-left:4.35pt;margin-top:7.8pt;width:87.6pt;height:27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56879C9F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2B90520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1FD2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BC16C19" wp14:editId="165CB741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24204009" name="四角形: 角を丸くする 24204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E7A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16C19" id="四角形: 角を丸くする 24204009" o:spid="_x0000_s1095" style="position:absolute;margin-left:23.05pt;margin-top:15.1pt;width:120.5pt;height:23.4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AA7E7A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B95DC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DEEE69E" wp14:editId="51122978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867738137" name="四角形: 角を丸くする 186773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FD1D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3AD1A721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EE69E" id="四角形: 角を丸くする 1867738137" o:spid="_x0000_s1096" style="position:absolute;margin-left:0;margin-top:21.75pt;width:89.9pt;height:38.2pt;z-index:25249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wn5jvG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66FD1D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3AD1A721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2D4FF70F" w14:textId="77777777" w:rsidR="008D04EA" w:rsidRDefault="008D04EA" w:rsidP="008D04EA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40CDB3FD" wp14:editId="2E7ED11F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30164404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762559879" name="四角形: 角を丸くする 762559879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5733C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93411" name="直線矢印コネクタ 1836293411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592886" name="正方形/長方形 87759288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27AE6" w14:textId="77777777" w:rsidR="008D04EA" w:rsidRPr="00A43EF5" w:rsidRDefault="008D04EA" w:rsidP="008D04EA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4518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18293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DB3FD" id="_x0000_s1097" style="position:absolute;margin-left:41.7pt;margin-top:22.85pt;width:324.95pt;height:46.15pt;z-index:25252966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">
                <v:roundrect id="四角形: 角を丸くする 762559879" o:spid="_x0000_s1098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805733C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36293411" o:spid="_x0000_s1099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" strokecolor="black [3200]" strokeweight=".5pt">
                  <v:stroke endarrow="block" joinstyle="miter"/>
                </v:shape>
                <v:rect id="正方形/長方形 877592886" o:spid="_x0000_s1100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24227AE6" w14:textId="77777777" w:rsidR="008D04EA" w:rsidRPr="00A43EF5" w:rsidRDefault="008D04EA" w:rsidP="008D04EA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01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" fillcolor="white [3201]" strokeweight=".5pt">
                  <v:stroke dashstyle="longDashDotDot" linestyle="thinThin"/>
                  <v:textbox inset="0,0,0,0">
                    <w:txbxContent>
                      <w:p w14:paraId="59D18293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294E6E" wp14:editId="15B2A655">
                <wp:simplePos x="0" y="0"/>
                <wp:positionH relativeFrom="column">
                  <wp:posOffset>11176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23867374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013D" id="直線矢印コネクタ 3" o:spid="_x0000_s1026" type="#_x0000_t32" style="position:absolute;left:0;text-align:left;margin-left:8.8pt;margin-top:25.45pt;width:0;height:99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6FC5CAC5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1200DCF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01A3D297" wp14:editId="04D297D1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656647590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1197055476" name="四角形: 角を丸くする 1197055476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B2402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1070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13C10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3D297" id="グループ化 15" o:spid="_x0000_s1102" style="position:absolute;margin-left:31.8pt;margin-top:8.35pt;width:59.85pt;height:40.4pt;z-index:252518400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">
                <v:roundrect id="四角形: 角を丸くする 1197055476" o:spid="_x0000_s1103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" filled="f" stroked="f" strokeweight="1pt">
                  <v:stroke dashstyle="dash" linestyle="thinThin" joinstyle="miter"/>
                  <v:textbox inset="0,0,0,0">
                    <w:txbxContent>
                      <w:p w14:paraId="558B2402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4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55F13C10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2A54F0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E16DFCE" wp14:editId="6E94AD9E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27289463" name="四角形: 角を丸くする 12728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1BC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6DFCE" id="四角形: 角を丸くする 127289463" o:spid="_x0000_s1105" style="position:absolute;margin-left:106.85pt;margin-top:22.6pt;width:116.6pt;height:21.5pt;z-index:25249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IoHEVR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229A1BC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8D587C3" wp14:editId="12C621BA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1665233018" name="正方形/長方形 166523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DB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587C3" id="正方形/長方形 1665233018" o:spid="_x0000_s1106" style="position:absolute;margin-left:0;margin-top:17.9pt;width:98.9pt;height:27.05pt;z-index:252494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KLxzG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D27DB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9472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608A6E6" wp14:editId="24F7A697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690629418" name="直線矢印コネクタ 1690629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FA8B" id="直線矢印コネクタ 1690629418" o:spid="_x0000_s1026" type="#_x0000_t32" style="position:absolute;left:0;text-align:left;margin-left:8.7pt;margin-top:11.85pt;width:0;height:112.7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BBEAAF3" wp14:editId="6CB0F9AD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41221246" name="テキスト ボックス 164122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1DEC7D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10064976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C3CE35F" w14:textId="77777777" w:rsidR="008D04EA" w:rsidRPr="001219DD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26EB937F" w14:textId="77777777" w:rsidR="008D04EA" w:rsidRPr="00D807F5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AAF3" id="テキスト ボックス 1641221246" o:spid="_x0000_s1107" type="#_x0000_t202" style="position:absolute;margin-left:19.7pt;margin-top:20.7pt;width:108pt;height:77.4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D1DEC7D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10064976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C3CE35F" w14:textId="77777777" w:rsidR="008D04EA" w:rsidRPr="001219DD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26EB937F" w14:textId="77777777" w:rsidR="008D04EA" w:rsidRPr="00D807F5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3BFBF72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4C44F499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0C68673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C675409" wp14:editId="030FD695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2083087469" name="四角形: 角を丸くする 208308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3CC3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6D5E592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75409" id="四角形: 角を丸くする 2083087469" o:spid="_x0000_s1108" style="position:absolute;margin-left:368.25pt;margin-top:24.75pt;width:125.25pt;height:35.2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36863CC3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6D5E592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A7C888" wp14:editId="6CC4B7F0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405365425" name="テキスト ボックス 405365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FEF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C888" id="テキスト ボックス 405365425" o:spid="_x0000_s1109" type="#_x0000_t202" style="position:absolute;margin-left:127.85pt;margin-top:8.2pt;width:32.95pt;height:20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" filled="f" stroked="f" strokeweight=".5pt">
                <v:textbox inset="0,0,0,0">
                  <w:txbxContent>
                    <w:p w14:paraId="66D4FEF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1D15B50" wp14:editId="67A8DFE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144911643" name="直線矢印コネクタ 114491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3FCB" id="直線矢印コネクタ 1144911643" o:spid="_x0000_s1026" type="#_x0000_t32" style="position:absolute;left:0;text-align:left;margin-left:302.55pt;margin-top:32.8pt;width:64.5pt;height:0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4A2AAEF" wp14:editId="7F8482F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2011679765" name="四角形: 角を丸くする 2011679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6E76F" w14:textId="77777777" w:rsidR="008D04EA" w:rsidRPr="001219D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2957A6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2AAEF" id="四角形: 角を丸くする 2011679765" o:spid="_x0000_s1110" style="position:absolute;margin-left:158.2pt;margin-top:21.25pt;width:158.2pt;height:41.9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2z6Q&#10;B0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46E76F" w14:textId="77777777" w:rsidR="008D04EA" w:rsidRPr="001219D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2957A6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19A220E5" wp14:editId="7BD4A3C4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1558567414" name="グループ化 1558567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829466134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058368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33BCF" id="グループ化 1558567414" o:spid="_x0000_s1026" style="position:absolute;left:0;text-align:left;margin-left:108.35pt;margin-top:31.85pt;width:48.7pt;height:7.8pt;z-index:252491776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79B8759" wp14:editId="14A41F9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1449023834" name="四角形: 角を丸くする 144902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482B3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E6EF8E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B8759" id="四角形: 角を丸くする 1449023834" o:spid="_x0000_s1111" style="position:absolute;margin-left:0;margin-top:18.65pt;width:124.45pt;height:33.65pt;z-index:252498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qbaQIAAPc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Pp8kiKlpw00hztPPAxcDo6vFea9RlzumEfyYtO4kPEWD6kBkYBRoqQF/+ej92SPnEIt&#10;JR0uA6L0e8e8wK5/WmRb2pyj4I/C5ijYnVkBjmiCq+54FtHBR30UpQfzhHu6TFlQxSzHXAP+42UV&#10;h6XETediucxmuCGOxWv74HgKnqBKCD/2T8y7kVQRZ3MDx0Vh1RtaDbbJ08JyF0GqzLkTjkjYdMHt&#10;ytQdvwRpfV/es9Xpe7X4Cw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Mr9mpt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01482B3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E6EF8E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CE727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75D083F" wp14:editId="471246A8">
                <wp:simplePos x="0" y="0"/>
                <wp:positionH relativeFrom="column">
                  <wp:posOffset>4880919</wp:posOffset>
                </wp:positionH>
                <wp:positionV relativeFrom="paragraph">
                  <wp:posOffset>298639</wp:posOffset>
                </wp:positionV>
                <wp:extent cx="1323975" cy="1370571"/>
                <wp:effectExtent l="0" t="38100" r="28575" b="20320"/>
                <wp:wrapNone/>
                <wp:docPr id="1543120576" name="グループ化 1543120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70571"/>
                          <a:chOff x="-175301" y="0"/>
                          <a:chExt cx="1763662" cy="1661299"/>
                        </a:xfrm>
                      </wpg:grpSpPr>
                      <wps:wsp>
                        <wps:cNvPr id="157878041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1564" w14:textId="77777777" w:rsidR="008D04EA" w:rsidRDefault="008D04EA" w:rsidP="008D04EA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415950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4483905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986784" name="テキスト ボックス 33"/>
                        <wps:cNvSpPr txBox="1"/>
                        <wps:spPr>
                          <a:xfrm>
                            <a:off x="-175301" y="740246"/>
                            <a:ext cx="1573339" cy="92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61E925E" w14:textId="77777777" w:rsidR="008D04EA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</w:p>
                            <w:p w14:paraId="2DE1EF80" w14:textId="77777777" w:rsidR="008D04EA" w:rsidRPr="001219DD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4FADC2B0" w14:textId="77777777" w:rsidR="008D04EA" w:rsidRPr="00851F16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D083F" id="グループ化 1543120576" o:spid="_x0000_s1112" style="position:absolute;margin-left:384.3pt;margin-top:23.5pt;width:104.25pt;height:107.9pt;z-index:252512256;mso-width-relative:margin;mso-height-relative:margin" coordorigin="-1753" coordsize="17636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">
                <v:shape id="_x0000_s1113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F811564" w14:textId="77777777" w:rsidR="008D04EA" w:rsidRDefault="008D04EA" w:rsidP="008D04EA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14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41" o:spid="_x0000_s1115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" strokecolor="black [3200]" strokeweight=".5pt">
                  <v:stroke endarrow="block" joinstyle="miter"/>
                </v:shape>
                <v:shape id="_x0000_s1116" type="#_x0000_t202" style="position:absolute;left:-1753;top:7402;width:1573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" filled="f" strokecolor="black [3213]" strokeweight=".5pt">
                  <v:stroke dashstyle="dash"/>
                  <v:textbox inset="0,0,0,0">
                    <w:txbxContent>
                      <w:p w14:paraId="161E925E" w14:textId="77777777" w:rsidR="008D04EA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</w:p>
                      <w:p w14:paraId="2DE1EF80" w14:textId="77777777" w:rsidR="008D04EA" w:rsidRPr="001219DD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4FADC2B0" w14:textId="77777777" w:rsidR="008D04EA" w:rsidRPr="00851F16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32D78EB" wp14:editId="228499B4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1264288082" name="テキスト ボックス 126428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2B4D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D78EB" id="テキスト ボックス 1264288082" o:spid="_x0000_s1117" type="#_x0000_t202" style="position:absolute;margin-left:85.45pt;margin-top:32.65pt;width:89.7pt;height:18.6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" fillcolor="white [3201]" stroked="f" strokeweight=".5pt">
                <v:textbox inset="0,0,0,0">
                  <w:txbxContent>
                    <w:p w14:paraId="5812B4D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409490F" wp14:editId="0344A6E9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875222966" name="テキスト ボックス 87522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FE92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9490F" id="テキスト ボックス 875222966" o:spid="_x0000_s1118" type="#_x0000_t202" style="position:absolute;margin-left:299.25pt;margin-top:33pt;width:83.25pt;height:18.6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" fillcolor="white [3201]" stroked="f" strokeweight=".5pt">
                <v:textbox inset="0,0,0,0">
                  <w:txbxContent>
                    <w:p w14:paraId="60AFE92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BC3DFAE" wp14:editId="24690868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112850846" name="直線矢印コネクタ 11285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341C8" id="直線矢印コネクタ 112850846" o:spid="_x0000_s1026" type="#_x0000_t32" style="position:absolute;left:0;text-align:left;margin-left:316.1pt;margin-top:4.55pt;width:64.5pt;height:0;flip:x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D4C76CB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C744170" wp14:editId="42FF66B7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853606662" name="直線矢印コネクタ 85360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1816" id="直線矢印コネクタ 853606662" o:spid="_x0000_s1026" type="#_x0000_t32" style="position:absolute;left:0;text-align:left;margin-left:106.5pt;margin-top:16.6pt;width:0;height:29.75pt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B144C3A" wp14:editId="34BD2D6E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151706280" name="テキスト ボックス 1151706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699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2F99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4C3A" id="テキスト ボックス 1151706280" o:spid="_x0000_s1119" type="#_x0000_t202" style="position:absolute;margin-left:75.15pt;margin-top:17.5pt;width:35.45pt;height:20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EzJgIAAEs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" fillcolor="white [3201]" stroked="f" strokeweight=".5pt">
                <v:textbox inset="0,0,0,0">
                  <w:txbxContent>
                    <w:p w14:paraId="5790699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2F99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8849F10" wp14:editId="72D71B4D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014835683" name="四角形: 角を丸くする 101483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EC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49F10" id="四角形: 角を丸くする 1014835683" o:spid="_x0000_s1120" style="position:absolute;margin-left:286.6pt;margin-top:33.6pt;width:84.25pt;height:25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DbZxrt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F19EC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13F47CB" wp14:editId="33B20319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663384679" name="テキスト ボックス 66338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C30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47CB" id="テキスト ボックス 663384679" o:spid="_x0000_s1121" type="#_x0000_t202" style="position:absolute;margin-left:155.2pt;margin-top:17.25pt;width:42.1pt;height:17.7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" fillcolor="white [3201]" stroked="f" strokeweight=".5pt">
                <v:textbox inset="0,0,0,0">
                  <w:txbxContent>
                    <w:p w14:paraId="508C30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F2DB371" wp14:editId="2749DC54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32384198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A0C7A" id="直線コネクタ 5" o:spid="_x0000_s1026" style="position:absolute;left:0;text-align:lef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976295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1D593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7965A08" wp14:editId="3E08C4BD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120711075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C8D8" w14:textId="77777777" w:rsidR="008D04EA" w:rsidRPr="00CA2F26" w:rsidRDefault="008D04EA" w:rsidP="008D04E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64ECAA8" w14:textId="77777777" w:rsidR="008D04EA" w:rsidRPr="00CA2F26" w:rsidRDefault="008D04EA" w:rsidP="008D04EA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07C14DC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  <w:p w14:paraId="1DD0738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5A08" id="四角形: 上の 2 つの角を丸める 7" o:spid="_x0000_s1122" style="position:absolute;margin-left:15.6pt;margin-top:11.9pt;width:225.5pt;height:40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IMl251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2D3DC8D8" w14:textId="77777777" w:rsidR="008D04EA" w:rsidRPr="00CA2F26" w:rsidRDefault="008D04EA" w:rsidP="008D04E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364ECAA8" w14:textId="77777777" w:rsidR="008D04EA" w:rsidRPr="00CA2F26" w:rsidRDefault="008D04EA" w:rsidP="008D04EA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07C14DC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  <w:p w14:paraId="1DD0738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1706CB6" wp14:editId="01076B19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856650156" name="直線矢印コネクタ 85665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05E" id="直線矢印コネクタ 856650156" o:spid="_x0000_s1026" type="#_x0000_t32" style="position:absolute;left:0;text-align:left;margin-left:147.35pt;margin-top:2.35pt;width:137.9pt;height:0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1F4153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BDF3D2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4A43DA1" wp14:editId="7BDD0F05">
                <wp:simplePos x="0" y="0"/>
                <wp:positionH relativeFrom="column">
                  <wp:posOffset>1323975</wp:posOffset>
                </wp:positionH>
                <wp:positionV relativeFrom="paragraph">
                  <wp:posOffset>220997</wp:posOffset>
                </wp:positionV>
                <wp:extent cx="0" cy="245110"/>
                <wp:effectExtent l="76200" t="0" r="57150" b="59690"/>
                <wp:wrapNone/>
                <wp:docPr id="1100755943" name="直線矢印コネクタ 110075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8E84" id="直線矢印コネクタ 1100755943" o:spid="_x0000_s1026" type="#_x0000_t32" style="position:absolute;left:0;text-align:left;margin-left:104.25pt;margin-top:17.4pt;width:0;height:19.3pt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E397D93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E932EA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A962DBC" wp14:editId="1E6571B8">
                <wp:simplePos x="0" y="0"/>
                <wp:positionH relativeFrom="column">
                  <wp:posOffset>196764</wp:posOffset>
                </wp:positionH>
                <wp:positionV relativeFrom="paragraph">
                  <wp:posOffset>39576</wp:posOffset>
                </wp:positionV>
                <wp:extent cx="2794635" cy="448310"/>
                <wp:effectExtent l="0" t="0" r="24765" b="27940"/>
                <wp:wrapNone/>
                <wp:docPr id="1914196361" name="四角形: 角を丸くする 191419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CA8B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0C6168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2DBC" id="四角形: 角を丸くする 1914196361" o:spid="_x0000_s1123" style="position:absolute;margin-left:15.5pt;margin-top:3.1pt;width:220.05pt;height:35.3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0EBCA8B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0C6168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722DC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5365F0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4C87351" wp14:editId="08FCAB3E">
                <wp:simplePos x="0" y="0"/>
                <wp:positionH relativeFrom="column">
                  <wp:posOffset>824230</wp:posOffset>
                </wp:positionH>
                <wp:positionV relativeFrom="paragraph">
                  <wp:posOffset>30463</wp:posOffset>
                </wp:positionV>
                <wp:extent cx="0" cy="365125"/>
                <wp:effectExtent l="0" t="0" r="38100" b="34925"/>
                <wp:wrapNone/>
                <wp:docPr id="990975598" name="直線矢印コネクタ 990975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2479" id="直線矢印コネクタ 990975598" o:spid="_x0000_s1026" type="#_x0000_t32" style="position:absolute;left:0;text-align:left;margin-left:64.9pt;margin-top:2.4pt;width:0;height:28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0422191" wp14:editId="640EB2C8">
                <wp:simplePos x="0" y="0"/>
                <wp:positionH relativeFrom="margin">
                  <wp:posOffset>1033694</wp:posOffset>
                </wp:positionH>
                <wp:positionV relativeFrom="paragraph">
                  <wp:posOffset>81674</wp:posOffset>
                </wp:positionV>
                <wp:extent cx="2204720" cy="288290"/>
                <wp:effectExtent l="0" t="0" r="24130" b="16510"/>
                <wp:wrapNone/>
                <wp:docPr id="129901455" name="四角形: 角を丸くする 12990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8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5A5C1A2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22191" id="四角形: 角を丸くする 129901455" o:spid="_x0000_s1124" style="position:absolute;left:0;text-align:left;margin-left:81.4pt;margin-top:6.45pt;width:173.6pt;height:22.7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5A5C1A2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A93E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22ED8D35" wp14:editId="0E4EE8F9">
                <wp:simplePos x="0" y="0"/>
                <wp:positionH relativeFrom="column">
                  <wp:posOffset>294503</wp:posOffset>
                </wp:positionH>
                <wp:positionV relativeFrom="paragraph">
                  <wp:posOffset>165804</wp:posOffset>
                </wp:positionV>
                <wp:extent cx="1748371" cy="840259"/>
                <wp:effectExtent l="76200" t="0" r="42545" b="55245"/>
                <wp:wrapNone/>
                <wp:docPr id="82451254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840259"/>
                          <a:chOff x="0" y="0"/>
                          <a:chExt cx="1651635" cy="840259"/>
                        </a:xfrm>
                      </wpg:grpSpPr>
                      <wps:wsp>
                        <wps:cNvPr id="1809413922" name="直線矢印コネクタ 1809413922"/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930405" name="直線矢印コネクタ 1745930405"/>
                        <wps:cNvCnPr/>
                        <wps:spPr>
                          <a:xfrm>
                            <a:off x="1644447" y="5715"/>
                            <a:ext cx="0" cy="834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60669" name="直線コネクタ 70560669"/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49A9C" id="グループ化 6" o:spid="_x0000_s1026" style="position:absolute;left:0;text-align:left;margin-left:23.2pt;margin-top:13.05pt;width:137.65pt;height:66.15pt;z-index:252526592;mso-width-relative:margin;mso-height-relative:margin" coordsize="16516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">
                <v:shape id="直線矢印コネクタ 1809413922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745930405" o:spid="_x0000_s1028" type="#_x0000_t32" style="position:absolute;left:16444;top:57;width:0;height: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" strokecolor="black [3200]" strokeweight=".5pt">
                  <v:stroke endarrow="block" joinstyle="miter"/>
                </v:shape>
                <v:line id="直線コネクタ 70560669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58A1975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44C4D36" wp14:editId="7E3ABF4B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04753159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33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4D36" id="テキスト ボックス 10" o:spid="_x0000_s1125" type="#_x0000_t202" style="position:absolute;left:0;text-align:left;margin-left:163.3pt;margin-top:.95pt;width:59.8pt;height:17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" fillcolor="white [3201]" stroked="f" strokeweight=".5pt">
                <v:textbox inset="0,0,0,0">
                  <w:txbxContent>
                    <w:p w14:paraId="1A6533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C9A6AB" wp14:editId="090BC2DE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80267594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BE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2E80128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A6AB" id="_x0000_s1126" type="#_x0000_t202" style="position:absolute;left:0;text-align:left;margin-left:29.1pt;margin-top:.75pt;width:35.5pt;height:20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EZyf/c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376EBE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2E80128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F6B0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33F82D6" wp14:editId="568B0A75">
                <wp:simplePos x="0" y="0"/>
                <wp:positionH relativeFrom="margin">
                  <wp:posOffset>2104768</wp:posOffset>
                </wp:positionH>
                <wp:positionV relativeFrom="paragraph">
                  <wp:posOffset>9285</wp:posOffset>
                </wp:positionV>
                <wp:extent cx="683740" cy="236855"/>
                <wp:effectExtent l="0" t="0" r="21590" b="10795"/>
                <wp:wrapNone/>
                <wp:docPr id="783172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4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EDD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ow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F82D6" id="_x0000_s1127" type="#_x0000_t202" style="position:absolute;left:0;text-align:left;margin-left:165.75pt;margin-top:.75pt;width:53.85pt;height:18.65pt;z-index:25252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0253EDD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fow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F1D059E" wp14:editId="076D5372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12016094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CD7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D059E" id="_x0000_s1128" type="#_x0000_t202" style="position:absolute;left:0;text-align:left;margin-left:29.7pt;margin-top:.75pt;width:76.7pt;height:18.65pt;z-index:25251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cBQwIAAIQ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rlKRo3A1NI8onYM8GjjKaPTgflMy4FhU1P/aMycoUZ8Myh9n6GS4k1GfDGY4Pq1ooCSb25BnbW+d&#10;7HpEzvU3cIst0sok3zOLI19s9VTr41jGWbrcp1vPH4/NEwA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ArpqcB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68D8CD7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AD1DA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826F61D" wp14:editId="59BC64C4">
                <wp:simplePos x="0" y="0"/>
                <wp:positionH relativeFrom="margin">
                  <wp:posOffset>2112628</wp:posOffset>
                </wp:positionH>
                <wp:positionV relativeFrom="paragraph">
                  <wp:posOffset>64667</wp:posOffset>
                </wp:positionV>
                <wp:extent cx="4135394" cy="230660"/>
                <wp:effectExtent l="0" t="0" r="17780" b="17145"/>
                <wp:wrapNone/>
                <wp:docPr id="12214477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394" cy="23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32BB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F61D" id="_x0000_s1129" type="#_x0000_t202" style="position:absolute;left:0;text-align:left;margin-left:166.35pt;margin-top:5.1pt;width:325.6pt;height:18.15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bcRAIAAIUEAAAOAAAAZHJzL2Uyb0RvYy54bWysVNuO2yAQfa/Uf0C8N85lN0qt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566832BB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B728FD1" wp14:editId="65040BE2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1069316989" name="四角形: 角を丸くする 106931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780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28FD1" id="四角形: 角を丸くする 1069316989" o:spid="_x0000_s1130" style="position:absolute;left:0;text-align:left;margin-left:0;margin-top:2.7pt;width:99.85pt;height:30.55pt;z-index:25252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2088780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1162E7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748B777" wp14:editId="6BB32C51">
                <wp:simplePos x="0" y="0"/>
                <wp:positionH relativeFrom="column">
                  <wp:posOffset>1873250</wp:posOffset>
                </wp:positionH>
                <wp:positionV relativeFrom="paragraph">
                  <wp:posOffset>109838</wp:posOffset>
                </wp:positionV>
                <wp:extent cx="1008956" cy="343940"/>
                <wp:effectExtent l="0" t="0" r="20320" b="18415"/>
                <wp:wrapNone/>
                <wp:docPr id="545871409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0F0C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itUser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B777" id="正方形/長方形 11" o:spid="_x0000_s1131" style="position:absolute;left:0;text-align:left;margin-left:147.5pt;margin-top:8.65pt;width:79.45pt;height:27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" fillcolor="white [3201]" strokecolor="black [3200]" strokeweight="1pt">
                <v:textbox inset="0,0,0,0">
                  <w:txbxContent>
                    <w:p w14:paraId="79430F0C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itUser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20BEF11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6EDF2D06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02CF34D2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7A5F17" w14:textId="5E7027ED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9" w:name="_Toc144900205"/>
      <w:bookmarkStart w:id="40" w:name="_Toc146637056"/>
      <w:bookmarkStart w:id="41" w:name="_Toc147911774"/>
      <w:bookmarkEnd w:id="33"/>
      <w:bookmarkEnd w:id="34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9"/>
      <w:bookmarkEnd w:id="40"/>
      <w:bookmarkEnd w:id="41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32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JodKg0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D2B283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3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5B85102C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4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60346051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A5BE7" id="_x0000_s1135" style="position:absolute;margin-left:67pt;margin-top:18.95pt;width:173.9pt;height:23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Ck8rWc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6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JQd&#10;4s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InfoOnSession.get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37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ZwD1J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InfoOnSession.get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38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FrWQCl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39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CVCRW/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essage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40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VUW4M2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essage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41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T6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V9P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DrBPp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42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D2&#10;B+l1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3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BVsYPE&#10;EAIAACU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4EA919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56307174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4" type="#_x0000_t202" style="position:absolute;margin-left:82.8pt;margin-top:.5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eh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3242C163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5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B9D0F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6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CXcqGwvAgAAZA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  <w:proofErr w:type="spellEnd"/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proofErr w:type="spellStart"/>
                            <w:r>
                              <w:t>messag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47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proofErr w:type="spellStart"/>
                      <w:r>
                        <w:t>messag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48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CA5&#10;xIUSAgAAJQ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49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PAEgIAACQEAAAOAAAAZHJzL2Uyb0RvYy54bWysU11v2jAUfZ+0/2D5fSQwld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50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51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52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b8GOEj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2" w:name="_Toc144900206"/>
      <w:bookmarkStart w:id="43" w:name="_Toc146637057"/>
      <w:bookmarkStart w:id="44" w:name="_Toc14791177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2"/>
      <w:bookmarkEnd w:id="43"/>
      <w:bookmarkEnd w:id="44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3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jxRw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GbJ23Gsy2Up2dkCJ14vZP3FRH6IHx4Fkhq&#10;JV2TA8MTLdpAU3DoI872gD8vncd8EhHdctaQ+gvufxwEKs7MF0vyilYZAhyC7RDYQ30LxH1O3nYy&#10;hQTAYIZQI9SvZMx17EJXwkrqVXAZcNjchs6FZG2p1uuURpZwIjzYjZOxeGQ2CuSlfRXoehUF0t8j&#10;DM4Qizdi6nIj0sL6EEBXSWlnHnvOyU5Jq731o19/36es8x/U6hcA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JWX4&#10;8UcCAADo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4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5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qFLz&#10;EU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6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">
                <v:roundrect id="四角形: 角を丸くする 148421406" o:spid="_x0000_s1157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8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9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60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61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F6PA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62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X0Rc&#10;PE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  <w:proofErr w:type="spellEnd"/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  <w:proofErr w:type="spellEnd"/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3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QIwNiT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  <w:proofErr w:type="spellEnd"/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  <w:proofErr w:type="spellEnd"/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4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+Xo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">
                <v:shape id="直線矢印コネクタ 39" o:spid="_x0000_s1165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6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7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68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69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70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71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72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3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74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75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6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77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78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G/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GncyGwbeQXUmHBB6iXgn15q63QgfngSSJmh00nl4pKU2QNXgYnF2APz5t/MYT1SRl7OWNFZy/+Mo&#10;UHFmvlkiMQpyMHAwdoNhj80KaOQxvSAnk0kXMJjBrBGaF5L/MlYhl7CSapU8DOYq9Eqn5yPVcpmC&#10;SHZOhI3dOhlTR7Qi9s/di0B3ISgQsw8wqE8Ub3jqY3ucl8cAtU4kRmR7FC+Ak2QTt5fnFd/E632K&#10;uv0EFr8A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Aegsb8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79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BLoQQB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80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OQ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81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82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UEX3N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C6EE05D" w14:textId="77777777" w:rsidR="00FD3136" w:rsidRDefault="00FD3136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173C20" w14:textId="77777777" w:rsidR="008D04EA" w:rsidRDefault="00BD278B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/>
          <w:sz w:val="22"/>
        </w:rPr>
        <w:br w:type="page"/>
      </w:r>
      <w:bookmarkStart w:id="45" w:name="_Toc147911776"/>
      <w:r w:rsidR="008D04EA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8D04EA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r w:rsidR="008D04EA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5"/>
    </w:p>
    <w:p w14:paraId="2F6A7835" w14:textId="77777777" w:rsidR="008D04EA" w:rsidRPr="004A3676" w:rsidRDefault="008D04EA" w:rsidP="008D04EA"/>
    <w:p w14:paraId="22926857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44847D4" wp14:editId="73F88367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8598051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061A" id="直線矢印コネクタ 2" o:spid="_x0000_s1026" type="#_x0000_t32" style="position:absolute;left:0;text-align:left;margin-left:21.7pt;margin-top:29.3pt;width:0;height:4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FD5FC22" wp14:editId="6F36659D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980341404" name="正方形/長方形 98034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53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033E5AD5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5FC22" id="正方形/長方形 980341404" o:spid="_x0000_s1183" style="position:absolute;margin-left:0;margin-top:3.45pt;width:87.6pt;height:27.1pt;z-index:252558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IX4DE1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159153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033E5AD5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9985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4E519E5" wp14:editId="341F225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32376302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F495E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31E402A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519E5" id="_x0000_s1184" style="position:absolute;margin-left:0;margin-top:34.75pt;width:87.6pt;height:33.65pt;z-index:252563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yb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jytUq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593Jt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0A2F495E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31E402A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975F7CB" wp14:editId="2DAFEE74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252300014" name="四角形: 角を丸くする 25230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71C0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5F7CB" id="四角形: 角を丸くする 252300014" o:spid="_x0000_s1185" style="position:absolute;margin-left:36.95pt;margin-top:3.35pt;width:125.75pt;height:23.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Yz8t9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9071C0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160711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15BAB76" wp14:editId="44CDA71B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6470354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148C8" id="直線矢印コネクタ 3" o:spid="_x0000_s1026" type="#_x0000_t32" style="position:absolute;left:0;text-align:left;margin-left:318.2pt;margin-top:17.75pt;width:39.7pt;height:0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0909D76" wp14:editId="66F58BDC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167566557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8062" id="直線矢印コネクタ 3" o:spid="_x0000_s1026" type="#_x0000_t32" style="position:absolute;left:0;text-align:left;margin-left:318.15pt;margin-top:26.45pt;width:39.7pt;height:0;flip:x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5036883" wp14:editId="1ECD5185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99957379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3026A" id="直線矢印コネクタ 2" o:spid="_x0000_s1026" type="#_x0000_t32" style="position:absolute;left:0;text-align:left;margin-left:16.05pt;margin-top:29.3pt;width:0;height:149.85pt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5BD0C65" wp14:editId="00915790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26239414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AFE3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3068D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4D32BD9F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D0C65" id="_x0000_s1186" style="position:absolute;margin-left:357.85pt;margin-top:4.25pt;width:147pt;height:3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p&#10;zWlG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2268AFE3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3068D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4D32BD9F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2D8CCC2" wp14:editId="32341714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19588088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5B79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3EFB35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8CCC2" id="_x0000_s1187" style="position:absolute;margin-left:128.45pt;margin-top:2.15pt;width:189.45pt;height:4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v7Pv&#10;3E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2EA15B79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3EFB35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3662F16" wp14:editId="52292A25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63225787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C27F1" id="直線矢印コネクタ 3" o:spid="_x0000_s1026" type="#_x0000_t32" style="position:absolute;left:0;text-align:left;margin-left:88.65pt;margin-top:22.05pt;width:39.65pt;height:0;flip:x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042AE67" wp14:editId="69295A8A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135427234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CBCD6" id="直線矢印コネクタ 3" o:spid="_x0000_s1026" type="#_x0000_t32" style="position:absolute;left:0;text-align:left;margin-left:88.65pt;margin-top:13.45pt;width:39.65pt;height: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419D94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835804" wp14:editId="33D48345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698220270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820AF" w14:textId="77777777" w:rsidR="008D04EA" w:rsidRPr="005F3850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5804" id="_x0000_s1188" type="#_x0000_t202" style="position:absolute;margin-left:86.25pt;margin-top:4pt;width:45.2pt;height:17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k+69Ii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2E3820AF" w14:textId="77777777" w:rsidR="008D04EA" w:rsidRPr="005F3850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ABCC49B" wp14:editId="36CF66A5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92649446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F43B" id="直線矢印コネクタ 7" o:spid="_x0000_s1026" type="#_x0000_t32" style="position:absolute;left:0;text-align:left;margin-left:475.25pt;margin-top:8.15pt;width:.75pt;height:22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DA196FE" wp14:editId="4B2A59F3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892262374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B1A8" id="直線矢印コネクタ 41" o:spid="_x0000_s1026" type="#_x0000_t32" style="position:absolute;left:0;text-align:left;margin-left:485.05pt;margin-top:6.8pt;width:0;height:20.55pt;flip:y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EB0C11F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2C9AAA7" wp14:editId="7DA4874E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94637620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A99F0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AAA7" id="_x0000_s1189" type="#_x0000_t202" style="position:absolute;margin-left:195.4pt;margin-top:9.35pt;width:157.1pt;height:20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xAJwIAAE0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" fillcolor="white [3201]" stroked="f" strokeweight=".5pt">
                <v:textbox inset="0,0,0,0">
                  <w:txbxContent>
                    <w:p w14:paraId="3A4A99F0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BE7B5D8" wp14:editId="7337F8B5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601892038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6726" w14:textId="77777777" w:rsidR="008D04EA" w:rsidRDefault="008D04EA" w:rsidP="008D04EA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B5D8" id="フローチャート: 磁気ディスク 13" o:spid="_x0000_s1190" type="#_x0000_t132" style="position:absolute;margin-left:441.6pt;margin-top:9.35pt;width:58.8pt;height:58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Ah1pOj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B006726" w14:textId="77777777" w:rsidR="008D04EA" w:rsidRDefault="008D04EA" w:rsidP="008D04EA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54D1E68" wp14:editId="3A944FED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85438935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903EC" id="直線矢印コネクタ 5" o:spid="_x0000_s1026" type="#_x0000_t32" style="position:absolute;left:0;text-align:left;margin-left:141.5pt;margin-top:15.45pt;width:48.7pt;height: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6CB1043" wp14:editId="173BBA0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39307000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0A4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B1043" id="_x0000_s1191" style="position:absolute;margin-left:22.6pt;margin-top:7.95pt;width:113pt;height:23.2pt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j9cw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39820A4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D9D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FC6C06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6CFFEF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95C504B" wp14:editId="15813E77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668303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07BB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2264C8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("cat", 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648109F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C504B" id="_x0000_s1192" style="position:absolute;margin-left:21.9pt;margin-top:2.5pt;width:225.2pt;height:35.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" fillcolor="white [3212]" strokecolor="black [3200]" strokeweight="1pt">
                <v:stroke dashstyle="longDashDotDot" joinstyle="miter"/>
                <v:textbox inset="0,0,0,0">
                  <w:txbxContent>
                    <w:p w14:paraId="4CD107BB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2264C8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("cat", 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648109F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462051" wp14:editId="0F52890A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32817902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677915" w14:textId="77777777" w:rsidR="008D04EA" w:rsidRPr="00DC3EE9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2D9CF13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78DFD6D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3E414D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</w:p>
                          <w:p w14:paraId="6A52495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71D5BF8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021FEE7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233CC1CE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CE3C62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79361A4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2B9B6B6A" w14:textId="77777777" w:rsidR="008D04EA" w:rsidRPr="00DC3EE9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  <w:proofErr w:type="spellEnd"/>
                          </w:p>
                          <w:p w14:paraId="047495F5" w14:textId="77777777" w:rsidR="008D04EA" w:rsidRPr="00DC3EE9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2051" id="_x0000_s1193" type="#_x0000_t202" style="position:absolute;margin-left:416.8pt;margin-top:8.95pt;width:101.15pt;height:173.5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5677915" w14:textId="77777777" w:rsidR="008D04EA" w:rsidRPr="00DC3EE9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2D9CF13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78DFD6D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3E414D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</w:p>
                    <w:p w14:paraId="6A52495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71D5BF8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021FEE7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233CC1CE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CE3C62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79361A4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2B9B6B6A" w14:textId="77777777" w:rsidR="008D04EA" w:rsidRPr="00DC3EE9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  <w:proofErr w:type="spellEnd"/>
                    </w:p>
                    <w:p w14:paraId="047495F5" w14:textId="77777777" w:rsidR="008D04EA" w:rsidRPr="00DC3EE9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62C5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490E0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C5FEE4A" wp14:editId="37458CC9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6709204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8052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FEE4A" id="_x0000_s1194" type="#_x0000_t202" style="position:absolute;margin-left:24.25pt;margin-top:11.7pt;width:46.85pt;height:18.65pt;z-index:252561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zM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7A98052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0E1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236D743" wp14:editId="0CECC975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60500930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C72A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D743" id="正方形/長方形 6" o:spid="_x0000_s1195" style="position:absolute;margin-left:2.65pt;margin-top:18pt;width:80.25pt;height:27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9A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/D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AJrP9A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0CAC72A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1122A0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E330E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2F9561C" wp14:editId="62696161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2140305521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93B0" id="直線矢印コネクタ 8" o:spid="_x0000_s1026" type="#_x0000_t32" style="position:absolute;left:0;text-align:left;margin-left:12.65pt;margin-top:7.95pt;width:0;height:221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FC9A279" wp14:editId="756AECCC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6279968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3DB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 cat =(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g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9A279" id="_x0000_s1196" style="position:absolute;margin-left:22.55pt;margin-top:15.35pt;width:374.2pt;height:27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" fillcolor="white [3212]" strokecolor="black [3200]" strokeweight="1pt">
                <v:stroke dashstyle="longDashDotDot" joinstyle="miter"/>
                <v:textbox inset="0,0,0,0">
                  <w:txbxContent>
                    <w:p w14:paraId="4EB63DB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 cat =(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g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8BA8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378C35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AEB5822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20B3D3B" wp14:editId="2438C24C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1413228301" name="テキスト ボックス 1413228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06B5ECA" w14:textId="77777777" w:rsidR="008D04EA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220512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  <w:proofErr w:type="spellEnd"/>
                          </w:p>
                          <w:p w14:paraId="5CD578D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0488C05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  <w:proofErr w:type="spellEnd"/>
                          </w:p>
                          <w:p w14:paraId="0D46CDD4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7052EE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389FC51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4594AE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09ADB8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FE3B310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D59466D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3D3B" id="テキスト ボックス 1413228301" o:spid="_x0000_s1197" type="#_x0000_t202" style="position:absolute;margin-left:33.5pt;margin-top:2.5pt;width:123.9pt;height:169.95pt;z-index:25256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Y+4ed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06B5ECA" w14:textId="77777777" w:rsidR="008D04EA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220512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  <w:proofErr w:type="spellEnd"/>
                    </w:p>
                    <w:p w14:paraId="5CD578D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0488C05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  <w:proofErr w:type="spellEnd"/>
                    </w:p>
                    <w:p w14:paraId="0D46CDD4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7052EE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389FC51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4594AE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09ADB8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FE3B310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D59466D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A0D8E2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2AD295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80D9B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DCEB7B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E6AE177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55860FA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A8D535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C37956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2C9AF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082AA7D" wp14:editId="1FD33ED3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37169546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A6BB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8DC13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2AA7D" id="_x0000_s1198" style="position:absolute;margin-left:354.35pt;margin-top:3.05pt;width:118.5pt;height:35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24EFA6BB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8DC13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61DEE16" wp14:editId="454375C5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5545522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E2441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E21A7E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DEE16" id="_x0000_s1199" style="position:absolute;margin-left:162.55pt;margin-top:16.5pt;width:158.2pt;height:41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KFR&#10;J7J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DDE2441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5E21A7E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809CDC0" wp14:editId="3B2707A8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180087704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438E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775E18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9CDC0" id="_x0000_s1200" style="position:absolute;margin-left:4.85pt;margin-top:15pt;width:124.5pt;height:33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Ah8Jb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4C3438E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A775E18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D018B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35D87C1" wp14:editId="162DDB25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171092222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7358" id="直線矢印コネクタ 7" o:spid="_x0000_s1026" type="#_x0000_t32" style="position:absolute;left:0;text-align:left;margin-left:477.6pt;margin-top:12pt;width:0;height:22.5pt;flip:y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83CE0B9" wp14:editId="52860195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27878887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EE5F" id="直線矢印コネクタ 7" o:spid="_x0000_s1026" type="#_x0000_t32" style="position:absolute;left:0;text-align:left;margin-left:465.7pt;margin-top:11.45pt;width:0;height:22.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9F78C04" wp14:editId="28C35BF5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11964729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385919500" name="直線矢印コネクタ 385919500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531142" name="直線矢印コネクタ 1517531142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C9098" id="グループ化 5" o:spid="_x0000_s1026" style="position:absolute;left:0;text-align:left;margin-left:320.5pt;margin-top:8pt;width:33.9pt;height:7.8pt;z-index:2525706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MYSRZt/&#10;AgAAkgcAAA4AAAAAAAAAAAAAAAAALgIAAGRycy9lMm9Eb2MueG1sUEsBAi0AFAAGAAgAAAAhABtH&#10;TazgAAAACQEAAA8AAAAAAAAAAAAAAAAA2QQAAGRycy9kb3ducmV2LnhtbFBLBQYAAAAABAAEAPMA&#10;AADmBQAAAAA=&#10;">
                <v:shape id="直線矢印コネクタ 385919500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517531142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69AB8C0F" wp14:editId="75291548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116122522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34929345" name="直線矢印コネクタ 123492934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23026" name="直線矢印コネクタ 62423026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8D32C" id="グループ化 5" o:spid="_x0000_s1026" style="position:absolute;left:0;text-align:left;margin-left:129.05pt;margin-top:8.05pt;width:33.9pt;height:7.8pt;z-index:25256960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">
                <v:shape id="直線矢印コネクタ 123492934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2423026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150EB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225255" wp14:editId="73BD655C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11956389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0617B57" w14:textId="77777777" w:rsidR="008D04EA" w:rsidRDefault="008D04EA" w:rsidP="008D04EA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6C56A0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6E8296CA" w14:textId="77777777" w:rsidR="008D04EA" w:rsidRPr="00802ADE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22DFBF51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7CBB4AA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382D079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328A35E8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7B42C245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4B23CBB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74B5F6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61971102" w14:textId="77777777" w:rsidR="008D04EA" w:rsidRPr="00E67A15" w:rsidRDefault="008D04EA" w:rsidP="008D04EA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5255" id="_x0000_s1201" type="#_x0000_t202" style="position:absolute;margin-left:353.15pt;margin-top:17.5pt;width:123.9pt;height:165.75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N8sK+T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20617B57" w14:textId="77777777" w:rsidR="008D04EA" w:rsidRDefault="008D04EA" w:rsidP="008D04EA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56C56A0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6E8296CA" w14:textId="77777777" w:rsidR="008D04EA" w:rsidRPr="00802ADE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22DFBF51" w14:textId="77777777" w:rsidR="008D04EA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7CBB4AA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382D079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328A35E8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7B42C245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4B23CBB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74B5F6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61971102" w14:textId="77777777" w:rsidR="008D04EA" w:rsidRPr="00E67A15" w:rsidRDefault="008D04EA" w:rsidP="008D04EA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3E67C7F" wp14:editId="7C42FA8F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575401395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74D5" w14:textId="77777777" w:rsidR="008D04EA" w:rsidRDefault="008D04EA" w:rsidP="008D04EA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7C7F" id="_x0000_s1202" type="#_x0000_t132" style="position:absolute;margin-left:463.8pt;margin-top:8.8pt;width:59.4pt;height:51.65pt;z-index:252551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ngc5e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B7474D5" w14:textId="77777777" w:rsidR="008D04EA" w:rsidRDefault="008D04EA" w:rsidP="008D04EA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DA1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0934BC4" wp14:editId="1DCE75F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3429048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2F9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4BC4" id="_x0000_s1203" type="#_x0000_t202" style="position:absolute;margin-left:91.35pt;margin-top:4.55pt;width:89.7pt;height:18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AeFoxO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3DB2F9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48F934B" wp14:editId="63125792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23064506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DE5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934B" id="_x0000_s1204" type="#_x0000_t202" style="position:absolute;margin-left:263.05pt;margin-top:11.15pt;width:89.7pt;height:18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" fillcolor="white [3201]" stroked="f" strokeweight=".5pt">
                <v:textbox inset="0,0,0,0">
                  <w:txbxContent>
                    <w:p w14:paraId="162ADE5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DFC67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1B66623" wp14:editId="5D792E58">
                <wp:simplePos x="0" y="0"/>
                <wp:positionH relativeFrom="column">
                  <wp:posOffset>1750541</wp:posOffset>
                </wp:positionH>
                <wp:positionV relativeFrom="paragraph">
                  <wp:posOffset>91663</wp:posOffset>
                </wp:positionV>
                <wp:extent cx="10297" cy="1037968"/>
                <wp:effectExtent l="76200" t="0" r="66040" b="48260"/>
                <wp:wrapNone/>
                <wp:docPr id="95023779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7" cy="10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1313" id="直線矢印コネクタ 52" o:spid="_x0000_s1026" type="#_x0000_t32" style="position:absolute;left:0;text-align:left;margin-left:137.85pt;margin-top:7.2pt;width:.8pt;height:81.75pt;flip:x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CF3D9D0" wp14:editId="01F7AD00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23020169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FFF3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60E3AB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D9D0" id="_x0000_s1205" type="#_x0000_t202" style="position:absolute;margin-left:70.7pt;margin-top:9.2pt;width:35.45pt;height:20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B9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Gnd6Nwy8g+pMOCD0EvFOrmvqdiN8eBZImqDRSefhiRZtgKrBxeLsAPjjb+cxnqgiL2ctaazk/vtR&#10;oOLMfLVEYhTkYOBg7AbDHpsV0MhjekFOJpMuYDCDqRGaV5L/MlYhl7CSapU8DOYq9Eqn5yPVcpmC&#10;SHZOhI3dOhlTR7Qi9i/dq0B3ISgQs48wqE8Ub3jqY3ucl8cAuk4kRmR7FC+Ak2QTt5fnFd/Er/sU&#10;dfsJLH4C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B3cCB9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059FFF3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60E3AB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5B48177" wp14:editId="48D76901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32545959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E79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8177" id="_x0000_s1206" type="#_x0000_t202" style="position:absolute;margin-left:142.65pt;margin-top:9.35pt;width:59.75pt;height:17.7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lH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O7n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572pRy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4AEE79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AE433BE" wp14:editId="6FA1B478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109497607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EB1CA" id="直線矢印コネクタ 52" o:spid="_x0000_s1026" type="#_x0000_t32" style="position:absolute;left:0;text-align:left;margin-left:115pt;margin-top:7.5pt;width:0;height:45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3CE40B8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995657E" wp14:editId="63635D07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9899854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F4B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5657E" id="_x0000_s1207" type="#_x0000_t202" style="position:absolute;margin-left:144.8pt;margin-top:9.35pt;width:46.85pt;height:18.65pt;z-index:25257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" strokeweight=".5pt">
                <v:stroke dashstyle="longDashDotDot" linestyle="thinThin"/>
                <v:textbox inset="0,0,0,0">
                  <w:txbxContent>
                    <w:p w14:paraId="39A8F4B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5F4AF9B" wp14:editId="4701B3E3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208363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36F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4AF9B" id="_x0000_s1208" type="#_x0000_t202" style="position:absolute;margin-left:33.55pt;margin-top:7.25pt;width:76.7pt;height:18.65pt;z-index:252562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Ku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hbLCBqVq6F5RO0c5NnAWUajB/ebkgHnoqL+1545QYn6ZFD/OEQnw52M+mQww/FpRQMl2dyGPGx7&#10;62TXI3IWwMAt9kgrk37PLI6EsddTsY9zGYfpcp9uPX89Nk8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DAHkq5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1C136F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572C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75ED891" wp14:editId="7CA708FD">
                <wp:simplePos x="0" y="0"/>
                <wp:positionH relativeFrom="margin">
                  <wp:posOffset>1841157</wp:posOffset>
                </wp:positionH>
                <wp:positionV relativeFrom="paragraph">
                  <wp:posOffset>202874</wp:posOffset>
                </wp:positionV>
                <wp:extent cx="1902940" cy="469179"/>
                <wp:effectExtent l="0" t="0" r="21590" b="26670"/>
                <wp:wrapNone/>
                <wp:docPr id="358367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940" cy="469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B92A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51A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更新に失敗しました。入力された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D891" id="_x0000_s1209" type="#_x0000_t202" style="position:absolute;margin-left:144.95pt;margin-top:15.95pt;width:149.85pt;height:36.95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C66B92A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51AE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更新に失敗しました。入力された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08B36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F10DBB4" wp14:editId="34C963BB">
                <wp:simplePos x="0" y="0"/>
                <wp:positionH relativeFrom="column">
                  <wp:posOffset>250722</wp:posOffset>
                </wp:positionH>
                <wp:positionV relativeFrom="paragraph">
                  <wp:posOffset>6985</wp:posOffset>
                </wp:positionV>
                <wp:extent cx="1281031" cy="288325"/>
                <wp:effectExtent l="0" t="0" r="14605" b="16510"/>
                <wp:wrapNone/>
                <wp:docPr id="218299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28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3767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DBB4" id="_x0000_s1210" style="position:absolute;margin-left:19.75pt;margin-top:.55pt;width:100.85pt;height:22.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5BDA3767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C997C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CD1264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D03C085" wp14:editId="03FD8204">
                <wp:simplePos x="0" y="0"/>
                <wp:positionH relativeFrom="column">
                  <wp:posOffset>1593919</wp:posOffset>
                </wp:positionH>
                <wp:positionV relativeFrom="paragraph">
                  <wp:posOffset>35423</wp:posOffset>
                </wp:positionV>
                <wp:extent cx="1339215" cy="282283"/>
                <wp:effectExtent l="0" t="0" r="13335" b="22860"/>
                <wp:wrapNone/>
                <wp:docPr id="153896131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5EA1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3C085" id="_x0000_s1211" style="position:absolute;margin-left:125.5pt;margin-top:2.8pt;width:105.45pt;height:22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D8C5EA1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2A1A28" w14:textId="341144AC" w:rsidR="00BD278B" w:rsidRDefault="008D04EA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Pr="00FD6F4B" w:rsidRDefault="00BD278B" w:rsidP="00FD6F4B">
      <w:pPr>
        <w:pStyle w:val="2"/>
        <w:rPr>
          <w:rFonts w:ascii="ＭＳ Ｐゴシック" w:eastAsia="ＭＳ Ｐゴシック" w:hAnsi="ＭＳ Ｐゴシック"/>
        </w:rPr>
      </w:pPr>
      <w:bookmarkStart w:id="46" w:name="_Toc147911777"/>
      <w:r w:rsidRPr="00FD6F4B">
        <w:rPr>
          <w:rFonts w:ascii="ＭＳ Ｐゴシック" w:eastAsia="ＭＳ Ｐゴシック" w:hAnsi="ＭＳ Ｐゴシック" w:hint="eastAsia"/>
        </w:rPr>
        <w:lastRenderedPageBreak/>
        <w:t>【ネコちゃん登録情報削除】</w:t>
      </w:r>
      <w:bookmarkEnd w:id="46"/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12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13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J+19Dd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4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F0o&#10;YZ9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5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6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7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ys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MnYzKw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18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7inHUE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19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LJ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d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B7&#10;L0LJ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20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21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mJl1p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22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23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e0BaGT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4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5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Wuo3ol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6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AR5MQc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7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f0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Z9epylG5Gpon1M5Bng2cZTR6cL8oGXAuKup/7pkTlKiPBvWPQ3Qy3MmoTwYzHJ9WNFCSzW3Iw7a3&#10;TnY9ImcBDNxhj7Qy6ffM4kgYez0V+ziXcZgu9+nW89dj8xs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G2BF/R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 xml:space="preserve">DEL </w:t>
                            </w:r>
                            <w:r w:rsidRPr="006428FC">
                              <w:rPr>
                                <w:rFonts w:hint="eastAsia"/>
                              </w:rPr>
                              <w:t>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28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vkSFbT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 xml:space="preserve">DEL </w:t>
                      </w:r>
                      <w:r w:rsidRPr="006428FC">
                        <w:rPr>
                          <w:rFonts w:hint="eastAsia"/>
                        </w:rPr>
                        <w:t>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29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HKM&#10;NCF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30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CS/W2x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7" w:name="_Toc144900208"/>
      <w:bookmarkStart w:id="48" w:name="_Toc146637059"/>
      <w:bookmarkStart w:id="49" w:name="_Toc14791177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47"/>
      <w:bookmarkEnd w:id="4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9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31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LX4&#10;iL1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32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Zwdw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33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f&#10;sFdS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4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5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A3aPBV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6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B6JLMd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7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D4camI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38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EgaVkp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  <w:proofErr w:type="spellStart"/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list",lis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39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EyhSKW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  <w:proofErr w:type="spellStart"/>
                      <w:r w:rsidRPr="007C64D8">
                        <w:rPr>
                          <w:rFonts w:ascii="BIZ UDPゴシック" w:eastAsia="BIZ UDPゴシック" w:hAnsi="BIZ UDPゴシック"/>
                        </w:rPr>
                        <w:t>list",lis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40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DI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  <w:proofErr w:type="spellEnd"/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41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  <w:proofErr w:type="spellEnd"/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42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00sDCk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23E5D1C" w14:textId="77777777" w:rsidR="008D04EA" w:rsidRDefault="008D04EA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3C617EB" w14:textId="77777777" w:rsidR="008D04EA" w:rsidRPr="008D0722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0" w:name="_Toc14791177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0"/>
    </w:p>
    <w:p w14:paraId="519066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A1F707A" wp14:editId="432AB81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1854421193" name="正方形/長方形 185442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4A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707A" id="正方形/長方形 1854421193" o:spid="_x0000_s1243" style="position:absolute;left:0;text-align:left;margin-left:264.5pt;margin-top:12.55pt;width:79.45pt;height:27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FhZ&#10;dOF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342B4A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8E4ED92" wp14:editId="617AE21D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155605325" name="正方形/長方形 155605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6C5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4ED92" id="正方形/長方形 155605325" o:spid="_x0000_s1244" style="position:absolute;left:0;text-align:left;margin-left:12.25pt;margin-top:16.3pt;width:98.9pt;height:27.05pt;z-index:25258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Ba4&#10;Em9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BD76C5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C52E9A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24157D7" wp14:editId="5FD39CC2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23663903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8E75" id="直線コネクタ 26" o:spid="_x0000_s1026" style="position:absolute;left:0;text-align:lef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6999925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431AD85" wp14:editId="10DAA880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1057048589" name="直線矢印コネクタ 105704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54CA" id="直線矢印コネクタ 1057048589" o:spid="_x0000_s1026" type="#_x0000_t32" style="position:absolute;left:0;text-align:left;margin-left:30.4pt;margin-top:2.85pt;width:0;height:173.6pt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F7F0088" wp14:editId="3644269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1835699621" name="四角形: 角を丸くする 183569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42FE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51C7D307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proofErr w:type="spellStart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</w:t>
                            </w:r>
                            <w:proofErr w:type="spellEnd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0088" id="四角形: 角を丸くする 1835699621" o:spid="_x0000_s1245" style="position:absolute;left:0;text-align:left;margin-left:280.4pt;margin-top:8.1pt;width:197.6pt;height:35.1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26542FE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51C7D307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proofErr w:type="spellStart"/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</w:t>
                      </w:r>
                      <w:proofErr w:type="spellEnd"/>
                      <w:r w:rsidRPr="00EB1F8D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F885540" wp14:editId="5C3B6A84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288913383" name="四角形: 角を丸くする 128891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9BB1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85540" id="四角形: 角を丸くする 1288913383" o:spid="_x0000_s1246" style="position:absolute;left:0;text-align:left;margin-left:46.45pt;margin-top:19.1pt;width:193.4pt;height:23.4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vf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IvTi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AICW99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9F79BB1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94FA0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749CE38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E7223F1" wp14:editId="2BD9B429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198080908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B72C" id="直線矢印コネクタ 6" o:spid="_x0000_s1026" type="#_x0000_t32" style="position:absolute;left:0;text-align:left;margin-left:85.2pt;margin-top:16.05pt;width:0;height:118.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9E15A0A" wp14:editId="354826F9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135685848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7104" id="直線コネクタ 27" o:spid="_x0000_s1026" style="position:absolute;left:0;text-align:left;flip:x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C0BE32B" wp14:editId="5F16B1C0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73368590" name="テキスト ボックス 77336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CC19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BE32B" id="テキスト ボックス 773368590" o:spid="_x0000_s1247" type="#_x0000_t202" style="position:absolute;left:0;text-align:left;margin-left:45.2pt;margin-top:8.35pt;width:51.05pt;height:20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wMKAIAAEwEAAAOAAAAZHJzL2Uyb0RvYy54bWysVMGO2jAQvVfqP1i+lwS2IBo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" fillcolor="white [3201]" stroked="f" strokeweight=".5pt">
                <v:textbox inset="0,0,0,0">
                  <w:txbxContent>
                    <w:p w14:paraId="2B1CC19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78F9B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4ADF762" wp14:editId="20F81BE8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EA04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F762" id="正方形/長方形 271802716" o:spid="_x0000_s1248" style="position:absolute;left:0;text-align:left;margin-left:217.7pt;margin-top:11.15pt;width:79.4pt;height:27.0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093AEA04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D116E67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9535AB0" wp14:editId="3DCAEFC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451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35AB0" id="四角形: 角を丸くする 2085580516" o:spid="_x0000_s1249" style="position:absolute;left:0;text-align:left;margin-left:273.45pt;margin-top:36.65pt;width:110.85pt;height:23.4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30451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D5C5C1D" wp14:editId="4B468353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431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C5C1D" id="四角形: 角を丸くする 1130829593" o:spid="_x0000_s1250" style="position:absolute;left:0;text-align:left;margin-left:138.15pt;margin-top:38.2pt;width:110.85pt;height:23.4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xtMkUH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D8431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B28E93B" wp14:editId="1B8873B9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0C1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E93B" id="正方形/長方形 180891379" o:spid="_x0000_s1251" style="position:absolute;left:0;text-align:left;margin-left:169.35pt;margin-top:14.8pt;width:79.4pt;height:27.0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" fillcolor="white [3201]" strokecolor="black [3200]" strokeweight="1pt">
                <v:stroke linestyle="thinThin"/>
                <v:textbox inset="0,0,0,0">
                  <w:txbxContent>
                    <w:p w14:paraId="15920C1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CCC3A46" wp14:editId="21E486DE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ABB0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3A46" id="正方形/長方形 2005686185" o:spid="_x0000_s1252" style="position:absolute;left:0;text-align:left;margin-left:259.45pt;margin-top:14.25pt;width:79.4pt;height:27.0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1EE5ABB0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40C5155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3D1C0F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0E3B8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716BAA7" wp14:editId="1E0387DD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262F5" id="直線コネクタ 2" o:spid="_x0000_s1026" style="position:absolute;left:0;text-align:left;flip:x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87FF20B" wp14:editId="2F7551C9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572B" id="直線コネクタ 2" o:spid="_x0000_s1026" style="position:absolute;left:0;text-align:lef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2CF51EE" wp14:editId="2686DCFF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9B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3B35E68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ED8EBB2" wp14:editId="02D6C2F7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702E" id="コネクタ: カギ線 1" o:spid="_x0000_s1026" type="#_x0000_t34" style="position:absolute;left:0;text-align:left;margin-left:111.15pt;margin-top:1.4pt;width:186.2pt;height:13.45pt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4023329" wp14:editId="63714C90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914805507" name="四角形: 角を丸くする 91480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4BA9" w14:textId="77777777" w:rsidR="008D04EA" w:rsidRPr="00973BD5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F7B9299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23329" id="四角形: 角を丸くする 914805507" o:spid="_x0000_s1253" style="position:absolute;left:0;text-align:left;margin-left:359.5pt;margin-top:16.5pt;width:140.55pt;height:35.2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BF84BA9" w14:textId="77777777" w:rsidR="008D04EA" w:rsidRPr="00973BD5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F7B9299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C9328A4" wp14:editId="048ADB32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662728933" name="四角形: 角を丸くする 16627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C954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63F7BE0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28A4" id="四角形: 角を丸くする 1662728933" o:spid="_x0000_s1254" style="position:absolute;left:0;text-align:left;margin-left:159.55pt;margin-top:16.5pt;width:166.2pt;height:58.6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CT&#10;zdSE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2B3C954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63F7BE0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E07C8CE" wp14:editId="6BAF7727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925471027" name="四角形: 角を丸くする 192547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00A7B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71EDCD0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7C8CE" id="四角形: 角を丸くする 1925471027" o:spid="_x0000_s1255" style="position:absolute;left:0;text-align:left;margin-left:2.8pt;margin-top:17.15pt;width:124.5pt;height:33.7pt;z-index:25258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3C800A7B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71EDCD0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DA3A5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57AF7B9" wp14:editId="197E450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824603221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00D80" id="直線矢印コネクタ 24" o:spid="_x0000_s1026" type="#_x0000_t32" style="position:absolute;left:0;text-align:left;margin-left:128.25pt;margin-top:7pt;width:32.55pt;height:0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C2C038E" wp14:editId="5F910D6A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1349511892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79E01" id="直線矢印コネクタ 25" o:spid="_x0000_s1026" type="#_x0000_t32" style="position:absolute;left:0;text-align:left;margin-left:126.9pt;margin-top:14.8pt;width:32.55pt;height:0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5ABC8980" wp14:editId="0DF3E638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71409512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08502751" name="直線矢印コネクタ 180850275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642823" name="直線矢印コネクタ 52164282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5D17E" id="グループ化 5" o:spid="_x0000_s1026" style="position:absolute;left:0;text-align:left;margin-left:326.4pt;margin-top:7.25pt;width:33.9pt;height:7.8pt;z-index:252596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">
                <v:shape id="直線矢印コネクタ 180850275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2164282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7FBEFDE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0D3A957" wp14:editId="331454E2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382961415" name="直線矢印コネクタ 38296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3122" id="直線矢印コネクタ 382961415" o:spid="_x0000_s1026" type="#_x0000_t32" style="position:absolute;left:0;text-align:left;margin-left:33.6pt;margin-top:8.6pt;width:0;height:46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E09399F" wp14:editId="32F4423C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955982639" name="テキスト ボックス 95598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9E00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399F" id="テキスト ボックス 955982639" o:spid="_x0000_s1256" type="#_x0000_t202" style="position:absolute;left:0;text-align:left;margin-left:121.6pt;margin-top:16.3pt;width:33pt;height:20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ACJ0m8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609E00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9DB77C" wp14:editId="4094F906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114345141" name="テキスト ボックス 1114345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3EC1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DB77C" id="テキスト ボックス 1114345141" o:spid="_x0000_s1257" type="#_x0000_t202" style="position:absolute;left:0;text-align:left;margin-left:336.1pt;margin-top:25.8pt;width:33pt;height:20.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CDgG2Z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13E3EC1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E222104" wp14:editId="6E595504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372648001" name="フローチャート: 磁気ディスク 137264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2B1D" w14:textId="77777777" w:rsidR="008D04EA" w:rsidRDefault="008D04EA" w:rsidP="008D04E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22104" id="フローチャート: 磁気ディスク 1372648001" o:spid="_x0000_s1258" type="#_x0000_t132" style="position:absolute;left:0;text-align:left;margin-left:436.5pt;margin-top:26.25pt;width:59.25pt;height:58.4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L3bOhh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E52B1D" w14:textId="77777777" w:rsidR="008D04EA" w:rsidRDefault="008D04EA" w:rsidP="008D04E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741F6DFD" wp14:editId="74CB86B5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1523844608" name="グループ化 1523844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15372064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3112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845FC" id="グループ化 1523844608" o:spid="_x0000_s1026" style="position:absolute;left:0;text-align:left;margin-left:444.15pt;margin-top:14.95pt;width:9.7pt;height:17.85pt;z-index:25258905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72E0B8F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EFBBB13" wp14:editId="5A44A257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8811819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BB9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BBB13" id="_x0000_s1259" style="position:absolute;left:0;text-align:left;margin-left:16.75pt;margin-top:20.35pt;width:217.65pt;height:28.3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HSRxJd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57B3BB9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614C6AA" wp14:editId="3616202E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2079834970" name="テキスト ボックス 207983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2FA72F" w14:textId="77777777" w:rsidR="008D04EA" w:rsidRPr="009967C2" w:rsidRDefault="008D04EA" w:rsidP="008D04EA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302D731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AA42778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668B0DB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F993D1A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34CA0DA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467B69CF" w14:textId="77777777" w:rsidR="008D04EA" w:rsidRPr="009759A5" w:rsidRDefault="008D04EA" w:rsidP="008D04E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0796FA60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460FF5F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6D5CBED4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1A11B5A4" w14:textId="77777777" w:rsidR="008D04EA" w:rsidRPr="00D47BE2" w:rsidRDefault="008D04EA" w:rsidP="008D04EA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C6AA" id="テキスト ボックス 2079834970" o:spid="_x0000_s1260" type="#_x0000_t202" style="position:absolute;left:0;text-align:left;margin-left:385.9pt;margin-top:28.65pt;width:105.7pt;height:165.6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N22&#10;EW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252FA72F" w14:textId="77777777" w:rsidR="008D04EA" w:rsidRPr="009967C2" w:rsidRDefault="008D04EA" w:rsidP="008D04EA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302D731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AA42778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668B0DB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F993D1A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34CA0DA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467B69CF" w14:textId="77777777" w:rsidR="008D04EA" w:rsidRPr="009759A5" w:rsidRDefault="008D04EA" w:rsidP="008D04EA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0796FA60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460FF5F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6D5CBED4" w14:textId="77777777" w:rsidR="008D04EA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1A11B5A4" w14:textId="77777777" w:rsidR="008D04EA" w:rsidRPr="00D47BE2" w:rsidRDefault="008D04EA" w:rsidP="008D04EA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C7E6D14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9DD55F0" wp14:editId="0B3687C5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308083690" name="直線矢印コネクタ 30808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87F6" id="直線矢印コネクタ 308083690" o:spid="_x0000_s1026" type="#_x0000_t32" style="position:absolute;left:0;text-align:left;margin-left:149.15pt;margin-top:16.95pt;width:0;height:118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6035128" wp14:editId="084D350A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64414218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21A5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35128" id="_x0000_s1261" type="#_x0000_t202" style="position:absolute;left:0;text-align:left;margin-left:155.2pt;margin-top:21.7pt;width:59.75pt;height:17.7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GhdViY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34721A5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4F87B61" wp14:editId="1BA1FB4D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1167136593" name="直線矢印コネクタ 116713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8102" id="直線矢印コネクタ 1167136593" o:spid="_x0000_s1026" type="#_x0000_t32" style="position:absolute;left:0;text-align:left;margin-left:130.6pt;margin-top:14.45pt;width:0;height:120.55pt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30328241" wp14:editId="1CBBC3D1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1337669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9333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6DE233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28241" id="_x0000_s1262" type="#_x0000_t202" style="position:absolute;left:0;text-align:left;margin-left:71.1pt;margin-top:21.7pt;width:35.45pt;height:20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" fillcolor="window" stroked="f" strokeweight=".5pt">
                <v:textbox inset="0,0,0,0">
                  <w:txbxContent>
                    <w:p w14:paraId="1869333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6DE233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631E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A53F859" wp14:editId="326B5CDA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0429134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C55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3F859" id="_x0000_s1263" type="#_x0000_t202" style="position:absolute;left:0;text-align:left;margin-left:157.8pt;margin-top:6.05pt;width:46.85pt;height:18.65pt;z-index:25260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r4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NZ0jEqV0NzRO0c5NnAWUajB/eLkgHnoqL+5545QYn6aFD/OERnw52N+mwww/FpRQMl2dyGPGx7&#10;62TXI3IWwMA99kgrk37PLE6EsddTsU9zGYfpep9uPX89Nr8B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Bc8gr4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2F8C55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BD5EDF6" wp14:editId="3916DD3F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1960900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CA2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5EDF6" id="_x0000_s1264" type="#_x0000_t202" style="position:absolute;left:0;text-align:left;margin-left:62.75pt;margin-top:3.45pt;width:46.85pt;height:18.65pt;z-index:25260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UG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ZPI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CJ5fUG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CB7CA2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D327C6C" wp14:editId="54DC2076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623787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7723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"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",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7C6C" id="_x0000_s1265" style="position:absolute;left:0;text-align:left;margin-left:-4.2pt;margin-top:25.1pt;width:128.05pt;height:55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E20NGp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31D37723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"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",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866158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BD637EB" wp14:editId="042BFF2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3967074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5774" w14:textId="77777777" w:rsidR="008D04EA" w:rsidRPr="00933045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7EB" id="_x0000_s1266" type="#_x0000_t202" style="position:absolute;left:0;text-align:left;margin-left:154.9pt;margin-top:17pt;width:149pt;height:36.8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KQDOiV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188E5774" w14:textId="77777777" w:rsidR="008D04EA" w:rsidRPr="00933045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158F0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6E91BCB" wp14:editId="57DC084C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1123704392" name="正方形/長方形 1123704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B9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1BCB" id="正方形/長方形 1123704392" o:spid="_x0000_s1267" style="position:absolute;left:0;text-align:left;margin-left:143.65pt;margin-top:29.85pt;width:79.4pt;height:27.0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JqB&#10;6DN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27BDB9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F372560" wp14:editId="71A19E93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4639053" name="正方形/長方形 4639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7FA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72560" id="正方形/長方形 4639053" o:spid="_x0000_s1268" style="position:absolute;left:0;text-align:left;margin-left:16.7pt;margin-top:27.5pt;width:120.6pt;height:27.05pt;z-index:252587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3WSAIAAOgEAAAOAAAAZHJzL2Uyb0RvYy54bWysVE1rGzEQvRf6H4Tu9XrjOBTjdTAJKYWQ&#10;hDohZ1krxUu1GnUke9f99R1pP1xS00PpRR5J82Y0b9/z8rqtDTso9BXYgueTKWfKSigr+1bwl+e7&#10;T58580HYUhiwquBH5fn16uOHZeMW6gJ2YEqFjIpYv2hcwXchuEWWeblTtfATcMrSpQasRaAtvmUl&#10;ioaq1ya7mE6vsg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RrfhXHimdbKI9PyBA68Xon7yoi9F748CSQ&#10;1Eq6JgeGR1q0gabg0Eec7QB/njuP+SQiuuWsIfUX3P/YC1Scma+W5BWtMgQ4BNshsPv6Boj7nLzt&#10;ZAoJgMEMoUaoX8mY69iFroSV1KvgMuCwuQmdC8naUq3XKY0s4US4txsnY/HIbBTIc/sq0PUqCqS/&#10;BxicIRbvxNTlRqSF9T6ArpLSTjz2nJOdklZ760e//r5PWac/qNUvAA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Cl&#10;A63W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34837FA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DE5A6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</w:p>
    <w:p w14:paraId="12EFF1E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7A4488A7" w14:textId="55976F66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1" w:name="_Toc144900210"/>
      <w:bookmarkStart w:id="52" w:name="_Toc146637061"/>
      <w:bookmarkStart w:id="53" w:name="_Toc147911780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1"/>
      <w:bookmarkEnd w:id="5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9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e8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5p/iWPFsC+XxERlCJ17v5F1FhK6FD48C&#10;Sa2ka3JgeKBFG2gKDn3E2Q7w57nzmE8iolvOGlJ/wf2PvUDFmflqSV7RKkOAQ7AdAruvb4C4z8nb&#10;TqaQABjMEGqE+oWMuYpd6EpYSb0KLgMOm5vQuZCsLdVqldLIEk6Etd04GYtHZqNAntsXga5XUSD9&#10;3cPgDDF/I6YuNyItrPYBdJWUduKx55zslLTaWz/69fd9yjr9QS1/AQ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MC5h7x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70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7iBKAn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71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lmdw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sV5FCeeraHaPyBDGJrEO3nTkJK3wocHgdQV9K+p08M9LdpAV3IY&#10;Lc5qwB9vnUd/Kla65ayjLiu5/74VqDgzXyyVcWzJycDJWE+G3bZXQD++oBniZDIJgMFMpkZoX2gA&#10;rGIWuhJWUq6Sy4DT5ioM3U4jRKrVKrlR6zkRbu2TkzF4VDbWzHP/ItCN1Rqozu9g6kCxeFWvg29E&#10;WlhtA+gmFfNBx1FzatvUE+OIiXPh133yOgzC5U8A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A7/ilm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72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TTcA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334B831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73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74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KzwXJU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 xml:space="preserve">() == </w:t>
                            </w: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ShowCatInfo.getOwner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75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 xml:space="preserve">() == </w:t>
                      </w: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ShowCatInfo.getOwner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76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IoIbEh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77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0Vxy&#10;HB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78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9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Bc90Oo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80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BIIKja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81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ByJ&#10;GCl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82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PNagIAAPgEAAAOAAAAZHJzL2Uyb0RvYy54bWysVEtvGyEQvlfqf0Dcm107d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BqKEPN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83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84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rbPA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85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MQm&#10;s1R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86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ruidLT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87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/+aJz0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88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y2G5mU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9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v/cD5G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90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91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92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Fk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eJJ4G+/Wttzfe+Jt&#10;R+zg+LVCtG9YgHvmkck4INxOuMNPHEBBbS9RUln/6737aI8EQy0lDW5GQcPPLfOCEv3VIPXO8wkW&#10;QCAdJqfTMR78a836tcZs65XFueT4DjiexGgP+iBKb+snXOJlzIoqZjjmLigHfzisoNtYfAa4WC6T&#10;Ga6PY3BjHhw/MCGS57F9Yt71lAPk6q09bBGbvyFaZxtnZOxyC1aqxMIjrv0McPUSsftnIu7263Oy&#10;Oj5mixcA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QKcFk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93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94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95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Ak2vnF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96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HwB3LZ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97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98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Dh+GFU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9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PgHK0W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300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f3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V8sIGqWroTmgeA7ycOAwo9GD+0XJgINRUf9zx5ygRH002ABxik6GOxn1yWCG49OKBkqyuQl5&#10;2nbWya5H5CyAgXtsklYm/Z5ZHAljs6diHwczTtPlPt16/nysfwM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FF9F/d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301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KCu&#10;kld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4" w:name="_Toc144900211"/>
      <w:bookmarkStart w:id="55" w:name="_Toc146637062"/>
      <w:bookmarkStart w:id="56" w:name="_Toc147911781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302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C8B+zN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6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303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CA236A9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B2A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AE0E28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304" style="position:absolute;margin-left:75.3pt;margin-top:10.6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3477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65A1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63E8A9A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305" type="#_x0000_t202" style="position:absolute;margin-left:122.95pt;margin-top:10.4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DO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  <w:proofErr w:type="spellEnd"/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306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9N8MKE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  <w:proofErr w:type="spellEnd"/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307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AxSHdR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308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n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o6O0+h0tsGmsO9Jx4GMgfH1woT3yAw98wje7Fr3Mh4h4fUgFDAKFHSgv/z0XuyR1Kh&#10;lpIOtwFh+r1jXmDbPyzSLa3OUfBHYXMU7M6sAGc0wV13PIvo4KM+itKDecJFXaYsqGKWY65hAONl&#10;FYetxFXnYrnMZrgijsUb++B4Cp6wShA/9k/Mu5FVEYdzC8dNYdUbXg22ydPCchdBqky6E47I2HTB&#10;9crcHT8FaX9f3rPV6YO1+As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bMGLn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9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nL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8+Qqna2g3j0gQxjIHLxcaAp8S8A8CCT2UtU0kfGelsYAQQF7ibMW8M9n50mf&#10;SEW3nHU0DQTT741ARWX/dES3NDoHAQ/C6iC4jb0G6tGIZt3LLJIBRnMQGwT7TIM6T1HoSjhJsYYG&#10;7DfXcZhKGnWp5vOsRiPiRbx1Sy+T84RVgvipfxbo96yK1Jw7OEyKmL7j1aCbLB3MNxEanUl3xJHo&#10;kzY0XplI+6cgze/rfdY6Pli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FK0mct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10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11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BRCe9i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12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6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VnibbxbQ7m/d8RB&#10;R2xv+bVCtG+YD/fMIZNxQLid4Q4/cQAFhV6ipAL36737aI8EQy0lDW5GQf3PLXOCEv3VIPXO88kk&#10;rlI6TE6nYzy415r1a43Z1ivAueT4DliexGgf9EGUDuonXOJlzIoqZjjmLigP7nBYhW5j8RngYrlM&#10;Zrg+loUb82D5gQmRPI/tE3O2p1xArt7CYYvY/A3ROts4IwPLbQCpEguPuPYzwNVLxO6fibjbr8/J&#10;6viYLV4A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JZWurp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13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4kKA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14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BykA+A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15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vbr3di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16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9E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dNw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hApPRD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17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OrYsWN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18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Tn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JJLlKZyuodw/IEAYyBy8XmgLfEjAPAom9VDVNZLynpTFAUMBe4qwF/PPZedIn&#10;UtEtZx1NA8H0eyNQUdk/HdEtjc5BwIOwOghuY6+BejSiWfcyi2SA0RzEBsE+06DOUxS6Ek5SrKEB&#10;+811HKaSRl2q+Tyr0Yh4EW/d0svkPGGVIH7qnwX6PasiNecODpMipu94NegmSwfzTYRGZ9IdcST6&#10;pA2NVybS/ilI8/t6n7WOD9bsL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IDPZOd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7" w:name="_Toc14791178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54"/>
      <w:bookmarkEnd w:id="55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9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w4WaDE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20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Ntr9al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21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LwVm2p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UserId</w:t>
                            </w:r>
                            <w:proofErr w:type="spellEnd"/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Message</w:t>
                            </w:r>
                            <w:proofErr w:type="spellEnd"/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22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A54QL1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UserId</w:t>
                      </w:r>
                      <w:proofErr w:type="spellEnd"/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getMessage</w:t>
                      </w:r>
                      <w:proofErr w:type="spellEnd"/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23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NR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p6Pkmh0tsGmsOdJx4GMgfH1woTXyMwd8wje7Fr3Mh4i4fUgFDAKFHSgv/z0XuyR1Kh&#10;lpIOtwFh+r1jXmDbPy3SLa3OUfBHYXMU7M6sAGc0wV13PIvo4KM+itKDecJFXaYsqGKWY65hAONl&#10;FYetxFXnYrnMZrgijsVr++B4Cp6wShA/9k/Mu5FVEYdzA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u2+jUW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24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B/oVj2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25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Bw23mi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26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B2Xyb+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27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28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G6w43h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9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IFv&#10;Fu1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30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rY&#10;Si9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31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n4Jg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32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oJg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33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34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35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XabiQ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36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HZ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56vrCBqVq6F5Qu0c5NnAWUajB/eLkgHnoqL+5545QYn6aFD/OEQnw52M+mQww/FpRQMl2dyGPGx7&#10;62TXI3IWwMAd9kgrk37PLI6EsddTsY9zGYfpcp9uPX89Nr8B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zmgh2U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37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ES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pylG5GppH1M5Bng2cZTR6cL8pGXAuKup/7ZkTlKhPBvWPQ3Qy3MmoTwYzHJ9WNFCSzW3Iw7a3&#10;TnY9ImcBDNxij7Qy6ffM4kgYez0V+ziXcZgu9+nW89dj8wQ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8XsxEk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38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9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WCPg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u9OVGygPCBDFvrmcYYvawy5Ys6/MIvdgpXjBPhnXKQCzBaOFiUV2F9/&#10;Ow94FBG9lLTYfQV1P3fMCkrUd43yPqTjcWjXuBnf3GW4sdeezbVH75o5IAEpzprh0Qx4r06mtNC8&#10;4aDMwqvoYprj28jYyZz7fiZw0LiYzSIIG9Qwv9Jrw0PoQHig8rV7Y9YchfTYA09w6lOWf9Czx/aK&#10;znYeZB3FDkz3rB4FwOaOihwHMUzP9T6iLr+L6W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ARLxYI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40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Yc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pNLlKZyuod/fIEAYyBy+XmgLfEDD3Aom9VDVNZLyjpTFAUMBe4qwF/PPZedIn&#10;UtEtZx1NA8H0eyNQUdk/HdEtjc5BwIOwOghuY6+AejSiWfcyi2SA0RzEBsE+06AuUhS6Ek5SrKEB&#10;+81VHKaSRl2qxSKr0Yh4EW/co5fJecIqQfzUPwv0e1ZFas4tHCZFzN7xatBNlg4WmwiNzqQ74kj0&#10;SRsar0yk/VOQ5vf1PmsdH6z5X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cvUWHG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41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42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J90&#10;kyd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3CBDC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ED5E7DF" w14:textId="77777777" w:rsidR="00BD278B" w:rsidRPr="00177D91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4900212"/>
      <w:bookmarkStart w:id="59" w:name="_Toc146637063"/>
      <w:bookmarkStart w:id="60" w:name="_Toc14791178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8"/>
      <w:bookmarkEnd w:id="59"/>
      <w:bookmarkEnd w:id="60"/>
    </w:p>
    <w:p w14:paraId="2F2D2EA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4BB4D7" wp14:editId="2F6589BA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9FC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B4D7" id="正方形/長方形 1502499783" o:spid="_x0000_s1343" style="position:absolute;left:0;text-align:left;margin-left:10.15pt;margin-top:11.55pt;width:141.05pt;height:27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" fillcolor="white [3201]" strokecolor="black [3200]" strokeweight="1pt">
                <v:path arrowok="t"/>
                <v:textbox inset="0,0,0,0">
                  <w:txbxContent>
                    <w:p w14:paraId="56BC9FC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36391EF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4DE272C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617484" wp14:editId="66BFE4E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4E4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7484" id="四角形: 角を丸くする 439211830" o:spid="_x0000_s1344" style="position:absolute;left:0;text-align:left;margin-left:63.65pt;margin-top:7.45pt;width:105.5pt;height:23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E344E4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3312" behindDoc="0" locked="0" layoutInCell="1" allowOverlap="1" wp14:anchorId="6ABCB8BF" wp14:editId="650860E2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E7BF" id="直線矢印コネクタ 904351194" o:spid="_x0000_s1026" type="#_x0000_t32" style="position:absolute;left:0;text-align:left;margin-left:46.7pt;margin-top:1.05pt;width:0;height:51.55pt;z-index:25217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35A77B1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40AE7FA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D79B4B7" wp14:editId="11169891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D864" w14:textId="77777777" w:rsidR="00BD278B" w:rsidRDefault="00BD278B" w:rsidP="00BD278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11661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9B4B7" id="四角形: 角を丸くする 1069525129" o:spid="_x0000_s1345" style="position:absolute;left:0;text-align:left;margin-left:26.2pt;margin-top:14.45pt;width:117pt;height:3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FSUMeF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7883D864" w14:textId="77777777" w:rsidR="00BD278B" w:rsidRDefault="00BD278B" w:rsidP="00BD278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11661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63953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6460224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 wp14:anchorId="2AE79C1D" wp14:editId="125CC92C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532" id="直線矢印コネクタ 337552775" o:spid="_x0000_s1026" type="#_x0000_t32" style="position:absolute;left:0;text-align:left;margin-left:49.5pt;margin-top:7.25pt;width:0;height:151.55pt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9E5F26" wp14:editId="32B4F731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5E9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E5F26" id="_x0000_s1346" type="#_x0000_t202" style="position:absolute;left:0;text-align:left;margin-left:247.8pt;margin-top:7.55pt;width:76.7pt;height:18.65pt;z-index:25239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9F95E9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7BEA17" wp14:editId="23D065A6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D5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EA17" id="四角形: 角を丸くする 1717576909" o:spid="_x0000_s1347" style="position:absolute;left:0;text-align:left;margin-left:353.3pt;margin-top:18.15pt;width:78.7pt;height:24.2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413D5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F68E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D85D5C" wp14:editId="638253E8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A1A" id="直線矢印コネクタ 1959198893" o:spid="_x0000_s1026" type="#_x0000_t32" style="position:absolute;left:0;text-align:left;margin-left:239.5pt;margin-top:11pt;width:112.2pt;height:0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9E20C" wp14:editId="56C196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68E7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E20C" id="四角形: 角を丸くする 1877849474" o:spid="_x0000_s1348" style="position:absolute;left:0;text-align:left;margin-left:64.45pt;margin-top:.65pt;width:170.75pt;height:30.9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00A668E7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7BE2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A4DF02" wp14:editId="5F0C3B79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8F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DF02" id="四角形: 角を丸くする 665032173" o:spid="_x0000_s1349" style="position:absolute;left:0;text-align:left;margin-left:64.4pt;margin-top:19.65pt;width:170.75pt;height:30.9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76CAA8F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5E6E2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19F73F5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3527270" wp14:editId="3CFD189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CF5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7270" id="_x0000_s1350" type="#_x0000_t202" style="position:absolute;left:0;text-align:left;margin-left:68.6pt;margin-top:17.85pt;width:46.85pt;height:18.65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Hl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F40CF5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0B9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337FDB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4A533E4" wp14:editId="60C4A644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B84C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3E4" id="_x0000_s1351" type="#_x0000_t202" style="position:absolute;margin-left:62.15pt;margin-top:3.05pt;width:262.05pt;height:33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2fRg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56EEB84C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D4F7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57AE56F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2B62E1" wp14:editId="627D4C52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E4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62E1" id="正方形/長方形 1164679144" o:spid="_x0000_s1352" style="position:absolute;margin-left:38.5pt;margin-top:7.05pt;width:80.35pt;height:27.05pt;z-index:25240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gZn7&#10;H0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4A7FE4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BB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30DF9F3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DEAD7F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56B1AC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78EF4983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EE4252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171CE5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605A78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1FB49895" w14:textId="17A2CE72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bookmarkEnd w:id="35"/>
    </w:p>
    <w:p w14:paraId="6E4E5D33" w14:textId="199E637B" w:rsidR="00BD278B" w:rsidRDefault="00B464C5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1" w:name="_Toc144900213"/>
      <w:bookmarkStart w:id="62" w:name="_Toc146637064"/>
      <w:bookmarkStart w:id="63" w:name="_Toc147911784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61"/>
      <w:bookmarkEnd w:id="62"/>
      <w:bookmarkEnd w:id="63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7FC0ABC5" w:rsidR="00A82EC7" w:rsidRDefault="00F91E67" w:rsidP="00A82EC7">
      <w:r w:rsidRPr="00F91E67">
        <w:drawing>
          <wp:inline distT="0" distB="0" distL="0" distR="0" wp14:anchorId="47632DD6" wp14:editId="5780B586">
            <wp:extent cx="4864735" cy="3437890"/>
            <wp:effectExtent l="0" t="0" r="0" b="0"/>
            <wp:docPr id="10684375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1D8A9975" w:rsidR="00A82EC7" w:rsidRDefault="00A82EC7" w:rsidP="00A82EC7"/>
    <w:p w14:paraId="058127D8" w14:textId="49B467B3" w:rsidR="00A82EC7" w:rsidRDefault="00F91E67" w:rsidP="00A82EC7">
      <w:r w:rsidRPr="00F91E67">
        <w:drawing>
          <wp:inline distT="0" distB="0" distL="0" distR="0" wp14:anchorId="3B8D7BB2" wp14:editId="2EFD6264">
            <wp:extent cx="4754880" cy="1536065"/>
            <wp:effectExtent l="0" t="0" r="7620" b="6985"/>
            <wp:docPr id="18514018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C9CA" w14:textId="28FB21E9" w:rsidR="00A82EC7" w:rsidRPr="00A82EC7" w:rsidRDefault="00A82EC7" w:rsidP="00A82EC7"/>
    <w:p w14:paraId="66E93197" w14:textId="03FF6FE4" w:rsidR="00BD278B" w:rsidRPr="00A82EC7" w:rsidRDefault="00F91E67" w:rsidP="00BD278B">
      <w:pPr>
        <w:widowControl/>
        <w:jc w:val="left"/>
      </w:pPr>
      <w:r w:rsidRPr="00F91E67">
        <w:drawing>
          <wp:inline distT="0" distB="0" distL="0" distR="0" wp14:anchorId="4D09221F" wp14:editId="2CFD1445">
            <wp:extent cx="5033010" cy="2245995"/>
            <wp:effectExtent l="0" t="0" r="0" b="1905"/>
            <wp:docPr id="7957647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EC7">
        <w:br w:type="page"/>
      </w:r>
    </w:p>
    <w:p w14:paraId="1B2051E3" w14:textId="6BF47DBE" w:rsidR="00BD278B" w:rsidRPr="00544140" w:rsidRDefault="00B464C5" w:rsidP="00BD278B">
      <w:pPr>
        <w:pStyle w:val="1"/>
      </w:pPr>
      <w:bookmarkStart w:id="64" w:name="_Toc146637066"/>
      <w:bookmarkStart w:id="65" w:name="_Toc14791178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０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64"/>
      <w:bookmarkEnd w:id="65"/>
    </w:p>
    <w:p w14:paraId="41F237BF" w14:textId="77777777" w:rsidR="00BD278B" w:rsidRPr="007C1CFB" w:rsidRDefault="00BD278B" w:rsidP="00BD278B"/>
    <w:p w14:paraId="2D38E271" w14:textId="50CA27BC" w:rsidR="00955A0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84B1667" wp14:editId="31CD01D1">
            <wp:extent cx="6645910" cy="6167120"/>
            <wp:effectExtent l="0" t="0" r="2540" b="5080"/>
            <wp:docPr id="13026280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CA0" w14:textId="24FACDDE" w:rsidR="00A82EC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F2EC62F" wp14:editId="475F02AA">
            <wp:extent cx="6645910" cy="1536700"/>
            <wp:effectExtent l="0" t="0" r="2540" b="6350"/>
            <wp:docPr id="117120888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A47" w14:textId="4F589557" w:rsidR="00F51B87" w:rsidRDefault="00F51B87" w:rsidP="00F51B87">
      <w:pPr>
        <w:widowControl/>
        <w:jc w:val="left"/>
      </w:pPr>
      <w:r>
        <w:br w:type="page"/>
      </w:r>
    </w:p>
    <w:p w14:paraId="0904624B" w14:textId="373DDE58" w:rsidR="00F03936" w:rsidRDefault="00F0393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3942E4A" wp14:editId="5345C906">
            <wp:extent cx="6938010" cy="1237615"/>
            <wp:effectExtent l="0" t="0" r="0" b="635"/>
            <wp:docPr id="254250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2B61" w14:textId="434E6A5F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33D38854" wp14:editId="1730B9A3">
            <wp:extent cx="6645275" cy="5267325"/>
            <wp:effectExtent l="0" t="0" r="3175" b="9525"/>
            <wp:docPr id="519510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9DBB" w14:textId="69241CC7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5E273DF3" wp14:editId="528C3D9A">
            <wp:extent cx="6645275" cy="347345"/>
            <wp:effectExtent l="0" t="0" r="3175" b="0"/>
            <wp:docPr id="19613719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CEEA" w14:textId="77777777" w:rsidR="00F03936" w:rsidRDefault="00F03936">
      <w:pPr>
        <w:widowControl/>
        <w:jc w:val="left"/>
      </w:pPr>
    </w:p>
    <w:p w14:paraId="0F099D68" w14:textId="0E1AE362" w:rsidR="00A82EC7" w:rsidRDefault="00A82EC7">
      <w:pPr>
        <w:widowControl/>
        <w:jc w:val="left"/>
      </w:pPr>
      <w:r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694A06A4" w:rsidR="00590A36" w:rsidRDefault="00B464C5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6" w:name="_Toc147911786"/>
      <w:r>
        <w:rPr>
          <w:rFonts w:ascii="ＭＳ Ｐゴシック" w:eastAsia="ＭＳ Ｐゴシック" w:hAnsi="ＭＳ Ｐゴシック" w:hint="eastAsia"/>
          <w:sz w:val="32"/>
          <w:szCs w:val="32"/>
        </w:rPr>
        <w:t>１１</w:t>
      </w:r>
      <w:r w:rsidR="003E401E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3E401E"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66"/>
    </w:p>
    <w:p w14:paraId="1B48ADF4" w14:textId="47A997B8" w:rsidR="007C1CFB" w:rsidRDefault="007C1CFB" w:rsidP="007C1CFB">
      <w:pPr>
        <w:pStyle w:val="2"/>
      </w:pPr>
      <w:bookmarkStart w:id="67" w:name="_Toc147911787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67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  <w:proofErr w:type="spellEnd"/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  <w:proofErr w:type="spellEnd"/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  <w:proofErr w:type="spellEnd"/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  <w:proofErr w:type="spellEnd"/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  <w:proofErr w:type="spellEnd"/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68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68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69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  <w:proofErr w:type="spellEnd"/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  <w:proofErr w:type="spellEnd"/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69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  <w:proofErr w:type="spellEnd"/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  <w:proofErr w:type="spellEnd"/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  <w:proofErr w:type="spellEnd"/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  <w:proofErr w:type="spellEnd"/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  <w:proofErr w:type="spellEnd"/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  <w:proofErr w:type="spellEnd"/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  <w:proofErr w:type="spellEnd"/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  <w:proofErr w:type="spellEnd"/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  <w:proofErr w:type="spellEnd"/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  <w:proofErr w:type="spellEnd"/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  <w:proofErr w:type="spellEnd"/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  <w:proofErr w:type="spellEnd"/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  <w:proofErr w:type="spellEnd"/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  <w:proofErr w:type="spellEnd"/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  <w:proofErr w:type="spellEnd"/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  <w:proofErr w:type="spellEnd"/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  <w:proofErr w:type="spellEnd"/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  <w:proofErr w:type="spellEnd"/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  <w:proofErr w:type="spellEnd"/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  <w:proofErr w:type="spellEnd"/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  <w:proofErr w:type="spellEnd"/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  <w:proofErr w:type="spellEnd"/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  <w:proofErr w:type="spellEnd"/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70" w:name="_Toc147911788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70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C70F80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  <w:proofErr w:type="spellEnd"/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221BB5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user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E80918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  <w:proofErr w:type="spellEnd"/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  <w:proofErr w:type="spellEnd"/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423394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  <w:proofErr w:type="spellEnd"/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  <w:proofErr w:type="spellEnd"/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  <w:proofErr w:type="spellEnd"/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  <w:proofErr w:type="spellEnd"/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  <w:proofErr w:type="spellEnd"/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getDel</w:t>
            </w:r>
            <w:proofErr w:type="spellEnd"/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setDel</w:t>
            </w:r>
            <w:proofErr w:type="spellEnd"/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  <w:proofErr w:type="spellEnd"/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  <w:proofErr w:type="spellEnd"/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2A61F2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71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  <w:proofErr w:type="spellEnd"/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  <w:proofErr w:type="spellEnd"/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proofErr w:type="spellStart"/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71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LoginBL</w:t>
            </w:r>
            <w:proofErr w:type="spellEnd"/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  <w:proofErr w:type="spellEnd"/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  <w:proofErr w:type="spellEnd"/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F477C4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  <w:proofErr w:type="spellEnd"/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113370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  <w:proofErr w:type="spellEnd"/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  <w:proofErr w:type="spellEnd"/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  <w:proofErr w:type="spellEnd"/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  <w:proofErr w:type="spellEnd"/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  <w:proofErr w:type="spellEnd"/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  <w:proofErr w:type="spellEnd"/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  <w:proofErr w:type="spellEnd"/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  <w:r w:rsidRPr="007758F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BL</w:t>
            </w:r>
            <w:proofErr w:type="spellEnd"/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1A500F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  <w:proofErr w:type="spellEnd"/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8778D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  <w:proofErr w:type="spellEnd"/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  <w:proofErr w:type="spellEnd"/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70930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  <w:proofErr w:type="spellEnd"/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  <w:proofErr w:type="spellEnd"/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  <w:proofErr w:type="spellEnd"/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  <w:proofErr w:type="spellEnd"/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  <w:proofErr w:type="spellEnd"/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  <w:proofErr w:type="spellEnd"/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  <w:proofErr w:type="spellEnd"/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  <w:proofErr w:type="spellEnd"/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  <w:proofErr w:type="spellEnd"/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  <w:proofErr w:type="spellEnd"/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  <w:proofErr w:type="spellEnd"/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  <w:proofErr w:type="spellEnd"/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  <w:proofErr w:type="spellEnd"/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  <w:proofErr w:type="spellEnd"/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  <w:proofErr w:type="spellEnd"/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  <w:proofErr w:type="spellEnd"/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  <w:proofErr w:type="spellEnd"/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  <w:proofErr w:type="spellEnd"/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  <w:proofErr w:type="spellEnd"/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  <w:proofErr w:type="spellEnd"/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  <w:proofErr w:type="spellEnd"/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  <w:proofErr w:type="spellEnd"/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  <w:proofErr w:type="spellEnd"/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  <w:proofErr w:type="spellEnd"/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  <w:proofErr w:type="spellEnd"/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BA32AA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  <w:proofErr w:type="spellEnd"/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  <w:proofErr w:type="spellEnd"/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  <w:proofErr w:type="spellEnd"/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  <w:proofErr w:type="spellEnd"/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  <w:proofErr w:type="spellEnd"/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Select</w:t>
            </w:r>
            <w:proofErr w:type="spellEnd"/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oUpdate</w:t>
            </w:r>
            <w:proofErr w:type="spellEnd"/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74572C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iD</w:t>
            </w:r>
            <w:proofErr w:type="spellEnd"/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  <w:proofErr w:type="spellEnd"/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  <w:proofErr w:type="spellEnd"/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972F02">
      <w:footerReference w:type="default" r:id="rId36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5A8A" w14:textId="77777777" w:rsidR="00630392" w:rsidRDefault="00630392" w:rsidP="00A55ACD">
      <w:r>
        <w:separator/>
      </w:r>
    </w:p>
  </w:endnote>
  <w:endnote w:type="continuationSeparator" w:id="0">
    <w:p w14:paraId="7AD3C179" w14:textId="77777777" w:rsidR="00630392" w:rsidRDefault="00630392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665146"/>
      <w:docPartObj>
        <w:docPartGallery w:val="Page Numbers (Bottom of Page)"/>
        <w:docPartUnique/>
      </w:docPartObj>
    </w:sdtPr>
    <w:sdtContent>
      <w:p w14:paraId="400768AA" w14:textId="54319BD1" w:rsidR="00972F02" w:rsidRDefault="00972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F9F7A7" w14:textId="77777777" w:rsidR="00972F02" w:rsidRDefault="00972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14A2" w14:textId="77777777" w:rsidR="00630392" w:rsidRDefault="00630392" w:rsidP="00A55ACD">
      <w:r>
        <w:separator/>
      </w:r>
    </w:p>
  </w:footnote>
  <w:footnote w:type="continuationSeparator" w:id="0">
    <w:p w14:paraId="639A6988" w14:textId="77777777" w:rsidR="00630392" w:rsidRDefault="00630392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E7A1A22"/>
    <w:multiLevelType w:val="hybridMultilevel"/>
    <w:tmpl w:val="5B9CF6C4"/>
    <w:lvl w:ilvl="0" w:tplc="0CD47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3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4"/>
  </w:num>
  <w:num w:numId="13" w16cid:durableId="1211772186">
    <w:abstractNumId w:val="1"/>
  </w:num>
  <w:num w:numId="14" w16cid:durableId="1620532769">
    <w:abstractNumId w:val="0"/>
  </w:num>
  <w:num w:numId="15" w16cid:durableId="244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3EAD"/>
    <w:rsid w:val="00007587"/>
    <w:rsid w:val="00021124"/>
    <w:rsid w:val="00022D59"/>
    <w:rsid w:val="00057EBD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1050E1"/>
    <w:rsid w:val="00105499"/>
    <w:rsid w:val="00110BD0"/>
    <w:rsid w:val="00111172"/>
    <w:rsid w:val="00121EA6"/>
    <w:rsid w:val="00123539"/>
    <w:rsid w:val="001276B2"/>
    <w:rsid w:val="00130130"/>
    <w:rsid w:val="00135B93"/>
    <w:rsid w:val="00136A5E"/>
    <w:rsid w:val="001404A6"/>
    <w:rsid w:val="00161CA9"/>
    <w:rsid w:val="001636DD"/>
    <w:rsid w:val="001878E1"/>
    <w:rsid w:val="001901E0"/>
    <w:rsid w:val="001916C6"/>
    <w:rsid w:val="00195AF3"/>
    <w:rsid w:val="00197C16"/>
    <w:rsid w:val="001A5DAC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749F7"/>
    <w:rsid w:val="00284CA9"/>
    <w:rsid w:val="00290AF4"/>
    <w:rsid w:val="00292053"/>
    <w:rsid w:val="00294F94"/>
    <w:rsid w:val="002A2A95"/>
    <w:rsid w:val="002A4750"/>
    <w:rsid w:val="002C602E"/>
    <w:rsid w:val="002E2280"/>
    <w:rsid w:val="002F0235"/>
    <w:rsid w:val="002F362A"/>
    <w:rsid w:val="003048FB"/>
    <w:rsid w:val="00333E87"/>
    <w:rsid w:val="0033591B"/>
    <w:rsid w:val="00340326"/>
    <w:rsid w:val="0038131C"/>
    <w:rsid w:val="00381B18"/>
    <w:rsid w:val="00390AB8"/>
    <w:rsid w:val="003A059B"/>
    <w:rsid w:val="003A2616"/>
    <w:rsid w:val="003A4FC9"/>
    <w:rsid w:val="003A6433"/>
    <w:rsid w:val="003A6B89"/>
    <w:rsid w:val="003C1EEF"/>
    <w:rsid w:val="003C25C1"/>
    <w:rsid w:val="003E401E"/>
    <w:rsid w:val="003F1BFF"/>
    <w:rsid w:val="003F598A"/>
    <w:rsid w:val="003F6276"/>
    <w:rsid w:val="00411596"/>
    <w:rsid w:val="00416D75"/>
    <w:rsid w:val="00420918"/>
    <w:rsid w:val="00422335"/>
    <w:rsid w:val="00423394"/>
    <w:rsid w:val="0042574B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689A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B7C91"/>
    <w:rsid w:val="005C1490"/>
    <w:rsid w:val="005D0D45"/>
    <w:rsid w:val="005D5102"/>
    <w:rsid w:val="00600FB2"/>
    <w:rsid w:val="00602AC5"/>
    <w:rsid w:val="006161D5"/>
    <w:rsid w:val="00630392"/>
    <w:rsid w:val="00641520"/>
    <w:rsid w:val="00644B16"/>
    <w:rsid w:val="00655AEA"/>
    <w:rsid w:val="00660B67"/>
    <w:rsid w:val="00670930"/>
    <w:rsid w:val="00685F3C"/>
    <w:rsid w:val="0068778D"/>
    <w:rsid w:val="006A0864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2610D"/>
    <w:rsid w:val="00737DC7"/>
    <w:rsid w:val="00747B70"/>
    <w:rsid w:val="00752049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15BAC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4EA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28C3"/>
    <w:rsid w:val="00972F02"/>
    <w:rsid w:val="0097786B"/>
    <w:rsid w:val="00980403"/>
    <w:rsid w:val="00981454"/>
    <w:rsid w:val="00984CF0"/>
    <w:rsid w:val="00991B76"/>
    <w:rsid w:val="009A7A52"/>
    <w:rsid w:val="009E3B74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117C0"/>
    <w:rsid w:val="00B305EE"/>
    <w:rsid w:val="00B333FC"/>
    <w:rsid w:val="00B43E35"/>
    <w:rsid w:val="00B464C5"/>
    <w:rsid w:val="00B51491"/>
    <w:rsid w:val="00B6048E"/>
    <w:rsid w:val="00B70392"/>
    <w:rsid w:val="00B84CE6"/>
    <w:rsid w:val="00B854D8"/>
    <w:rsid w:val="00B90165"/>
    <w:rsid w:val="00BA229C"/>
    <w:rsid w:val="00BA62E4"/>
    <w:rsid w:val="00BB47FD"/>
    <w:rsid w:val="00BB71B3"/>
    <w:rsid w:val="00BD070B"/>
    <w:rsid w:val="00BD278B"/>
    <w:rsid w:val="00BE3B0A"/>
    <w:rsid w:val="00BF5D75"/>
    <w:rsid w:val="00BF6AD9"/>
    <w:rsid w:val="00BF7166"/>
    <w:rsid w:val="00C115D4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B146E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972D2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1E67"/>
    <w:rsid w:val="00F94D2A"/>
    <w:rsid w:val="00FD02FE"/>
    <w:rsid w:val="00FD3136"/>
    <w:rsid w:val="00FD6F4B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2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F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75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95</cp:revision>
  <dcterms:created xsi:type="dcterms:W3CDTF">2023-09-07T02:28:00Z</dcterms:created>
  <dcterms:modified xsi:type="dcterms:W3CDTF">2023-10-11T01:17:00Z</dcterms:modified>
</cp:coreProperties>
</file>